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AB400" w14:textId="77777777" w:rsidR="00A50AD8" w:rsidRPr="00040ECF" w:rsidRDefault="008E6B24">
      <w:pPr>
        <w:pStyle w:val="Szvegtrzs"/>
        <w:spacing w:before="220" w:after="0" w:line="240" w:lineRule="auto"/>
        <w:jc w:val="center"/>
        <w:rPr>
          <w:b/>
          <w:bCs/>
        </w:rPr>
      </w:pPr>
      <w:r w:rsidRPr="00040ECF">
        <w:rPr>
          <w:b/>
          <w:bCs/>
        </w:rPr>
        <w:t>Budapest Főváros Önkormányzata Közgyűlésének</w:t>
      </w:r>
    </w:p>
    <w:p w14:paraId="0A84DD50" w14:textId="012772F2" w:rsidR="00D87AD3" w:rsidRPr="00040ECF" w:rsidRDefault="00A50AD8">
      <w:pPr>
        <w:pStyle w:val="Szvegtrzs"/>
        <w:spacing w:before="220" w:after="0" w:line="240" w:lineRule="auto"/>
        <w:jc w:val="center"/>
        <w:rPr>
          <w:b/>
          <w:bCs/>
        </w:rPr>
      </w:pPr>
      <w:r w:rsidRPr="00040ECF">
        <w:rPr>
          <w:b/>
          <w:bCs/>
        </w:rPr>
        <w:t>.../2023. (...) önkormányzati rendelete</w:t>
      </w:r>
    </w:p>
    <w:p w14:paraId="554897E5" w14:textId="2F9B213D" w:rsidR="00436AE4" w:rsidRDefault="008E6B24" w:rsidP="00F14778">
      <w:pPr>
        <w:pStyle w:val="Szvegtrzs"/>
        <w:spacing w:before="240" w:after="240" w:line="240" w:lineRule="auto"/>
        <w:jc w:val="center"/>
        <w:rPr>
          <w:b/>
          <w:bCs/>
          <w:color w:val="000000" w:themeColor="text1"/>
        </w:rPr>
      </w:pPr>
      <w:r w:rsidRPr="00E20567">
        <w:rPr>
          <w:b/>
          <w:bCs/>
          <w:color w:val="000000" w:themeColor="text1"/>
        </w:rPr>
        <w:t>a Budapest főváros területén tartózkodó</w:t>
      </w:r>
      <w:bookmarkStart w:id="0" w:name="_Hlk137815284"/>
    </w:p>
    <w:p w14:paraId="4D357782" w14:textId="2E1E239A" w:rsidR="00870226" w:rsidRPr="00E20567" w:rsidRDefault="003702C1" w:rsidP="00F902A8">
      <w:pPr>
        <w:pStyle w:val="Szvegtrzs"/>
        <w:spacing w:before="240" w:after="480" w:line="240" w:lineRule="auto"/>
        <w:jc w:val="center"/>
        <w:rPr>
          <w:b/>
          <w:bCs/>
          <w:color w:val="000000" w:themeColor="text1"/>
        </w:rPr>
      </w:pPr>
      <w:r w:rsidRPr="00E20567">
        <w:rPr>
          <w:b/>
          <w:bCs/>
          <w:color w:val="000000" w:themeColor="text1"/>
        </w:rPr>
        <w:t xml:space="preserve">rászoruló </w:t>
      </w:r>
      <w:r w:rsidR="002076B3" w:rsidRPr="00E20567">
        <w:rPr>
          <w:b/>
          <w:bCs/>
          <w:color w:val="000000" w:themeColor="text1"/>
        </w:rPr>
        <w:t xml:space="preserve">személyek </w:t>
      </w:r>
      <w:r w:rsidR="008E6B24" w:rsidRPr="00E20567">
        <w:rPr>
          <w:b/>
          <w:bCs/>
          <w:color w:val="000000" w:themeColor="text1"/>
        </w:rPr>
        <w:t>rendkívüli települési támogatásáról</w:t>
      </w:r>
      <w:bookmarkEnd w:id="0"/>
    </w:p>
    <w:p w14:paraId="5CE17034" w14:textId="2B6C71A2" w:rsidR="00D87AD3" w:rsidRPr="002A5DBF" w:rsidRDefault="008E6B24">
      <w:pPr>
        <w:pStyle w:val="Szvegtrzs"/>
        <w:spacing w:before="220" w:after="0" w:line="240" w:lineRule="auto"/>
        <w:jc w:val="both"/>
      </w:pPr>
      <w:r w:rsidRPr="00040ECF">
        <w:t>Budapest Főváros Közgyűlése</w:t>
      </w:r>
      <w:r w:rsidR="00A50AD8" w:rsidRPr="00040ECF">
        <w:t xml:space="preserve"> </w:t>
      </w:r>
      <w:r w:rsidRPr="00040ECF">
        <w:t>a szociális igazgatásról és szociális ellátásokról szóló 1993. évi III. törvény 132. § (4) bekezdés g) pontjában kapott felhatalmazás alapján, és a szociális igazgatásról és szociális ellátásokról szóló 1993. évi III. törvény 7. §</w:t>
      </w:r>
      <w:r w:rsidR="00A50AD8" w:rsidRPr="00040ECF">
        <w:t xml:space="preserve"> </w:t>
      </w:r>
      <w:r w:rsidR="003702C1">
        <w:t>(</w:t>
      </w:r>
      <w:r w:rsidR="00A50AD8" w:rsidRPr="00040ECF">
        <w:t>1) bekezdésében</w:t>
      </w:r>
      <w:r w:rsidRPr="00040ECF">
        <w:t xml:space="preserve">, 10. § (1) bekezdésében, 25. § (3) bekezdés b) pontjában, 26. §-ában, 32. § (1) bekezdés b) pontjában és (3) bekezdésében, </w:t>
      </w:r>
      <w:r w:rsidR="00947D22" w:rsidRPr="00040ECF">
        <w:t xml:space="preserve">valamint </w:t>
      </w:r>
      <w:r w:rsidRPr="00040ECF">
        <w:t>45. § (3)-(</w:t>
      </w:r>
      <w:r w:rsidR="00A50AD8" w:rsidRPr="00040ECF">
        <w:t>6</w:t>
      </w:r>
      <w:r w:rsidRPr="00040ECF">
        <w:t>) bekezdésében meghatározott feladatkörében</w:t>
      </w:r>
      <w:r w:rsidR="00A50AD8" w:rsidRPr="00040ECF">
        <w:t xml:space="preserve"> </w:t>
      </w:r>
      <w:r w:rsidRPr="00040ECF">
        <w:t>eljárva a következő rendeletet alkotja:</w:t>
      </w:r>
    </w:p>
    <w:p w14:paraId="4F9A6B48" w14:textId="02171379" w:rsidR="00D87AD3" w:rsidRPr="00183BC7" w:rsidRDefault="008E6B24">
      <w:pPr>
        <w:pStyle w:val="Szvegtrzs"/>
        <w:spacing w:before="360" w:after="0" w:line="240" w:lineRule="auto"/>
        <w:jc w:val="center"/>
        <w:rPr>
          <w:i/>
          <w:iCs/>
        </w:rPr>
      </w:pPr>
      <w:r w:rsidRPr="00183BC7">
        <w:rPr>
          <w:i/>
          <w:iCs/>
        </w:rPr>
        <w:t>I. Fejezet</w:t>
      </w:r>
    </w:p>
    <w:p w14:paraId="721294AD" w14:textId="77777777" w:rsidR="00D87AD3" w:rsidRPr="00183BC7" w:rsidRDefault="008E6B24">
      <w:pPr>
        <w:pStyle w:val="Szvegtrzs"/>
        <w:spacing w:before="360" w:after="0" w:line="240" w:lineRule="auto"/>
        <w:jc w:val="center"/>
        <w:rPr>
          <w:i/>
          <w:iCs/>
        </w:rPr>
      </w:pPr>
      <w:r w:rsidRPr="00183BC7">
        <w:rPr>
          <w:i/>
          <w:iCs/>
        </w:rPr>
        <w:t>Általános rendelkezések</w:t>
      </w:r>
    </w:p>
    <w:p w14:paraId="4DDEA3CA" w14:textId="40E42628" w:rsidR="00D87AD3" w:rsidRPr="00F83C6B" w:rsidRDefault="008E6B24">
      <w:pPr>
        <w:pStyle w:val="Szvegtrzs"/>
        <w:spacing w:before="280" w:after="0" w:line="240" w:lineRule="auto"/>
        <w:jc w:val="center"/>
        <w:rPr>
          <w:i/>
          <w:iCs/>
        </w:rPr>
      </w:pPr>
      <w:r w:rsidRPr="00F83C6B">
        <w:rPr>
          <w:i/>
          <w:iCs/>
        </w:rPr>
        <w:t>1. A rendelet hatálya</w:t>
      </w:r>
      <w:r w:rsidR="00185375" w:rsidRPr="00F83C6B">
        <w:rPr>
          <w:i/>
          <w:iCs/>
        </w:rPr>
        <w:t xml:space="preserve"> </w:t>
      </w:r>
    </w:p>
    <w:p w14:paraId="713E486F" w14:textId="77777777" w:rsidR="00D87AD3" w:rsidRPr="00040ECF" w:rsidRDefault="008E6B24">
      <w:pPr>
        <w:pStyle w:val="Szvegtrzs"/>
        <w:spacing w:before="240" w:after="240" w:line="240" w:lineRule="auto"/>
        <w:jc w:val="center"/>
      </w:pPr>
      <w:r w:rsidRPr="00040ECF">
        <w:t>1. §</w:t>
      </w:r>
    </w:p>
    <w:p w14:paraId="7D6DB22C" w14:textId="17919760" w:rsidR="00D87AD3" w:rsidRPr="00040ECF" w:rsidRDefault="00185375">
      <w:pPr>
        <w:pStyle w:val="Szvegtrzs"/>
        <w:spacing w:after="0" w:line="240" w:lineRule="auto"/>
        <w:jc w:val="both"/>
      </w:pPr>
      <w:r w:rsidRPr="00040ECF">
        <w:t>A rendelet hatálya a</w:t>
      </w:r>
      <w:r w:rsidR="002A6C0C">
        <w:t>rra</w:t>
      </w:r>
      <w:r w:rsidRPr="00040ECF">
        <w:t xml:space="preserve"> a Budapest közigazgatási területén tartózkodó személyre terjed ki,</w:t>
      </w:r>
    </w:p>
    <w:p w14:paraId="745938E5" w14:textId="3AEBED83" w:rsidR="00D87AD3" w:rsidRPr="00040ECF" w:rsidRDefault="008E6B24">
      <w:pPr>
        <w:pStyle w:val="Szvegtrzs"/>
        <w:spacing w:after="0" w:line="240" w:lineRule="auto"/>
        <w:ind w:left="580"/>
        <w:jc w:val="both"/>
      </w:pPr>
      <w:r w:rsidRPr="00040ECF">
        <w:t xml:space="preserve">a) </w:t>
      </w:r>
      <w:r w:rsidR="009B7C80">
        <w:t xml:space="preserve">aki </w:t>
      </w:r>
      <w:r w:rsidRPr="00040ECF">
        <w:t>bejelentett lakóhellyel nem rendelkez</w:t>
      </w:r>
      <w:r w:rsidR="002A6C0C">
        <w:t>ik</w:t>
      </w:r>
      <w:r w:rsidRPr="00040ECF">
        <w:t>,</w:t>
      </w:r>
    </w:p>
    <w:p w14:paraId="1DE88D39" w14:textId="2A3D1F81" w:rsidR="00D87AD3" w:rsidRPr="00040ECF" w:rsidRDefault="008E6B24">
      <w:pPr>
        <w:pStyle w:val="Szvegtrzs"/>
        <w:spacing w:after="0" w:line="240" w:lineRule="auto"/>
        <w:ind w:left="580"/>
        <w:jc w:val="both"/>
      </w:pPr>
      <w:r w:rsidRPr="00040ECF">
        <w:t xml:space="preserve">b) </w:t>
      </w:r>
      <w:r w:rsidR="009B7C80">
        <w:t xml:space="preserve">aki </w:t>
      </w:r>
      <w:r w:rsidRPr="00040ECF">
        <w:t>fővárosi kerület</w:t>
      </w:r>
      <w:r w:rsidR="00040ECF" w:rsidRPr="00040ECF">
        <w:t>tel megjelölt</w:t>
      </w:r>
      <w:r w:rsidRPr="00040ECF">
        <w:t xml:space="preserve"> településszintű lakóhellyel rendelkez</w:t>
      </w:r>
      <w:r w:rsidR="002A6C0C">
        <w:t>i</w:t>
      </w:r>
      <w:r w:rsidRPr="00040ECF">
        <w:t>k,</w:t>
      </w:r>
      <w:r w:rsidR="00185375" w:rsidRPr="00040ECF">
        <w:t xml:space="preserve"> </w:t>
      </w:r>
    </w:p>
    <w:p w14:paraId="74BDCB0F" w14:textId="3A4AA68D" w:rsidR="00183BC7" w:rsidRDefault="008E6B24">
      <w:pPr>
        <w:pStyle w:val="Szvegtrzs"/>
        <w:spacing w:after="0" w:line="240" w:lineRule="auto"/>
        <w:ind w:left="580"/>
        <w:jc w:val="both"/>
      </w:pPr>
      <w:r w:rsidRPr="00040ECF">
        <w:t xml:space="preserve">c) </w:t>
      </w:r>
      <w:r w:rsidR="009B7C80">
        <w:t xml:space="preserve">akinek a </w:t>
      </w:r>
      <w:r w:rsidRPr="00040ECF">
        <w:t>bejelentett lakóhely</w:t>
      </w:r>
      <w:r w:rsidR="002A6C0C">
        <w:t>e</w:t>
      </w:r>
      <w:r w:rsidRPr="00040ECF">
        <w:t xml:space="preserve"> a főváros területén lévő hajléktalanszállás</w:t>
      </w:r>
      <w:r w:rsidR="00A50AD8" w:rsidRPr="00040ECF">
        <w:t>on van</w:t>
      </w:r>
      <w:r w:rsidR="00183BC7">
        <w:t xml:space="preserve">, vagy </w:t>
      </w:r>
    </w:p>
    <w:p w14:paraId="313CA51C" w14:textId="371162B2" w:rsidR="000E4837" w:rsidRPr="00040ECF" w:rsidRDefault="00183BC7" w:rsidP="00183BC7">
      <w:pPr>
        <w:pStyle w:val="Szvegtrzs"/>
        <w:spacing w:after="0" w:line="240" w:lineRule="auto"/>
        <w:ind w:left="580"/>
        <w:jc w:val="both"/>
      </w:pPr>
      <w:r>
        <w:t xml:space="preserve">d) </w:t>
      </w:r>
      <w:r w:rsidR="00040ECF" w:rsidRPr="00040ECF">
        <w:t>aki</w:t>
      </w:r>
      <w:r w:rsidR="002A6C0C">
        <w:t>nek</w:t>
      </w:r>
      <w:r w:rsidR="00040ECF" w:rsidRPr="00040ECF">
        <w:t xml:space="preserve"> </w:t>
      </w:r>
      <w:r w:rsidR="009B7C80">
        <w:t xml:space="preserve">a részére </w:t>
      </w:r>
      <w:r w:rsidR="00040ECF" w:rsidRPr="00040ECF">
        <w:t xml:space="preserve">a szociális igazgatásról és szociális ellátásokról szóló 1993. évi III. törvény (a továbbiakban: Szt.) 7. § (1) bekezdése alapján a Fővárosi Önkormányzat </w:t>
      </w:r>
      <w:r w:rsidR="009B7C80">
        <w:t xml:space="preserve">– </w:t>
      </w:r>
      <w:r w:rsidR="00040ECF" w:rsidRPr="00040ECF">
        <w:t xml:space="preserve">hatáskörére és illetékességére tekintet nélkül </w:t>
      </w:r>
      <w:r w:rsidR="009B7C80">
        <w:t xml:space="preserve">– </w:t>
      </w:r>
      <w:r w:rsidR="00040ECF" w:rsidRPr="00040ECF">
        <w:t>köteles rendkívüli települési támogatást biztosítani, ha ennek hiánya a</w:t>
      </w:r>
      <w:r w:rsidR="009B7C80">
        <w:t>z arra rászoruló</w:t>
      </w:r>
      <w:r w:rsidR="00040ECF" w:rsidRPr="00040ECF">
        <w:t xml:space="preserve"> életét, testi épségét veszélyezteti, és </w:t>
      </w:r>
      <w:r w:rsidR="00185375" w:rsidRPr="00040ECF">
        <w:t>aki</w:t>
      </w:r>
    </w:p>
    <w:p w14:paraId="41AFEB0B" w14:textId="2561EE8C" w:rsidR="000E4837" w:rsidRPr="00040ECF" w:rsidRDefault="00183BC7" w:rsidP="00183BC7">
      <w:pPr>
        <w:pStyle w:val="Szvegtrzs"/>
        <w:spacing w:after="0" w:line="240" w:lineRule="auto"/>
        <w:ind w:left="993"/>
        <w:jc w:val="both"/>
      </w:pPr>
      <w:r>
        <w:t>d</w:t>
      </w:r>
      <w:r w:rsidR="000E4837" w:rsidRPr="00040ECF">
        <w:t xml:space="preserve">a) </w:t>
      </w:r>
      <w:r w:rsidR="00B62B8D" w:rsidRPr="00040ECF">
        <w:t xml:space="preserve">az </w:t>
      </w:r>
      <w:r w:rsidR="000E4837" w:rsidRPr="00040ECF">
        <w:t>éjszakáit a főváros közterületein, a főváros területén lévő nem lakás céljára szolgáló helyiségben vagy a főváros területén lévő hajléktalanszálláson tölti</w:t>
      </w:r>
      <w:r w:rsidR="00B62B8D" w:rsidRPr="00040ECF">
        <w:t>; vagy</w:t>
      </w:r>
      <w:r w:rsidR="000E4837" w:rsidRPr="00040ECF">
        <w:t xml:space="preserve"> </w:t>
      </w:r>
    </w:p>
    <w:p w14:paraId="7F24BF07" w14:textId="75F3CCF4" w:rsidR="006F7192" w:rsidRPr="00040ECF" w:rsidRDefault="00183BC7" w:rsidP="00183BC7">
      <w:pPr>
        <w:pStyle w:val="Szvegtrzs"/>
        <w:spacing w:after="0" w:line="240" w:lineRule="auto"/>
        <w:ind w:left="993"/>
        <w:jc w:val="both"/>
      </w:pPr>
      <w:r>
        <w:t>d</w:t>
      </w:r>
      <w:r w:rsidRPr="00040ECF">
        <w:t>b) elemi kár, baleset, bűncselekmény</w:t>
      </w:r>
      <w:r w:rsidR="00B62B8D" w:rsidRPr="00040ECF">
        <w:t xml:space="preserve"> miatt</w:t>
      </w:r>
      <w:r w:rsidR="000E4837" w:rsidRPr="00040ECF">
        <w:t>, vagy egyéb okból</w:t>
      </w:r>
      <w:r w:rsidRPr="00040ECF">
        <w:t xml:space="preserve"> került élet</w:t>
      </w:r>
      <w:r w:rsidR="002A6C0C">
        <w:t>ét</w:t>
      </w:r>
      <w:r w:rsidRPr="00040ECF">
        <w:t>, testi épség</w:t>
      </w:r>
      <w:r w:rsidR="002A6C0C">
        <w:t>é</w:t>
      </w:r>
      <w:r w:rsidRPr="00040ECF">
        <w:t>t veszélyeztető helyzetbe</w:t>
      </w:r>
      <w:r w:rsidR="00040ECF" w:rsidRPr="00040ECF">
        <w:t>.</w:t>
      </w:r>
    </w:p>
    <w:p w14:paraId="25F18B7E" w14:textId="4E207E05" w:rsidR="006F7192" w:rsidRPr="00040ECF" w:rsidRDefault="006F7192" w:rsidP="006F7192">
      <w:pPr>
        <w:pStyle w:val="Szvegtrzs"/>
        <w:spacing w:before="240" w:after="240" w:line="240" w:lineRule="auto"/>
        <w:jc w:val="center"/>
      </w:pPr>
      <w:r w:rsidRPr="00040ECF">
        <w:t>2. §</w:t>
      </w:r>
    </w:p>
    <w:p w14:paraId="3E81293B" w14:textId="12F99A25" w:rsidR="006F7192" w:rsidRPr="00040ECF" w:rsidRDefault="006F7192" w:rsidP="006F7192">
      <w:pPr>
        <w:pStyle w:val="Szvegtrzs"/>
        <w:spacing w:after="0" w:line="240" w:lineRule="auto"/>
        <w:jc w:val="both"/>
      </w:pPr>
      <w:r w:rsidRPr="00040ECF">
        <w:t xml:space="preserve">(1) Rendkívüli települési támogatást az az 1. §-ban meghatározott személy kaphat, akinek a megélhetése más módon azért nem biztosított, mert </w:t>
      </w:r>
    </w:p>
    <w:p w14:paraId="7C1788B5" w14:textId="77777777" w:rsidR="006F7192" w:rsidRPr="00040ECF" w:rsidRDefault="006F7192" w:rsidP="006F7192">
      <w:pPr>
        <w:pStyle w:val="Szvegtrzs"/>
        <w:spacing w:after="0" w:line="240" w:lineRule="auto"/>
        <w:ind w:left="580"/>
        <w:jc w:val="both"/>
      </w:pPr>
      <w:r w:rsidRPr="00040ECF">
        <w:t xml:space="preserve">a) nincs jövedelme, </w:t>
      </w:r>
    </w:p>
    <w:p w14:paraId="2DE48483" w14:textId="756FB154" w:rsidR="006F7192" w:rsidRPr="00040ECF" w:rsidRDefault="006F7192" w:rsidP="006F7192">
      <w:pPr>
        <w:pStyle w:val="Szvegtrzs"/>
        <w:spacing w:after="0" w:line="240" w:lineRule="auto"/>
        <w:ind w:left="580"/>
        <w:jc w:val="both"/>
      </w:pPr>
      <w:r w:rsidRPr="00040ECF">
        <w:t xml:space="preserve">b) </w:t>
      </w:r>
      <w:r w:rsidR="003702C1">
        <w:t>az ő és a vele együtt élő közeli hozzátartozó</w:t>
      </w:r>
      <w:r w:rsidR="009856A8">
        <w:t>(</w:t>
      </w:r>
      <w:r w:rsidR="003702C1">
        <w:t>k</w:t>
      </w:r>
      <w:r w:rsidR="009856A8">
        <w:t>) összesített</w:t>
      </w:r>
      <w:r w:rsidR="003702C1">
        <w:t xml:space="preserve"> elkölthető jövedelm</w:t>
      </w:r>
      <w:r w:rsidR="009856A8">
        <w:t>ei</w:t>
      </w:r>
      <w:r w:rsidR="003702C1">
        <w:t>ből számít</w:t>
      </w:r>
      <w:r w:rsidR="009856A8">
        <w:t>va az</w:t>
      </w:r>
      <w:r w:rsidR="003702C1" w:rsidRPr="00040ECF">
        <w:t xml:space="preserve"> </w:t>
      </w:r>
      <w:r w:rsidRPr="00040ECF">
        <w:t xml:space="preserve">egy főre jutó havi elkölthető jövedelme nem haladja meg a 75 000 forintot, vagy </w:t>
      </w:r>
    </w:p>
    <w:p w14:paraId="32BC59B3" w14:textId="47298C23" w:rsidR="006F7192" w:rsidRPr="00040ECF" w:rsidRDefault="006F7192" w:rsidP="006F7192">
      <w:pPr>
        <w:pStyle w:val="Szvegtrzs"/>
        <w:spacing w:after="0" w:line="240" w:lineRule="auto"/>
        <w:ind w:left="580"/>
        <w:jc w:val="both"/>
      </w:pPr>
      <w:r w:rsidRPr="00040ECF">
        <w:t>c) egyedül élő kérelmezőként a havi elkölthető jövedelme nem haladja meg a 100 000 forintot.</w:t>
      </w:r>
    </w:p>
    <w:p w14:paraId="4E86A774" w14:textId="2D1C3687" w:rsidR="000C1BEA" w:rsidRDefault="006F7192" w:rsidP="006F7192">
      <w:pPr>
        <w:pStyle w:val="Szvegtrzs"/>
        <w:spacing w:before="240" w:after="0" w:line="240" w:lineRule="auto"/>
        <w:jc w:val="both"/>
      </w:pPr>
      <w:r w:rsidRPr="00040ECF">
        <w:t>(2) Az (1) bekezdés b)-c) pontja szerinti elkölthető jövedelem alatt a Szt. 4. § (1) bekezdés a) pontja szerinti jövedelemből a végrehajtás során történő letiltás vagy levonás után fennmaradó összeg értendő.</w:t>
      </w:r>
    </w:p>
    <w:p w14:paraId="3ECB39B5" w14:textId="77777777" w:rsidR="00D87AD3" w:rsidRPr="00F83C6B" w:rsidRDefault="008E6B24">
      <w:pPr>
        <w:pStyle w:val="Szvegtrzs"/>
        <w:spacing w:before="280" w:after="0" w:line="240" w:lineRule="auto"/>
        <w:jc w:val="center"/>
        <w:rPr>
          <w:i/>
          <w:iCs/>
        </w:rPr>
      </w:pPr>
      <w:r w:rsidRPr="00F83C6B">
        <w:rPr>
          <w:i/>
          <w:iCs/>
        </w:rPr>
        <w:lastRenderedPageBreak/>
        <w:t>2. A rendkívüli települési támogatások megállapítása</w:t>
      </w:r>
    </w:p>
    <w:p w14:paraId="1571B63D" w14:textId="755F17C3" w:rsidR="00D87AD3" w:rsidRPr="00040ECF" w:rsidRDefault="008C1726">
      <w:pPr>
        <w:pStyle w:val="Szvegtrzs"/>
        <w:spacing w:before="240" w:after="240" w:line="240" w:lineRule="auto"/>
        <w:jc w:val="center"/>
      </w:pPr>
      <w:r w:rsidRPr="00040ECF">
        <w:t>3. §</w:t>
      </w:r>
    </w:p>
    <w:p w14:paraId="1D9AC0ED" w14:textId="437EC661" w:rsidR="000E2C16" w:rsidRPr="00040ECF" w:rsidRDefault="008E6B24" w:rsidP="000E2C16">
      <w:pPr>
        <w:pStyle w:val="Szvegtrzs"/>
        <w:spacing w:after="0" w:line="240" w:lineRule="auto"/>
        <w:jc w:val="both"/>
      </w:pPr>
      <w:r w:rsidRPr="00040ECF">
        <w:t xml:space="preserve">(1) </w:t>
      </w:r>
      <w:r w:rsidR="000E2C16">
        <w:t>A</w:t>
      </w:r>
      <w:r w:rsidR="000E2C16" w:rsidRPr="00040ECF">
        <w:t xml:space="preserve"> </w:t>
      </w:r>
      <w:bookmarkStart w:id="1" w:name="_Hlk137815985"/>
      <w:r w:rsidR="000E2C16" w:rsidRPr="00040ECF">
        <w:t>rendkívüli települési támogatás</w:t>
      </w:r>
      <w:bookmarkEnd w:id="1"/>
      <w:r w:rsidR="000E2C16" w:rsidRPr="00040ECF">
        <w:t xml:space="preserve"> megállapítására </w:t>
      </w:r>
      <w:r w:rsidR="000E2C16">
        <w:t xml:space="preserve">önkormányzati hatósági eljárás keretében, </w:t>
      </w:r>
      <w:r w:rsidR="000E2C16" w:rsidRPr="00040ECF">
        <w:t xml:space="preserve">kérelemre vagy hivatalból kerül sor. </w:t>
      </w:r>
    </w:p>
    <w:p w14:paraId="53971CBF" w14:textId="54E7F327" w:rsidR="000E2C16" w:rsidRDefault="000E2C16">
      <w:pPr>
        <w:pStyle w:val="Szvegtrzs"/>
        <w:spacing w:after="0" w:line="240" w:lineRule="auto"/>
        <w:jc w:val="both"/>
      </w:pPr>
    </w:p>
    <w:p w14:paraId="09CD0FA1" w14:textId="66527BCA" w:rsidR="00D61DE2" w:rsidRPr="00040ECF" w:rsidRDefault="000E2C16">
      <w:pPr>
        <w:pStyle w:val="Szvegtrzs"/>
        <w:spacing w:after="0" w:line="240" w:lineRule="auto"/>
        <w:jc w:val="both"/>
      </w:pPr>
      <w:r>
        <w:t xml:space="preserve">(2) </w:t>
      </w:r>
      <w:r w:rsidRPr="00040ECF">
        <w:t>A rendkívüli települési támogatás</w:t>
      </w:r>
      <w:r w:rsidR="00D61DE2" w:rsidRPr="00040ECF">
        <w:t>t</w:t>
      </w:r>
      <w:r w:rsidRPr="00040ECF">
        <w:t xml:space="preserve"> úgy kell megállapítani, hogy az elősegítse a </w:t>
      </w:r>
      <w:r w:rsidR="006F7192" w:rsidRPr="00040ECF">
        <w:t xml:space="preserve">rendkívüli települési támogatásra </w:t>
      </w:r>
      <w:r w:rsidR="00D61DE2" w:rsidRPr="00040ECF">
        <w:t xml:space="preserve">rászoruló </w:t>
      </w:r>
      <w:r w:rsidRPr="00040ECF">
        <w:t xml:space="preserve">személy </w:t>
      </w:r>
      <w:r w:rsidR="006F7192" w:rsidRPr="00040ECF">
        <w:t xml:space="preserve">(a továbbiakban: rászoruló) </w:t>
      </w:r>
      <w:r w:rsidRPr="00040ECF">
        <w:t xml:space="preserve">létfenntartását. </w:t>
      </w:r>
    </w:p>
    <w:p w14:paraId="138D0E4A" w14:textId="77777777" w:rsidR="00D61DE2" w:rsidRPr="00040ECF" w:rsidRDefault="00D61DE2">
      <w:pPr>
        <w:pStyle w:val="Szvegtrzs"/>
        <w:spacing w:after="0" w:line="240" w:lineRule="auto"/>
        <w:jc w:val="both"/>
      </w:pPr>
    </w:p>
    <w:p w14:paraId="6D376207" w14:textId="32B30903" w:rsidR="003636F1" w:rsidRDefault="00D61DE2">
      <w:pPr>
        <w:pStyle w:val="Szvegtrzs"/>
        <w:spacing w:after="0" w:line="240" w:lineRule="auto"/>
        <w:jc w:val="both"/>
      </w:pPr>
      <w:r w:rsidRPr="00040ECF">
        <w:t>(</w:t>
      </w:r>
      <w:r w:rsidR="000E2C16">
        <w:t>3</w:t>
      </w:r>
      <w:r w:rsidRPr="00040ECF">
        <w:t xml:space="preserve">) A rászoruló </w:t>
      </w:r>
      <w:r w:rsidR="003636F1">
        <w:t xml:space="preserve">– a (4) bekezdésben meghatározott kivétellel – </w:t>
      </w:r>
      <w:r w:rsidR="000E4837" w:rsidRPr="00040ECF">
        <w:t>a</w:t>
      </w:r>
      <w:r w:rsidRPr="00040ECF">
        <w:t xml:space="preserve"> rendeletben foglalt feltételek fennállása esetén egyszerre csak egy jogcímen</w:t>
      </w:r>
      <w:r w:rsidR="002B7A72" w:rsidRPr="00040ECF">
        <w:t xml:space="preserve"> </w:t>
      </w:r>
      <w:r w:rsidRPr="00040ECF">
        <w:t xml:space="preserve">részesíthető </w:t>
      </w:r>
      <w:r w:rsidR="002B7A72" w:rsidRPr="00040ECF">
        <w:t xml:space="preserve">rendkívüli települési </w:t>
      </w:r>
      <w:r w:rsidRPr="00040ECF">
        <w:t>támogatásban</w:t>
      </w:r>
      <w:r w:rsidR="003636F1">
        <w:t>.</w:t>
      </w:r>
    </w:p>
    <w:p w14:paraId="47447B38" w14:textId="77777777" w:rsidR="003636F1" w:rsidRDefault="003636F1">
      <w:pPr>
        <w:pStyle w:val="Szvegtrzs"/>
        <w:spacing w:after="0" w:line="240" w:lineRule="auto"/>
        <w:jc w:val="both"/>
      </w:pPr>
    </w:p>
    <w:p w14:paraId="466901B3" w14:textId="6FF80067" w:rsidR="00D87AD3" w:rsidRPr="00040ECF" w:rsidRDefault="003636F1">
      <w:pPr>
        <w:pStyle w:val="Szvegtrzs"/>
        <w:spacing w:after="0" w:line="240" w:lineRule="auto"/>
        <w:jc w:val="both"/>
      </w:pPr>
      <w:r>
        <w:t>(4) A</w:t>
      </w:r>
      <w:r w:rsidR="00D61DE2" w:rsidRPr="002A6C0C">
        <w:t xml:space="preserve"> </w:t>
      </w:r>
      <w:r w:rsidR="00F83C6B">
        <w:t xml:space="preserve">8., 9. és 10. alcímben </w:t>
      </w:r>
      <w:r w:rsidR="00D61DE2" w:rsidRPr="00040ECF">
        <w:t xml:space="preserve">meghatározott rendkívüli </w:t>
      </w:r>
      <w:r w:rsidR="002B7A72" w:rsidRPr="00040ECF">
        <w:t xml:space="preserve">települési </w:t>
      </w:r>
      <w:r w:rsidR="00D61DE2" w:rsidRPr="00040ECF">
        <w:t xml:space="preserve">támogatás más </w:t>
      </w:r>
      <w:r w:rsidR="002B7A72" w:rsidRPr="00040ECF">
        <w:t xml:space="preserve">rendkívüli települési </w:t>
      </w:r>
      <w:r w:rsidR="00D61DE2" w:rsidRPr="00040ECF">
        <w:t>támogatások mellett is megállapítható.</w:t>
      </w:r>
    </w:p>
    <w:p w14:paraId="6278D06D" w14:textId="4031F654" w:rsidR="00D87AD3" w:rsidRPr="00040ECF" w:rsidRDefault="008C1726">
      <w:pPr>
        <w:pStyle w:val="Szvegtrzs"/>
        <w:spacing w:before="240" w:after="240" w:line="240" w:lineRule="auto"/>
        <w:jc w:val="center"/>
      </w:pPr>
      <w:r w:rsidRPr="00040ECF">
        <w:t>4. §</w:t>
      </w:r>
    </w:p>
    <w:p w14:paraId="4FB5B928" w14:textId="3ED4BFEB" w:rsidR="000E2C16" w:rsidRPr="00F14778" w:rsidRDefault="000E2C16" w:rsidP="000E2C16">
      <w:pPr>
        <w:pStyle w:val="Szvegtrzs"/>
        <w:spacing w:after="0" w:line="240" w:lineRule="auto"/>
        <w:jc w:val="both"/>
      </w:pPr>
      <w:r w:rsidRPr="00F14778">
        <w:t xml:space="preserve">(1) A rászoruló a rendkívüli települési támogatásra irányuló kérelmét </w:t>
      </w:r>
      <w:r w:rsidR="007B1590" w:rsidRPr="00F14778">
        <w:t>írásban nyújthatja be, vagy szemé</w:t>
      </w:r>
      <w:r w:rsidR="00B95021" w:rsidRPr="00F14778">
        <w:t>ly</w:t>
      </w:r>
      <w:r w:rsidR="007B1590" w:rsidRPr="00F14778">
        <w:t xml:space="preserve">esen </w:t>
      </w:r>
      <w:r w:rsidRPr="00F14778">
        <w:t>a Főpolgármesteri Hivatal 1087 Budapest, Könyves Kálmán körút 84. szám alatti ügyfélszolgálati irodáján (a továbbiakban: ügyfélszolgálati iroda) ügyfélfogadási időben</w:t>
      </w:r>
      <w:r w:rsidR="007B1590" w:rsidRPr="00F14778">
        <w:t xml:space="preserve"> terjesztheti elő. </w:t>
      </w:r>
    </w:p>
    <w:p w14:paraId="687E9A16" w14:textId="77777777" w:rsidR="000E2C16" w:rsidRPr="00040ECF" w:rsidRDefault="000E2C16" w:rsidP="000E2C16">
      <w:pPr>
        <w:pStyle w:val="Szvegtrzs"/>
        <w:spacing w:after="0" w:line="240" w:lineRule="auto"/>
        <w:jc w:val="both"/>
      </w:pPr>
    </w:p>
    <w:p w14:paraId="4570960E" w14:textId="41318B90" w:rsidR="007B1590" w:rsidRDefault="000E2C16">
      <w:pPr>
        <w:pStyle w:val="Szvegtrzs"/>
        <w:spacing w:after="0" w:line="240" w:lineRule="auto"/>
        <w:jc w:val="both"/>
      </w:pPr>
      <w:r>
        <w:t xml:space="preserve">(2) </w:t>
      </w:r>
      <w:r w:rsidR="007B1590">
        <w:t>A kérelemnek tartalmaznia kell</w:t>
      </w:r>
    </w:p>
    <w:p w14:paraId="24C3F1CD" w14:textId="1FCA0E63" w:rsidR="007B1590" w:rsidRDefault="007B1590" w:rsidP="007B1590">
      <w:pPr>
        <w:pStyle w:val="Szvegtrzs"/>
        <w:numPr>
          <w:ilvl w:val="0"/>
          <w:numId w:val="8"/>
        </w:numPr>
        <w:spacing w:after="0" w:line="240" w:lineRule="auto"/>
        <w:jc w:val="both"/>
      </w:pPr>
      <w:bookmarkStart w:id="2" w:name="_Hlk143070949"/>
      <w:r>
        <w:t xml:space="preserve">az igényelt </w:t>
      </w:r>
      <w:r w:rsidRPr="00040ECF">
        <w:t xml:space="preserve">rendkívüli települési </w:t>
      </w:r>
      <w:r>
        <w:t xml:space="preserve">támogatás </w:t>
      </w:r>
      <w:bookmarkEnd w:id="2"/>
      <w:r>
        <w:t>megjelölését;</w:t>
      </w:r>
    </w:p>
    <w:p w14:paraId="2A057261" w14:textId="6E11B2E1" w:rsidR="007B1590" w:rsidRDefault="007B1590" w:rsidP="007B1590">
      <w:pPr>
        <w:pStyle w:val="Szvegtrzs"/>
        <w:numPr>
          <w:ilvl w:val="0"/>
          <w:numId w:val="8"/>
        </w:numPr>
        <w:spacing w:after="0" w:line="240" w:lineRule="auto"/>
        <w:jc w:val="both"/>
      </w:pPr>
      <w:r>
        <w:t xml:space="preserve">a kérelmező </w:t>
      </w:r>
      <w:r w:rsidR="005E4EFA">
        <w:t xml:space="preserve">azonosító </w:t>
      </w:r>
      <w:r>
        <w:t>adatait (neve, születési neve, születési helye</w:t>
      </w:r>
      <w:r w:rsidR="00CE4DB3">
        <w:t xml:space="preserve"> és </w:t>
      </w:r>
      <w:r>
        <w:t>ideje, anyja neve</w:t>
      </w:r>
      <w:r w:rsidR="005E4EFA">
        <w:t>)</w:t>
      </w:r>
      <w:r>
        <w:t>, lakóhelyének vagy tartózkodási helyének pontos cím</w:t>
      </w:r>
      <w:r w:rsidR="005E4EFA">
        <w:t>ét</w:t>
      </w:r>
      <w:r>
        <w:t>,</w:t>
      </w:r>
      <w:r w:rsidR="005E4EFA">
        <w:t xml:space="preserve"> és állampolgárságát</w:t>
      </w:r>
      <w:r>
        <w:t>;</w:t>
      </w:r>
    </w:p>
    <w:p w14:paraId="7DD132DE" w14:textId="3BEE9326" w:rsidR="007B1590" w:rsidRPr="003C2D9D" w:rsidRDefault="007B1590" w:rsidP="007B1590">
      <w:pPr>
        <w:pStyle w:val="Szvegtrzs"/>
        <w:numPr>
          <w:ilvl w:val="0"/>
          <w:numId w:val="8"/>
        </w:numPr>
        <w:spacing w:after="0" w:line="240" w:lineRule="auto"/>
        <w:jc w:val="both"/>
      </w:pPr>
      <w:r w:rsidRPr="003C2D9D">
        <w:t>a kérelmezővel együtt élő közeli hozzátartozó</w:t>
      </w:r>
      <w:r w:rsidR="005E4EFA" w:rsidRPr="003C2D9D">
        <w:t xml:space="preserve"> azonosító </w:t>
      </w:r>
      <w:r w:rsidRPr="003C2D9D">
        <w:t>adatait (</w:t>
      </w:r>
      <w:r w:rsidR="00CE4DB3" w:rsidRPr="003C2D9D">
        <w:t>a közeli hozzátartozó neve, születési neve, születési helye és ideje,</w:t>
      </w:r>
      <w:r w:rsidR="005E4EFA" w:rsidRPr="003C2D9D">
        <w:t xml:space="preserve"> anyja neve),</w:t>
      </w:r>
      <w:r w:rsidR="00CE4DB3" w:rsidRPr="003C2D9D">
        <w:t xml:space="preserve"> a rokoni kapcsolat megnevezés</w:t>
      </w:r>
      <w:r w:rsidR="005E4EFA" w:rsidRPr="003C2D9D">
        <w:t>ét</w:t>
      </w:r>
      <w:r w:rsidR="008C6819" w:rsidRPr="003C2D9D">
        <w:rPr>
          <w:lang w:val="en-US"/>
        </w:rPr>
        <w:t>;</w:t>
      </w:r>
    </w:p>
    <w:p w14:paraId="7A50E2C8" w14:textId="0D43D1B8" w:rsidR="007B1590" w:rsidRPr="003C2D9D" w:rsidRDefault="007B1590" w:rsidP="007B1590">
      <w:pPr>
        <w:pStyle w:val="Szvegtrzs"/>
        <w:numPr>
          <w:ilvl w:val="0"/>
          <w:numId w:val="8"/>
        </w:numPr>
        <w:spacing w:after="0" w:line="240" w:lineRule="auto"/>
        <w:jc w:val="both"/>
      </w:pPr>
      <w:r w:rsidRPr="003C2D9D">
        <w:t>a kérelem indokát;</w:t>
      </w:r>
    </w:p>
    <w:p w14:paraId="414DA012" w14:textId="2B9FD0DB" w:rsidR="007B1590" w:rsidRDefault="00CE4DB3" w:rsidP="00197FB9">
      <w:pPr>
        <w:pStyle w:val="Szvegtrzs"/>
        <w:numPr>
          <w:ilvl w:val="0"/>
          <w:numId w:val="8"/>
        </w:numPr>
        <w:spacing w:after="0" w:line="240" w:lineRule="auto"/>
        <w:jc w:val="both"/>
      </w:pPr>
      <w:r w:rsidRPr="003C2D9D">
        <w:t>a kérelmező és a vele együtt élő közeli hozzátartozók összes elkölthető havi jövedelmét forintban bemutató</w:t>
      </w:r>
      <w:r>
        <w:t xml:space="preserve"> jövedelemnyilatkozatot</w:t>
      </w:r>
      <w:r w:rsidR="00197FB9" w:rsidRPr="003C2D9D">
        <w:t>;</w:t>
      </w:r>
      <w:r w:rsidR="00197FB9">
        <w:t xml:space="preserve"> és</w:t>
      </w:r>
    </w:p>
    <w:p w14:paraId="627C5D9B" w14:textId="47F1A0B9" w:rsidR="00CE4DB3" w:rsidRDefault="00CE4DB3" w:rsidP="00F14778">
      <w:pPr>
        <w:pStyle w:val="Szvegtrzs"/>
        <w:numPr>
          <w:ilvl w:val="0"/>
          <w:numId w:val="8"/>
        </w:numPr>
        <w:spacing w:after="0" w:line="240" w:lineRule="auto"/>
        <w:jc w:val="both"/>
      </w:pPr>
      <w:r>
        <w:t xml:space="preserve"> az igényelt </w:t>
      </w:r>
      <w:r w:rsidRPr="00040ECF">
        <w:t xml:space="preserve">rendkívüli települési </w:t>
      </w:r>
      <w:r>
        <w:t xml:space="preserve">támogatás folyósításának </w:t>
      </w:r>
      <w:r w:rsidR="005E4EFA">
        <w:t xml:space="preserve">kért </w:t>
      </w:r>
      <w:r>
        <w:t>módját</w:t>
      </w:r>
      <w:r w:rsidR="00197FB9">
        <w:t xml:space="preserve"> (készpénzben, bankszámlára utalással vagy postai úton)</w:t>
      </w:r>
      <w:r>
        <w:t>.</w:t>
      </w:r>
    </w:p>
    <w:p w14:paraId="63BF2F90" w14:textId="77777777" w:rsidR="007B1590" w:rsidRDefault="007B1590">
      <w:pPr>
        <w:pStyle w:val="Szvegtrzs"/>
        <w:spacing w:after="0" w:line="240" w:lineRule="auto"/>
        <w:jc w:val="both"/>
      </w:pPr>
    </w:p>
    <w:p w14:paraId="4FE0E02E" w14:textId="0E9F74F5" w:rsidR="00D87AD3" w:rsidRPr="00040ECF" w:rsidRDefault="007B1590">
      <w:pPr>
        <w:pStyle w:val="Szvegtrzs"/>
        <w:spacing w:after="0" w:line="240" w:lineRule="auto"/>
        <w:jc w:val="both"/>
      </w:pPr>
      <w:r>
        <w:t xml:space="preserve">(3) </w:t>
      </w:r>
      <w:r w:rsidR="000E2C16" w:rsidRPr="00040ECF">
        <w:t xml:space="preserve">A </w:t>
      </w:r>
      <w:r w:rsidR="001571C5" w:rsidRPr="00040ECF">
        <w:t xml:space="preserve">rendkívüli települési támogatásra irányuló </w:t>
      </w:r>
      <w:r w:rsidR="000E2C16" w:rsidRPr="00040ECF">
        <w:t>kérelemben foglaltakat a következő hatósági igazolványokkal</w:t>
      </w:r>
      <w:r w:rsidR="00197FB9">
        <w:t xml:space="preserve"> </w:t>
      </w:r>
      <w:r w:rsidR="00BF3BC9">
        <w:t>vagy más megfelelő dokumentumokk</w:t>
      </w:r>
      <w:r w:rsidR="005E4EFA">
        <w:t>a</w:t>
      </w:r>
      <w:r w:rsidR="00BF3BC9">
        <w:t>l,</w:t>
      </w:r>
      <w:r w:rsidR="00B95021">
        <w:t xml:space="preserve"> </w:t>
      </w:r>
      <w:r w:rsidR="000E2C16" w:rsidRPr="00040ECF">
        <w:t>igazolásokkal kell alátámasztani:</w:t>
      </w:r>
    </w:p>
    <w:p w14:paraId="010524D9" w14:textId="1656880A" w:rsidR="00D87AD3" w:rsidRPr="00040ECF" w:rsidRDefault="008E6B24">
      <w:pPr>
        <w:pStyle w:val="Szvegtrzs"/>
        <w:spacing w:after="0" w:line="240" w:lineRule="auto"/>
        <w:ind w:left="580"/>
        <w:jc w:val="both"/>
      </w:pPr>
      <w:r w:rsidRPr="00040ECF">
        <w:t xml:space="preserve">a) a személyazonosságot a személyazonosság igazolására alkalmas hatósági igazolvánnyal, a lakcímet </w:t>
      </w:r>
      <w:r w:rsidR="002B7A72" w:rsidRPr="00040ECF">
        <w:t xml:space="preserve">pedig </w:t>
      </w:r>
      <w:r w:rsidRPr="00040ECF">
        <w:t>a lakcímet is tartalmazó személyazonosító igazolvánnyal vagy a lakcímről szóló hatósági igazolvánnyal</w:t>
      </w:r>
      <w:r w:rsidR="002B7A72" w:rsidRPr="00040ECF">
        <w:t>;</w:t>
      </w:r>
    </w:p>
    <w:p w14:paraId="3D634E08" w14:textId="10ADA17B" w:rsidR="00D87AD3" w:rsidRPr="00040ECF" w:rsidRDefault="008E6B24">
      <w:pPr>
        <w:pStyle w:val="Szvegtrzs"/>
        <w:spacing w:after="0" w:line="240" w:lineRule="auto"/>
        <w:ind w:left="580"/>
        <w:jc w:val="both"/>
      </w:pPr>
      <w:r w:rsidRPr="009C04C4">
        <w:t>b)</w:t>
      </w:r>
      <w:r w:rsidR="00197FB9">
        <w:t>a jövedelmet azt igazoló megfelelő dokumentum</w:t>
      </w:r>
      <w:r w:rsidR="00B95021">
        <w:t>okk</w:t>
      </w:r>
      <w:r w:rsidR="00197FB9">
        <w:t>al</w:t>
      </w:r>
      <w:r w:rsidR="002B7A72" w:rsidRPr="009C04C4">
        <w:t>;</w:t>
      </w:r>
    </w:p>
    <w:p w14:paraId="20AE7929" w14:textId="2FF424D8" w:rsidR="00A16B6C" w:rsidRPr="00040ECF" w:rsidRDefault="008E6B24">
      <w:pPr>
        <w:pStyle w:val="Szvegtrzs"/>
        <w:spacing w:after="0" w:line="240" w:lineRule="auto"/>
        <w:ind w:left="580"/>
        <w:jc w:val="both"/>
      </w:pPr>
      <w:r w:rsidRPr="00040ECF">
        <w:t>c) az 1. §</w:t>
      </w:r>
      <w:r w:rsidR="00375AA6" w:rsidRPr="00375AA6">
        <w:t xml:space="preserve"> </w:t>
      </w:r>
      <w:r w:rsidR="00375AA6">
        <w:t>d) pont</w:t>
      </w:r>
      <w:r w:rsidRPr="00040ECF">
        <w:t xml:space="preserve"> </w:t>
      </w:r>
      <w:r w:rsidR="002A30BE">
        <w:t>d</w:t>
      </w:r>
      <w:r w:rsidR="006F7192" w:rsidRPr="00040ECF">
        <w:t>a</w:t>
      </w:r>
      <w:r w:rsidRPr="00040ECF">
        <w:t>)</w:t>
      </w:r>
      <w:r w:rsidR="002B7A72" w:rsidRPr="00040ECF">
        <w:t xml:space="preserve"> </w:t>
      </w:r>
      <w:r w:rsidR="002A30BE">
        <w:t>al</w:t>
      </w:r>
      <w:r w:rsidRPr="00040ECF">
        <w:t>pontja szerinti helyzet</w:t>
      </w:r>
      <w:r w:rsidR="00516B5A">
        <w:t>et</w:t>
      </w:r>
      <w:r w:rsidRPr="00040ECF">
        <w:t xml:space="preserve"> a</w:t>
      </w:r>
      <w:r w:rsidR="002B7A72" w:rsidRPr="00040ECF">
        <w:t xml:space="preserve"> </w:t>
      </w:r>
      <w:r w:rsidR="00A16B6C" w:rsidRPr="00040ECF">
        <w:t xml:space="preserve">budapesti </w:t>
      </w:r>
      <w:r w:rsidRPr="00040ECF">
        <w:t xml:space="preserve">hajléktalanszálló, vagy a Budapesten bejegyzett utcai </w:t>
      </w:r>
      <w:r w:rsidR="00516B5A">
        <w:t>gondozó</w:t>
      </w:r>
      <w:r w:rsidR="00516B5A" w:rsidRPr="00040ECF">
        <w:t xml:space="preserve"> </w:t>
      </w:r>
      <w:r w:rsidRPr="00040ECF">
        <w:t xml:space="preserve">szolgálat </w:t>
      </w:r>
      <w:r w:rsidR="00A16B6C" w:rsidRPr="00040ECF">
        <w:t>által kiállított</w:t>
      </w:r>
      <w:r w:rsidRPr="00040ECF">
        <w:t xml:space="preserve"> 30 napnál nem régebbi igazolás</w:t>
      </w:r>
      <w:r w:rsidR="00B31528">
        <w:t>sal</w:t>
      </w:r>
      <w:r w:rsidR="00A16B6C" w:rsidRPr="00040ECF">
        <w:t>;</w:t>
      </w:r>
    </w:p>
    <w:p w14:paraId="54704633" w14:textId="71E3A6D3" w:rsidR="00B95021" w:rsidRDefault="00D61DE2">
      <w:pPr>
        <w:pStyle w:val="Szvegtrzs"/>
        <w:spacing w:after="0" w:line="240" w:lineRule="auto"/>
        <w:ind w:left="580"/>
        <w:jc w:val="both"/>
      </w:pPr>
      <w:r w:rsidRPr="00040ECF">
        <w:t>d) az 1. §</w:t>
      </w:r>
      <w:r w:rsidR="001571C5" w:rsidRPr="00040ECF">
        <w:t xml:space="preserve"> </w:t>
      </w:r>
      <w:r w:rsidR="00375AA6">
        <w:t xml:space="preserve">d) pont </w:t>
      </w:r>
      <w:r w:rsidR="002A30BE">
        <w:t>d</w:t>
      </w:r>
      <w:r w:rsidRPr="00040ECF">
        <w:t xml:space="preserve">b) </w:t>
      </w:r>
      <w:r w:rsidR="002A30BE">
        <w:t>al</w:t>
      </w:r>
      <w:r w:rsidRPr="00040ECF">
        <w:t xml:space="preserve">pontja szerinti </w:t>
      </w:r>
      <w:r w:rsidR="00516B5A" w:rsidRPr="00040ECF">
        <w:t>helyzet</w:t>
      </w:r>
      <w:r w:rsidR="00516B5A">
        <w:t>et</w:t>
      </w:r>
      <w:r w:rsidR="00516B5A" w:rsidRPr="00040ECF">
        <w:t xml:space="preserve"> </w:t>
      </w:r>
      <w:r w:rsidRPr="00040ECF">
        <w:t>rendőrségi jegyzőkönyv</w:t>
      </w:r>
      <w:r w:rsidR="00E20567">
        <w:t>vel</w:t>
      </w:r>
      <w:r w:rsidRPr="00040ECF">
        <w:t>, orvosi igazolás</w:t>
      </w:r>
      <w:r w:rsidR="00E20567">
        <w:t>sal</w:t>
      </w:r>
      <w:r w:rsidRPr="00040ECF">
        <w:t xml:space="preserve">, </w:t>
      </w:r>
      <w:r w:rsidR="009856A8">
        <w:t xml:space="preserve">család- és </w:t>
      </w:r>
      <w:r w:rsidRPr="00040ECF">
        <w:t>gyermekjóléti szolgálat</w:t>
      </w:r>
      <w:r w:rsidR="009856A8">
        <w:t>,</w:t>
      </w:r>
      <w:r w:rsidRPr="00040ECF">
        <w:t xml:space="preserve"> vagy hajléktalanellátó szervezet igazolásá</w:t>
      </w:r>
      <w:r w:rsidR="00B31528">
        <w:t>val</w:t>
      </w:r>
    </w:p>
    <w:p w14:paraId="25B56166" w14:textId="04FA6020" w:rsidR="00D87AD3" w:rsidRDefault="00B31528" w:rsidP="00F14778">
      <w:pPr>
        <w:pStyle w:val="Szvegtrzs"/>
        <w:spacing w:after="0" w:line="240" w:lineRule="auto"/>
        <w:jc w:val="both"/>
      </w:pPr>
      <w:r>
        <w:t xml:space="preserve"> kel</w:t>
      </w:r>
      <w:r w:rsidR="009856A8">
        <w:t>l</w:t>
      </w:r>
      <w:r>
        <w:t xml:space="preserve"> igazolni</w:t>
      </w:r>
      <w:r w:rsidR="00D61DE2" w:rsidRPr="00040ECF">
        <w:t>.</w:t>
      </w:r>
    </w:p>
    <w:p w14:paraId="623639FE" w14:textId="7AC47D1E" w:rsidR="00B949FC" w:rsidRDefault="00B949FC">
      <w:pPr>
        <w:pStyle w:val="Szvegtrzs"/>
        <w:spacing w:after="0" w:line="240" w:lineRule="auto"/>
        <w:ind w:left="580"/>
        <w:jc w:val="both"/>
      </w:pPr>
    </w:p>
    <w:p w14:paraId="5F00E208" w14:textId="1D51ED45" w:rsidR="00B949FC" w:rsidRDefault="00B949FC" w:rsidP="00F14778">
      <w:pPr>
        <w:pStyle w:val="Szvegtrzs"/>
        <w:spacing w:after="0" w:line="240" w:lineRule="auto"/>
        <w:jc w:val="both"/>
      </w:pPr>
      <w:r>
        <w:t xml:space="preserve">(4) A (3) bekezdés szerinti </w:t>
      </w:r>
      <w:r w:rsidR="00BF3BC9">
        <w:t xml:space="preserve">igazolványok, vagy más megfelelő dokumentumok, igazolások </w:t>
      </w:r>
      <w:r>
        <w:t>másolatát a kérelemhez csatolni kell.</w:t>
      </w:r>
    </w:p>
    <w:p w14:paraId="103629BF" w14:textId="44B4E7C0" w:rsidR="00B949FC" w:rsidRDefault="00B949FC" w:rsidP="00F14778">
      <w:pPr>
        <w:pStyle w:val="Szvegtrzs"/>
        <w:spacing w:after="0" w:line="240" w:lineRule="auto"/>
        <w:jc w:val="both"/>
      </w:pPr>
    </w:p>
    <w:p w14:paraId="6B2B8C4F" w14:textId="447BF235" w:rsidR="00B949FC" w:rsidRPr="00040ECF" w:rsidRDefault="00B949FC" w:rsidP="00F14778">
      <w:pPr>
        <w:pStyle w:val="Szvegtrzs"/>
        <w:spacing w:after="0" w:line="240" w:lineRule="auto"/>
        <w:jc w:val="both"/>
      </w:pPr>
      <w:r>
        <w:lastRenderedPageBreak/>
        <w:t xml:space="preserve">(5) A kérelem benyújtásának elősegítése érdekében </w:t>
      </w:r>
      <w:r w:rsidR="00B625B6">
        <w:t xml:space="preserve">Fővárosi Önkormányzat a </w:t>
      </w:r>
      <w:r w:rsidR="00436AE4">
        <w:t xml:space="preserve">budapest.hu </w:t>
      </w:r>
      <w:r w:rsidR="00B625B6">
        <w:t>honlap</w:t>
      </w:r>
      <w:r w:rsidR="00436AE4">
        <w:t>o</w:t>
      </w:r>
      <w:r w:rsidR="00B625B6">
        <w:t xml:space="preserve">n </w:t>
      </w:r>
      <w:r>
        <w:t xml:space="preserve">az (1)-(4) bekezdés előírásainak megfelelő kérelem-mintát és kitöltési útmutatót, valamint a </w:t>
      </w:r>
      <w:r w:rsidR="00B625B6" w:rsidRPr="00040ECF">
        <w:t>rendkívüli települési támogatás</w:t>
      </w:r>
      <w:r w:rsidR="00B625B6">
        <w:t xml:space="preserve">ok igénybevételére vonatkozó </w:t>
      </w:r>
      <w:r>
        <w:t>részletes t</w:t>
      </w:r>
      <w:r w:rsidR="00B625B6">
        <w:t>ájékoztat</w:t>
      </w:r>
      <w:r w:rsidR="00B95021">
        <w:t>ó</w:t>
      </w:r>
      <w:r w:rsidR="00B625B6">
        <w:t xml:space="preserve">t tesz közzé. </w:t>
      </w:r>
    </w:p>
    <w:p w14:paraId="3A6658DA" w14:textId="0FF55208" w:rsidR="00D87AD3" w:rsidRPr="00040ECF" w:rsidRDefault="008C1726">
      <w:pPr>
        <w:pStyle w:val="Szvegtrzs"/>
        <w:spacing w:before="240" w:after="240" w:line="240" w:lineRule="auto"/>
        <w:jc w:val="center"/>
      </w:pPr>
      <w:r w:rsidRPr="00040ECF">
        <w:t>5. §</w:t>
      </w:r>
    </w:p>
    <w:p w14:paraId="4576221C" w14:textId="11B7808F" w:rsidR="000E2C16" w:rsidRDefault="008E6B24" w:rsidP="000E2C16">
      <w:pPr>
        <w:pStyle w:val="Szvegtrzs"/>
        <w:spacing w:before="240" w:after="0" w:line="240" w:lineRule="auto"/>
        <w:jc w:val="both"/>
      </w:pPr>
      <w:r w:rsidRPr="00040ECF">
        <w:t xml:space="preserve">(1) </w:t>
      </w:r>
      <w:r w:rsidR="000E2C16" w:rsidRPr="00040ECF">
        <w:t>A rendkívüli települési támogatásról a kérelem benyújtását</w:t>
      </w:r>
      <w:r w:rsidR="000E2C16">
        <w:t>,</w:t>
      </w:r>
      <w:r w:rsidR="000E2C16" w:rsidRPr="00040ECF">
        <w:t xml:space="preserve"> vagy az eljárás hivatalból való megindítását követő 15 napon belül kell dönteni.</w:t>
      </w:r>
    </w:p>
    <w:p w14:paraId="2EA32237" w14:textId="79D5C8F7" w:rsidR="000E2C16" w:rsidRPr="009128C5" w:rsidRDefault="000E2C16" w:rsidP="000E2C16">
      <w:pPr>
        <w:pStyle w:val="Szvegtrzs"/>
        <w:spacing w:before="240" w:after="0" w:line="240" w:lineRule="auto"/>
        <w:jc w:val="both"/>
      </w:pPr>
      <w:r w:rsidRPr="00040ECF">
        <w:t>(</w:t>
      </w:r>
      <w:r>
        <w:t>2</w:t>
      </w:r>
      <w:r w:rsidRPr="00040ECF">
        <w:t xml:space="preserve">) A rendkívüli települési támogatás megállapításáról a Fővárosi Önkormányzat </w:t>
      </w:r>
      <w:r>
        <w:t>dönt</w:t>
      </w:r>
      <w:r w:rsidRPr="00040ECF">
        <w:t>.</w:t>
      </w:r>
    </w:p>
    <w:p w14:paraId="7CB43CBC" w14:textId="436458CB" w:rsidR="000E2C16" w:rsidRDefault="000E2C16">
      <w:pPr>
        <w:pStyle w:val="Szvegtrzs"/>
        <w:spacing w:after="0" w:line="240" w:lineRule="auto"/>
        <w:jc w:val="both"/>
      </w:pPr>
    </w:p>
    <w:p w14:paraId="3A614DAD" w14:textId="77777777" w:rsidR="003702C1" w:rsidRDefault="000E2C16" w:rsidP="00290905">
      <w:pPr>
        <w:pStyle w:val="Szvegtrzs"/>
        <w:spacing w:after="0" w:line="240" w:lineRule="auto"/>
        <w:jc w:val="both"/>
      </w:pPr>
      <w:r>
        <w:t>(3)</w:t>
      </w:r>
      <w:r w:rsidR="00290905">
        <w:t xml:space="preserve"> </w:t>
      </w:r>
      <w:r w:rsidRPr="00040ECF">
        <w:t>A rendkívüli települési</w:t>
      </w:r>
      <w:r w:rsidR="00D61DE2" w:rsidRPr="00040ECF">
        <w:t xml:space="preserve"> </w:t>
      </w:r>
      <w:r w:rsidRPr="00040ECF">
        <w:t xml:space="preserve">támogatás folyósítása a </w:t>
      </w:r>
      <w:r>
        <w:t xml:space="preserve">rászoruló </w:t>
      </w:r>
      <w:r w:rsidRPr="00040ECF">
        <w:t>kérel</w:t>
      </w:r>
      <w:r>
        <w:t>mé</w:t>
      </w:r>
      <w:r w:rsidRPr="00040ECF">
        <w:t>ben foglaltak szerint</w:t>
      </w:r>
    </w:p>
    <w:p w14:paraId="3ECF96C3" w14:textId="34E14383" w:rsidR="003702C1" w:rsidRDefault="00B31528" w:rsidP="003702C1">
      <w:pPr>
        <w:pStyle w:val="Szvegtrzs"/>
        <w:numPr>
          <w:ilvl w:val="0"/>
          <w:numId w:val="4"/>
        </w:numPr>
        <w:spacing w:after="0" w:line="240" w:lineRule="auto"/>
        <w:jc w:val="both"/>
      </w:pPr>
      <w:r w:rsidRPr="00040ECF">
        <w:t xml:space="preserve">az ügyfélszolgálati irodán </w:t>
      </w:r>
      <w:r w:rsidR="000E2C16" w:rsidRPr="00040ECF">
        <w:t>készpénzben</w:t>
      </w:r>
      <w:r w:rsidR="003702C1">
        <w:t>,</w:t>
      </w:r>
      <w:r>
        <w:t xml:space="preserve"> </w:t>
      </w:r>
    </w:p>
    <w:p w14:paraId="5A37C8C9" w14:textId="46B7B961" w:rsidR="003702C1" w:rsidRDefault="00290905" w:rsidP="003702C1">
      <w:pPr>
        <w:pStyle w:val="Szvegtrzs"/>
        <w:numPr>
          <w:ilvl w:val="0"/>
          <w:numId w:val="4"/>
        </w:numPr>
        <w:spacing w:after="0" w:line="240" w:lineRule="auto"/>
        <w:jc w:val="both"/>
      </w:pPr>
      <w:r>
        <w:t xml:space="preserve"> </w:t>
      </w:r>
      <w:r w:rsidR="000E2C16" w:rsidRPr="00040ECF">
        <w:t>bankszámlára utalással</w:t>
      </w:r>
      <w:r w:rsidR="00B95021">
        <w:t>,</w:t>
      </w:r>
      <w:r w:rsidR="000E2C16" w:rsidRPr="00040ECF">
        <w:t xml:space="preserve"> vagy</w:t>
      </w:r>
    </w:p>
    <w:p w14:paraId="19340FE3" w14:textId="7E45ADCD" w:rsidR="003702C1" w:rsidRDefault="00290905" w:rsidP="003702C1">
      <w:pPr>
        <w:pStyle w:val="Szvegtrzs"/>
        <w:numPr>
          <w:ilvl w:val="0"/>
          <w:numId w:val="4"/>
        </w:numPr>
        <w:spacing w:after="0" w:line="240" w:lineRule="auto"/>
        <w:jc w:val="both"/>
      </w:pPr>
      <w:r>
        <w:t xml:space="preserve"> </w:t>
      </w:r>
      <w:r w:rsidR="000E2C16" w:rsidRPr="00040ECF">
        <w:t>postai úton</w:t>
      </w:r>
    </w:p>
    <w:p w14:paraId="262E622F" w14:textId="52297CEB" w:rsidR="008825BC" w:rsidRDefault="00290905" w:rsidP="00F902A8">
      <w:pPr>
        <w:pStyle w:val="Szvegtrzs"/>
        <w:spacing w:after="0" w:line="240" w:lineRule="auto"/>
        <w:ind w:left="360"/>
        <w:jc w:val="both"/>
      </w:pPr>
      <w:r>
        <w:t xml:space="preserve">történik. </w:t>
      </w:r>
    </w:p>
    <w:p w14:paraId="722C972A" w14:textId="198BB3BA" w:rsidR="007550D8" w:rsidRDefault="007550D8">
      <w:pPr>
        <w:rPr>
          <w:i/>
          <w:iCs/>
        </w:rPr>
      </w:pPr>
    </w:p>
    <w:p w14:paraId="4BAC376B" w14:textId="08063BB1" w:rsidR="00D87AD3" w:rsidRPr="00F83C6B" w:rsidRDefault="008E6B24">
      <w:pPr>
        <w:pStyle w:val="Szvegtrzs"/>
        <w:spacing w:before="280" w:after="0" w:line="240" w:lineRule="auto"/>
        <w:jc w:val="center"/>
        <w:rPr>
          <w:i/>
          <w:iCs/>
        </w:rPr>
      </w:pPr>
      <w:r w:rsidRPr="00F83C6B">
        <w:rPr>
          <w:i/>
          <w:iCs/>
        </w:rPr>
        <w:t>3. A rendkívüli települési támogatás felhasználásának ellenőrzése</w:t>
      </w:r>
    </w:p>
    <w:p w14:paraId="28D6EA73" w14:textId="5528321B" w:rsidR="00D87AD3" w:rsidRPr="00040ECF" w:rsidRDefault="008C1726">
      <w:pPr>
        <w:pStyle w:val="Szvegtrzs"/>
        <w:spacing w:before="240" w:after="240" w:line="240" w:lineRule="auto"/>
        <w:jc w:val="center"/>
      </w:pPr>
      <w:r w:rsidRPr="00040ECF">
        <w:t>6. §</w:t>
      </w:r>
    </w:p>
    <w:p w14:paraId="57ED0ACD" w14:textId="1F7AB420" w:rsidR="00D87AD3" w:rsidRPr="00040ECF" w:rsidRDefault="00AD619C">
      <w:pPr>
        <w:pStyle w:val="Szvegtrzs"/>
        <w:spacing w:after="0" w:line="240" w:lineRule="auto"/>
        <w:jc w:val="both"/>
      </w:pPr>
      <w:r>
        <w:t xml:space="preserve">(1) </w:t>
      </w:r>
      <w:r w:rsidR="008E6B24" w:rsidRPr="00040ECF">
        <w:t xml:space="preserve">A </w:t>
      </w:r>
      <w:r w:rsidR="00DB2C3E">
        <w:t xml:space="preserve">kötött felhasználási célra </w:t>
      </w:r>
      <w:r w:rsidR="008E6B24" w:rsidRPr="00040ECF">
        <w:t>kifizetett rendkívüli települési támogatás felhasználását a Fővárosi</w:t>
      </w:r>
      <w:r w:rsidR="00B62B8D" w:rsidRPr="00040ECF">
        <w:t xml:space="preserve"> </w:t>
      </w:r>
      <w:r w:rsidR="008E6B24" w:rsidRPr="00040ECF">
        <w:t xml:space="preserve">Önkormányzat a szociális munkás igazolása, továbbá nyugta, számla vagy egyéb bizonylat alapján </w:t>
      </w:r>
      <w:r w:rsidR="000A75D2">
        <w:t xml:space="preserve">is </w:t>
      </w:r>
      <w:r w:rsidR="008E6B24" w:rsidRPr="00040ECF">
        <w:t>ellenőrizheti.</w:t>
      </w:r>
    </w:p>
    <w:p w14:paraId="3BC45030" w14:textId="118BAAE9" w:rsidR="00D87AD3" w:rsidRPr="00040ECF" w:rsidRDefault="008E6B24">
      <w:pPr>
        <w:pStyle w:val="Szvegtrzs"/>
        <w:spacing w:before="240" w:after="0" w:line="240" w:lineRule="auto"/>
        <w:jc w:val="both"/>
      </w:pPr>
      <w:r w:rsidRPr="00040ECF">
        <w:t>(</w:t>
      </w:r>
      <w:r w:rsidR="00AD619C">
        <w:t>2</w:t>
      </w:r>
      <w:r w:rsidRPr="00040ECF">
        <w:t xml:space="preserve">) Amennyiben az ügyfél </w:t>
      </w:r>
      <w:r w:rsidR="00B62B8D" w:rsidRPr="00040ECF">
        <w:t>–</w:t>
      </w:r>
      <w:r w:rsidRPr="00040ECF">
        <w:t xml:space="preserve"> az előzetes írásbeli nyilatkozata ellenére </w:t>
      </w:r>
      <w:r w:rsidR="00B62B8D" w:rsidRPr="00040ECF">
        <w:t>–</w:t>
      </w:r>
      <w:r w:rsidRPr="00040ECF">
        <w:t xml:space="preserve"> hitelt érdemlően nem tudja igazolni </w:t>
      </w:r>
      <w:r w:rsidR="00E327EA">
        <w:t xml:space="preserve">az általa </w:t>
      </w:r>
      <w:r w:rsidR="000A75D2">
        <w:t xml:space="preserve">kötött </w:t>
      </w:r>
      <w:r w:rsidR="00DB2C3E">
        <w:t xml:space="preserve">felhasználási </w:t>
      </w:r>
      <w:r w:rsidR="000A75D2">
        <w:t>cél</w:t>
      </w:r>
      <w:r w:rsidR="00DB2C3E">
        <w:t>ra</w:t>
      </w:r>
      <w:r w:rsidR="000A75D2">
        <w:t xml:space="preserve"> </w:t>
      </w:r>
      <w:r w:rsidR="00E327EA">
        <w:t xml:space="preserve">felvett </w:t>
      </w:r>
      <w:r w:rsidR="00B62B8D" w:rsidRPr="00040ECF">
        <w:t xml:space="preserve">rendkívüli települési </w:t>
      </w:r>
      <w:r w:rsidRPr="00040ECF">
        <w:t xml:space="preserve">támogatás </w:t>
      </w:r>
      <w:r w:rsidR="00183BC7">
        <w:t xml:space="preserve">jogszerű </w:t>
      </w:r>
      <w:r w:rsidRPr="00040ECF">
        <w:t>felhasználását, akkor 3 hónapra kizárható a rendkívüli települési támogatás</w:t>
      </w:r>
      <w:r w:rsidR="00E327EA">
        <w:t>ok</w:t>
      </w:r>
      <w:r w:rsidRPr="00040ECF">
        <w:t xml:space="preserve">ból, </w:t>
      </w:r>
      <w:r w:rsidR="009E6238">
        <w:t xml:space="preserve">kivéve </w:t>
      </w:r>
      <w:r w:rsidRPr="00040ECF">
        <w:t xml:space="preserve">a </w:t>
      </w:r>
      <w:r w:rsidR="00F83C6B">
        <w:t>9.</w:t>
      </w:r>
      <w:r w:rsidRPr="002A6C0C">
        <w:t xml:space="preserve"> </w:t>
      </w:r>
      <w:r w:rsidR="00F83C6B">
        <w:t xml:space="preserve">alcímben </w:t>
      </w:r>
      <w:r w:rsidRPr="002A6C0C">
        <w:t>és</w:t>
      </w:r>
      <w:r w:rsidR="00B62B8D" w:rsidRPr="002A6C0C">
        <w:t xml:space="preserve"> </w:t>
      </w:r>
      <w:r w:rsidRPr="002A6C0C">
        <w:t>a 1</w:t>
      </w:r>
      <w:r w:rsidR="00F83C6B">
        <w:t>0. alcímben</w:t>
      </w:r>
      <w:r w:rsidRPr="00040ECF">
        <w:t xml:space="preserve"> megállapított </w:t>
      </w:r>
      <w:r w:rsidR="009B7F4E" w:rsidRPr="00040ECF">
        <w:t xml:space="preserve">rendkívüli települési </w:t>
      </w:r>
      <w:r w:rsidRPr="00040ECF">
        <w:t>támogatások</w:t>
      </w:r>
      <w:r w:rsidR="009E6238">
        <w:t>at</w:t>
      </w:r>
      <w:r w:rsidRPr="00040ECF">
        <w:t>.</w:t>
      </w:r>
    </w:p>
    <w:p w14:paraId="3CE74C44" w14:textId="77777777" w:rsidR="00AD619C" w:rsidRPr="00040ECF" w:rsidRDefault="00AD619C" w:rsidP="00AD619C">
      <w:pPr>
        <w:pStyle w:val="Szvegtrzs"/>
        <w:spacing w:before="240" w:after="240" w:line="240" w:lineRule="auto"/>
        <w:jc w:val="center"/>
      </w:pPr>
      <w:r>
        <w:t>7</w:t>
      </w:r>
      <w:r w:rsidRPr="00040ECF">
        <w:t>. §</w:t>
      </w:r>
    </w:p>
    <w:p w14:paraId="00B788C9" w14:textId="63CB1590" w:rsidR="00AD619C" w:rsidRPr="003C2D9D" w:rsidRDefault="008E6B24">
      <w:pPr>
        <w:pStyle w:val="Szvegtrzs"/>
        <w:spacing w:before="240" w:after="0" w:line="240" w:lineRule="auto"/>
        <w:jc w:val="both"/>
      </w:pPr>
      <w:r w:rsidRPr="003C2D9D">
        <w:t>(</w:t>
      </w:r>
      <w:r w:rsidR="00AD619C" w:rsidRPr="003C2D9D">
        <w:t>1</w:t>
      </w:r>
      <w:r w:rsidRPr="003C2D9D">
        <w:t xml:space="preserve">) A </w:t>
      </w:r>
      <w:r w:rsidR="005C6041" w:rsidRPr="003C2D9D">
        <w:t xml:space="preserve">jogosulatlanul </w:t>
      </w:r>
      <w:r w:rsidR="00B625B6" w:rsidRPr="003C2D9D">
        <w:t>igénybe vett rendkívüli települési támogatás folyósítását</w:t>
      </w:r>
      <w:r w:rsidR="005C6041" w:rsidRPr="003C2D9D">
        <w:t xml:space="preserve"> meg kell szüntetni</w:t>
      </w:r>
      <w:r w:rsidR="00B625B6" w:rsidRPr="003C2D9D">
        <w:t xml:space="preserve"> és</w:t>
      </w:r>
      <w:r w:rsidR="005C6041" w:rsidRPr="003C2D9D">
        <w:t xml:space="preserve"> a </w:t>
      </w:r>
      <w:r w:rsidRPr="003C2D9D">
        <w:t>jogosulatlanul</w:t>
      </w:r>
      <w:r w:rsidR="00B80E10" w:rsidRPr="003C2D9D">
        <w:t xml:space="preserve"> és rosszhiszeműen </w:t>
      </w:r>
      <w:r w:rsidRPr="003C2D9D">
        <w:t>felvett rendkívüli települési támogatás összegét vissza kell fizettetni</w:t>
      </w:r>
      <w:r w:rsidR="00B625B6" w:rsidRPr="003C2D9D">
        <w:t>.</w:t>
      </w:r>
    </w:p>
    <w:p w14:paraId="7A591EE9" w14:textId="2DAF5784" w:rsidR="002A6C0C" w:rsidRPr="003C2D9D" w:rsidRDefault="00AD619C" w:rsidP="003C2D9D">
      <w:pPr>
        <w:pStyle w:val="Szvegtrzs"/>
        <w:spacing w:before="240" w:after="0" w:line="240" w:lineRule="auto"/>
        <w:jc w:val="both"/>
      </w:pPr>
      <w:r w:rsidRPr="003C2D9D">
        <w:t>(2)</w:t>
      </w:r>
      <w:r w:rsidR="00B625B6" w:rsidRPr="003C2D9D">
        <w:t xml:space="preserve"> A </w:t>
      </w:r>
      <w:r w:rsidRPr="003C2D9D">
        <w:t xml:space="preserve">jogosulatlanul igénybe vett rendkívüli települési támogatás </w:t>
      </w:r>
      <w:r w:rsidR="00B625B6" w:rsidRPr="003C2D9D">
        <w:t>folyósítás</w:t>
      </w:r>
      <w:r w:rsidRPr="003C2D9D">
        <w:t>ának</w:t>
      </w:r>
      <w:r w:rsidR="00B625B6" w:rsidRPr="003C2D9D">
        <w:t xml:space="preserve"> megszüntetéséről</w:t>
      </w:r>
      <w:r w:rsidR="00B80E10" w:rsidRPr="003C2D9D">
        <w:t xml:space="preserve">, </w:t>
      </w:r>
      <w:r w:rsidR="008E6B24" w:rsidRPr="003C2D9D">
        <w:t xml:space="preserve">a </w:t>
      </w:r>
      <w:r w:rsidRPr="003C2D9D">
        <w:t xml:space="preserve">jogosulatlanul </w:t>
      </w:r>
      <w:r w:rsidR="00B80E10" w:rsidRPr="003C2D9D">
        <w:t xml:space="preserve">és rosszhiszeműen </w:t>
      </w:r>
      <w:r w:rsidRPr="003C2D9D">
        <w:t xml:space="preserve">felvett rendkívüli települési támogatás </w:t>
      </w:r>
      <w:r w:rsidR="008E6B24" w:rsidRPr="003C2D9D">
        <w:t>visszafizetés</w:t>
      </w:r>
      <w:r w:rsidRPr="003C2D9D">
        <w:t>ének</w:t>
      </w:r>
      <w:r w:rsidR="008E6B24" w:rsidRPr="003C2D9D">
        <w:t xml:space="preserve"> kötelezettség</w:t>
      </w:r>
      <w:r w:rsidRPr="003C2D9D">
        <w:t>é</w:t>
      </w:r>
      <w:r w:rsidR="008E6B24" w:rsidRPr="003C2D9D">
        <w:t>ről</w:t>
      </w:r>
      <w:r w:rsidR="00B625B6" w:rsidRPr="003C2D9D">
        <w:t>,</w:t>
      </w:r>
      <w:r w:rsidR="008E6B24" w:rsidRPr="003C2D9D">
        <w:t xml:space="preserve"> </w:t>
      </w:r>
      <w:r w:rsidRPr="003C2D9D">
        <w:t>valamint</w:t>
      </w:r>
      <w:r w:rsidR="008E6B24" w:rsidRPr="003C2D9D">
        <w:t xml:space="preserve"> a</w:t>
      </w:r>
      <w:r w:rsidRPr="003C2D9D">
        <w:t xml:space="preserve"> 6. §</w:t>
      </w:r>
      <w:r w:rsidR="008E6B24" w:rsidRPr="003C2D9D">
        <w:t xml:space="preserve"> (</w:t>
      </w:r>
      <w:r w:rsidR="00143266" w:rsidRPr="003C2D9D">
        <w:t>1</w:t>
      </w:r>
      <w:r w:rsidR="008E6B24" w:rsidRPr="003C2D9D">
        <w:t xml:space="preserve">) bekezdés szerinti kizárásról a Fővárosi Önkormányzat </w:t>
      </w:r>
      <w:r w:rsidR="001571C5" w:rsidRPr="003C2D9D">
        <w:t>dönt</w:t>
      </w:r>
      <w:r w:rsidR="008E6B24" w:rsidRPr="003C2D9D">
        <w:t>.</w:t>
      </w:r>
    </w:p>
    <w:p w14:paraId="73828F03" w14:textId="6BBDD98F" w:rsidR="00D87AD3" w:rsidRPr="00183BC7" w:rsidRDefault="008E6B24">
      <w:pPr>
        <w:pStyle w:val="Szvegtrzs"/>
        <w:spacing w:before="360" w:after="0" w:line="240" w:lineRule="auto"/>
        <w:jc w:val="center"/>
        <w:rPr>
          <w:i/>
          <w:iCs/>
        </w:rPr>
      </w:pPr>
      <w:r w:rsidRPr="00183BC7">
        <w:rPr>
          <w:i/>
          <w:iCs/>
        </w:rPr>
        <w:t>II. Fejezet</w:t>
      </w:r>
    </w:p>
    <w:p w14:paraId="72B54CAA" w14:textId="4864AA7A" w:rsidR="00D87AD3" w:rsidRPr="00183BC7" w:rsidRDefault="00185375">
      <w:pPr>
        <w:pStyle w:val="Szvegtrzs"/>
        <w:spacing w:before="360" w:after="0" w:line="240" w:lineRule="auto"/>
        <w:jc w:val="center"/>
        <w:rPr>
          <w:i/>
          <w:iCs/>
        </w:rPr>
      </w:pPr>
      <w:r w:rsidRPr="00183BC7">
        <w:rPr>
          <w:i/>
          <w:iCs/>
        </w:rPr>
        <w:t>Az egyes rendkívüli települési támogatás</w:t>
      </w:r>
      <w:r w:rsidR="006F7192" w:rsidRPr="00183BC7">
        <w:rPr>
          <w:i/>
          <w:iCs/>
        </w:rPr>
        <w:t>ok</w:t>
      </w:r>
      <w:r w:rsidRPr="00183BC7">
        <w:rPr>
          <w:i/>
          <w:iCs/>
        </w:rPr>
        <w:t>ra vonatkozó különös rendelkezések</w:t>
      </w:r>
    </w:p>
    <w:p w14:paraId="626CB5EA" w14:textId="75EC537D" w:rsidR="00D87AD3" w:rsidRPr="00F83C6B" w:rsidRDefault="008E6B24">
      <w:pPr>
        <w:pStyle w:val="Szvegtrzs"/>
        <w:spacing w:before="280" w:after="0" w:line="240" w:lineRule="auto"/>
        <w:jc w:val="center"/>
        <w:rPr>
          <w:i/>
          <w:iCs/>
        </w:rPr>
      </w:pPr>
      <w:r w:rsidRPr="00F83C6B">
        <w:rPr>
          <w:i/>
          <w:iCs/>
        </w:rPr>
        <w:t xml:space="preserve">4. </w:t>
      </w:r>
      <w:bookmarkStart w:id="3" w:name="_Hlk137816382"/>
      <w:r w:rsidRPr="00F83C6B">
        <w:rPr>
          <w:i/>
          <w:iCs/>
        </w:rPr>
        <w:t>Munkaképtelen személyek rendkívüli települési támogatása</w:t>
      </w:r>
      <w:bookmarkEnd w:id="3"/>
    </w:p>
    <w:p w14:paraId="7F8BCFCF" w14:textId="78F565D4" w:rsidR="00D87AD3" w:rsidRPr="00040ECF" w:rsidRDefault="00870226">
      <w:pPr>
        <w:pStyle w:val="Szvegtrzs"/>
        <w:spacing w:before="240" w:after="240" w:line="240" w:lineRule="auto"/>
        <w:jc w:val="center"/>
      </w:pPr>
      <w:r>
        <w:t>8</w:t>
      </w:r>
      <w:r w:rsidRPr="00040ECF">
        <w:t>. §</w:t>
      </w:r>
    </w:p>
    <w:p w14:paraId="31B0376E" w14:textId="61BD2FBB" w:rsidR="00D87AD3" w:rsidRPr="00E20567" w:rsidRDefault="008E6B24">
      <w:pPr>
        <w:pStyle w:val="Szvegtrzs"/>
        <w:spacing w:after="0" w:line="240" w:lineRule="auto"/>
        <w:jc w:val="both"/>
      </w:pPr>
      <w:r w:rsidRPr="00040ECF">
        <w:t xml:space="preserve">(1) </w:t>
      </w:r>
      <w:r w:rsidR="009B5A94" w:rsidRPr="00040ECF">
        <w:t xml:space="preserve">Munkaképtelen személyek </w:t>
      </w:r>
      <w:r w:rsidR="009B5A94">
        <w:t>r</w:t>
      </w:r>
      <w:r w:rsidRPr="00040ECF">
        <w:t>endkívüli települési támogatás</w:t>
      </w:r>
      <w:r w:rsidR="009B5A94">
        <w:t>á</w:t>
      </w:r>
      <w:r w:rsidRPr="00040ECF">
        <w:t xml:space="preserve">ra jogosult az az 1. § </w:t>
      </w:r>
      <w:r w:rsidR="00F1010D">
        <w:t xml:space="preserve">d) pont </w:t>
      </w:r>
      <w:r w:rsidRPr="00040ECF">
        <w:t>d</w:t>
      </w:r>
      <w:r w:rsidR="00367569">
        <w:t>a</w:t>
      </w:r>
      <w:r w:rsidRPr="00040ECF">
        <w:t xml:space="preserve">) </w:t>
      </w:r>
      <w:r w:rsidR="00F1010D">
        <w:t>al</w:t>
      </w:r>
      <w:r w:rsidRPr="00040ECF">
        <w:t>pontj</w:t>
      </w:r>
      <w:r w:rsidR="008C1726" w:rsidRPr="00040ECF">
        <w:t xml:space="preserve">a szerinti </w:t>
      </w:r>
      <w:r w:rsidRPr="00040ECF">
        <w:t>személy, aki munkaképtelen.</w:t>
      </w:r>
    </w:p>
    <w:p w14:paraId="504B3AEC" w14:textId="37CD4530" w:rsidR="00D87AD3" w:rsidRPr="00F902A8" w:rsidRDefault="008E6B24">
      <w:pPr>
        <w:pStyle w:val="Szvegtrzs"/>
        <w:spacing w:before="240" w:after="0" w:line="240" w:lineRule="auto"/>
        <w:jc w:val="both"/>
      </w:pPr>
      <w:r w:rsidRPr="00F902A8">
        <w:lastRenderedPageBreak/>
        <w:t>(2) A munkaképtelenség igazolására a</w:t>
      </w:r>
      <w:r w:rsidR="008C1726" w:rsidRPr="00F902A8">
        <w:t xml:space="preserve"> </w:t>
      </w:r>
      <w:r w:rsidRPr="00F902A8">
        <w:t>háziorvos</w:t>
      </w:r>
      <w:r w:rsidR="00472A17" w:rsidRPr="00F902A8">
        <w:t>,</w:t>
      </w:r>
      <w:r w:rsidR="00800C6A" w:rsidRPr="00F902A8">
        <w:rPr>
          <w:rFonts w:eastAsia="Times New Roman" w:cs="Times New Roman"/>
        </w:rPr>
        <w:t xml:space="preserve"> a hajléktalan ellátás keretében működő Egészségügyi Centrum orvosa</w:t>
      </w:r>
      <w:r w:rsidR="00472A17" w:rsidRPr="00F902A8">
        <w:rPr>
          <w:rFonts w:eastAsia="Times New Roman" w:cs="Times New Roman"/>
        </w:rPr>
        <w:t>,</w:t>
      </w:r>
      <w:r w:rsidR="00D74F58" w:rsidRPr="00F902A8">
        <w:rPr>
          <w:rFonts w:eastAsia="Times New Roman" w:cs="Times New Roman"/>
        </w:rPr>
        <w:t xml:space="preserve"> vagy </w:t>
      </w:r>
      <w:r w:rsidR="00472A17" w:rsidRPr="00F902A8">
        <w:rPr>
          <w:rFonts w:eastAsia="Times New Roman" w:cs="Times New Roman"/>
        </w:rPr>
        <w:t xml:space="preserve">a </w:t>
      </w:r>
      <w:r w:rsidR="00D74F58" w:rsidRPr="00F902A8">
        <w:rPr>
          <w:rFonts w:eastAsia="Times New Roman" w:cs="Times New Roman"/>
        </w:rPr>
        <w:t>fekvőbeteg-</w:t>
      </w:r>
      <w:r w:rsidR="00143266">
        <w:rPr>
          <w:rFonts w:eastAsia="Times New Roman" w:cs="Times New Roman"/>
        </w:rPr>
        <w:t>szak</w:t>
      </w:r>
      <w:r w:rsidR="00D74F58" w:rsidRPr="00F902A8">
        <w:rPr>
          <w:rFonts w:eastAsia="Times New Roman" w:cs="Times New Roman"/>
        </w:rPr>
        <w:t xml:space="preserve">ellátásban dolgozó orvos </w:t>
      </w:r>
      <w:r w:rsidRPr="00F902A8">
        <w:t xml:space="preserve">által kiadott, a munkaképtelenség időtartamát </w:t>
      </w:r>
      <w:r w:rsidR="00183BC7" w:rsidRPr="00F902A8">
        <w:t xml:space="preserve">is </w:t>
      </w:r>
      <w:r w:rsidRPr="00F902A8">
        <w:t>megjelölő igazolás fogadható el.</w:t>
      </w:r>
    </w:p>
    <w:p w14:paraId="41780688" w14:textId="64AEEF5F" w:rsidR="00870226" w:rsidRPr="00040ECF" w:rsidRDefault="00870226" w:rsidP="00870226">
      <w:pPr>
        <w:pStyle w:val="Szvegtrzs"/>
        <w:spacing w:before="240" w:after="240" w:line="240" w:lineRule="auto"/>
        <w:jc w:val="center"/>
      </w:pPr>
      <w:r>
        <w:t>9</w:t>
      </w:r>
      <w:r w:rsidRPr="00040ECF">
        <w:t>. §</w:t>
      </w:r>
    </w:p>
    <w:p w14:paraId="71203FE8" w14:textId="4C4A3F1A" w:rsidR="00D87AD3" w:rsidRPr="00040ECF" w:rsidRDefault="008E6B24">
      <w:pPr>
        <w:pStyle w:val="Szvegtrzs"/>
        <w:spacing w:before="240" w:after="0" w:line="240" w:lineRule="auto"/>
        <w:jc w:val="both"/>
      </w:pPr>
      <w:r w:rsidRPr="00040ECF">
        <w:t>(</w:t>
      </w:r>
      <w:r w:rsidR="00870226">
        <w:t>1</w:t>
      </w:r>
      <w:r w:rsidRPr="00040ECF">
        <w:t xml:space="preserve">) </w:t>
      </w:r>
      <w:r w:rsidR="007A442C" w:rsidRPr="00040ECF">
        <w:t>Munkaképtelen személyek rendkívüli települési támogatását</w:t>
      </w:r>
      <w:r w:rsidRPr="00040ECF">
        <w:t xml:space="preserve"> egy naptári évben egy alkalommal, legfeljebb 3 havi időtartamra lehet megállapítani, kifizetése havonta történik.</w:t>
      </w:r>
    </w:p>
    <w:p w14:paraId="7D408EC1" w14:textId="2A2FC6A9" w:rsidR="00D87AD3" w:rsidRPr="00040ECF" w:rsidRDefault="008E6B24">
      <w:pPr>
        <w:pStyle w:val="Szvegtrzs"/>
        <w:spacing w:before="240" w:after="0" w:line="240" w:lineRule="auto"/>
        <w:jc w:val="both"/>
        <w:rPr>
          <w:b/>
          <w:bCs/>
        </w:rPr>
      </w:pPr>
      <w:r w:rsidRPr="00040ECF">
        <w:t>(</w:t>
      </w:r>
      <w:r w:rsidR="00870226">
        <w:t>2</w:t>
      </w:r>
      <w:r w:rsidRPr="00040ECF">
        <w:t xml:space="preserve">) A </w:t>
      </w:r>
      <w:r w:rsidR="007A442C" w:rsidRPr="00040ECF">
        <w:t xml:space="preserve">munkaképtelen személyek rendkívüli települési támogatásának </w:t>
      </w:r>
      <w:r w:rsidRPr="00040ECF">
        <w:t>havi összege 20</w:t>
      </w:r>
      <w:r w:rsidR="008C1726" w:rsidRPr="00040ECF">
        <w:t xml:space="preserve"> </w:t>
      </w:r>
      <w:r w:rsidRPr="00040ECF">
        <w:t>000 forint.</w:t>
      </w:r>
    </w:p>
    <w:p w14:paraId="30B17C79" w14:textId="0DC6B4D0" w:rsidR="00D87AD3" w:rsidRPr="00F83C6B" w:rsidRDefault="008E6B24">
      <w:pPr>
        <w:pStyle w:val="Szvegtrzs"/>
        <w:spacing w:before="280" w:after="0" w:line="240" w:lineRule="auto"/>
        <w:jc w:val="center"/>
        <w:rPr>
          <w:i/>
          <w:iCs/>
        </w:rPr>
      </w:pPr>
      <w:r w:rsidRPr="00F83C6B">
        <w:rPr>
          <w:i/>
          <w:iCs/>
        </w:rPr>
        <w:t xml:space="preserve">5. </w:t>
      </w:r>
      <w:bookmarkStart w:id="4" w:name="_Hlk137816459"/>
      <w:r w:rsidRPr="00F83C6B">
        <w:rPr>
          <w:i/>
          <w:iCs/>
        </w:rPr>
        <w:t>Munkába álló személyek rendkívüli települési támogatása</w:t>
      </w:r>
      <w:bookmarkEnd w:id="4"/>
    </w:p>
    <w:p w14:paraId="2400F943" w14:textId="494CF5AC" w:rsidR="00D87AD3" w:rsidRPr="00040ECF" w:rsidRDefault="00870226">
      <w:pPr>
        <w:pStyle w:val="Szvegtrzs"/>
        <w:spacing w:before="240" w:after="240" w:line="240" w:lineRule="auto"/>
        <w:jc w:val="center"/>
      </w:pPr>
      <w:r>
        <w:t>10</w:t>
      </w:r>
      <w:r w:rsidRPr="00040ECF">
        <w:t>. §</w:t>
      </w:r>
    </w:p>
    <w:p w14:paraId="546747DF" w14:textId="47F237FD" w:rsidR="00D87AD3" w:rsidRPr="00040ECF" w:rsidRDefault="008E6B24">
      <w:pPr>
        <w:pStyle w:val="Szvegtrzs"/>
        <w:spacing w:after="0" w:line="240" w:lineRule="auto"/>
        <w:jc w:val="both"/>
      </w:pPr>
      <w:r w:rsidRPr="00040ECF">
        <w:t xml:space="preserve">(1) </w:t>
      </w:r>
      <w:r w:rsidR="009B5A94" w:rsidRPr="00040ECF">
        <w:t xml:space="preserve">Munkába álló személyek </w:t>
      </w:r>
      <w:r w:rsidR="009B5A94">
        <w:t>r</w:t>
      </w:r>
      <w:r w:rsidRPr="00040ECF">
        <w:t>endkívüli települési</w:t>
      </w:r>
      <w:r w:rsidR="008C1726" w:rsidRPr="00040ECF">
        <w:t xml:space="preserve"> </w:t>
      </w:r>
      <w:r w:rsidRPr="00040ECF">
        <w:t>támogatás</w:t>
      </w:r>
      <w:r w:rsidR="009B5A94">
        <w:t>á</w:t>
      </w:r>
      <w:r w:rsidRPr="00040ECF">
        <w:t>ra jogosult a</w:t>
      </w:r>
      <w:r w:rsidR="00183BC7">
        <w:t>z a</w:t>
      </w:r>
      <w:r w:rsidRPr="00040ECF">
        <w:t xml:space="preserve"> munkába álló, 1. § </w:t>
      </w:r>
      <w:r w:rsidR="0024519D">
        <w:t xml:space="preserve">d) pont </w:t>
      </w:r>
      <w:r w:rsidRPr="00040ECF">
        <w:t>d</w:t>
      </w:r>
      <w:r w:rsidR="00367569">
        <w:t>a</w:t>
      </w:r>
      <w:r w:rsidRPr="00040ECF">
        <w:t xml:space="preserve">) </w:t>
      </w:r>
      <w:r w:rsidR="0024519D">
        <w:t>al</w:t>
      </w:r>
      <w:r w:rsidRPr="00040ECF">
        <w:t>pontj</w:t>
      </w:r>
      <w:r w:rsidR="008C1726" w:rsidRPr="00040ECF">
        <w:t xml:space="preserve">a szerinti </w:t>
      </w:r>
      <w:r w:rsidRPr="00040ECF">
        <w:t>személy</w:t>
      </w:r>
      <w:r w:rsidR="00183BC7">
        <w:t>, aki</w:t>
      </w:r>
      <w:r w:rsidR="0021369B">
        <w:t>nek</w:t>
      </w:r>
      <w:r w:rsidR="00183BC7">
        <w:t xml:space="preserve"> </w:t>
      </w:r>
      <w:r w:rsidR="00183BC7" w:rsidRPr="00040ECF">
        <w:t>jövedel</w:t>
      </w:r>
      <w:r w:rsidR="0021369B">
        <w:t>me nincs</w:t>
      </w:r>
      <w:r w:rsidR="00183BC7" w:rsidRPr="00040ECF">
        <w:t>,</w:t>
      </w:r>
      <w:r w:rsidR="00183BC7" w:rsidRPr="00040ECF">
        <w:rPr>
          <w:b/>
          <w:bCs/>
        </w:rPr>
        <w:t xml:space="preserve"> </w:t>
      </w:r>
      <w:r w:rsidR="00183BC7" w:rsidRPr="00040ECF">
        <w:t>vagy aktív korúak ellátásában részesül</w:t>
      </w:r>
      <w:r w:rsidRPr="00040ECF">
        <w:t>.</w:t>
      </w:r>
    </w:p>
    <w:p w14:paraId="75C58F4B" w14:textId="20752A2C" w:rsidR="007D48BF" w:rsidRDefault="008E6B24">
      <w:pPr>
        <w:pStyle w:val="Szvegtrzs"/>
        <w:spacing w:before="240" w:after="0" w:line="240" w:lineRule="auto"/>
        <w:jc w:val="both"/>
      </w:pPr>
      <w:r w:rsidRPr="00040ECF">
        <w:t>(</w:t>
      </w:r>
      <w:r w:rsidR="00870226">
        <w:t>2</w:t>
      </w:r>
      <w:r w:rsidRPr="00040ECF">
        <w:t xml:space="preserve">) </w:t>
      </w:r>
      <w:r w:rsidR="007D48BF" w:rsidRPr="00040ECF">
        <w:t>Munkába álló személy</w:t>
      </w:r>
      <w:r w:rsidR="007D48BF">
        <w:t xml:space="preserve"> az, aki a kérelem előterjesztését megelőző 30 napon belül munkaviszonyt (ide nem értve az egyszerűsített módon létesíthető munkaviszonyt), közfoglalkoztatási, közalkalmazotti vagy köztisztviselői jogviszonyt (a továbbiakban együtt: munkaviszony) létesített.</w:t>
      </w:r>
    </w:p>
    <w:p w14:paraId="5598FB3F" w14:textId="5EADB969" w:rsidR="00D87AD3" w:rsidRPr="00040ECF" w:rsidRDefault="007D48BF">
      <w:pPr>
        <w:pStyle w:val="Szvegtrzs"/>
        <w:spacing w:before="240" w:after="0" w:line="240" w:lineRule="auto"/>
        <w:jc w:val="both"/>
      </w:pPr>
      <w:r>
        <w:t xml:space="preserve">(3) </w:t>
      </w:r>
      <w:r w:rsidR="008C1726" w:rsidRPr="00040ECF">
        <w:t>A</w:t>
      </w:r>
      <w:r w:rsidR="008E6B24" w:rsidRPr="00040ECF">
        <w:t xml:space="preserve"> </w:t>
      </w:r>
      <w:r w:rsidR="007A442C" w:rsidRPr="00040ECF">
        <w:t xml:space="preserve">munkába álló személyek rendkívüli települési támogatása </w:t>
      </w:r>
      <w:r w:rsidR="008E6B24" w:rsidRPr="00040ECF">
        <w:t xml:space="preserve">a </w:t>
      </w:r>
      <w:r>
        <w:t>munkaviszony</w:t>
      </w:r>
      <w:r w:rsidR="008E6B24" w:rsidRPr="00040ECF">
        <w:t xml:space="preserve"> </w:t>
      </w:r>
      <w:r>
        <w:t>létesítését</w:t>
      </w:r>
      <w:r w:rsidRPr="00040ECF">
        <w:t xml:space="preserve"> </w:t>
      </w:r>
      <w:r w:rsidR="008E6B24" w:rsidRPr="00040ECF">
        <w:t>követő 30 napon belül beadott kérelem esetén adható.</w:t>
      </w:r>
    </w:p>
    <w:p w14:paraId="52629BAB" w14:textId="6EB8B1AA" w:rsidR="00870226" w:rsidRPr="00040ECF" w:rsidRDefault="00870226" w:rsidP="00870226">
      <w:pPr>
        <w:pStyle w:val="Szvegtrzs"/>
        <w:spacing w:before="240" w:after="240" w:line="240" w:lineRule="auto"/>
        <w:jc w:val="center"/>
      </w:pPr>
      <w:r>
        <w:t>11</w:t>
      </w:r>
      <w:r w:rsidRPr="00040ECF">
        <w:t>. §</w:t>
      </w:r>
    </w:p>
    <w:p w14:paraId="68EB8AA8" w14:textId="289688A4" w:rsidR="00D87AD3" w:rsidRPr="00040ECF" w:rsidRDefault="00870226">
      <w:pPr>
        <w:pStyle w:val="Szvegtrzs"/>
        <w:spacing w:before="240" w:after="0" w:line="240" w:lineRule="auto"/>
        <w:jc w:val="both"/>
      </w:pPr>
      <w:r w:rsidRPr="00040ECF">
        <w:t>(</w:t>
      </w:r>
      <w:r>
        <w:t>1</w:t>
      </w:r>
      <w:r w:rsidRPr="00040ECF">
        <w:t>) A munkába álló személyek rendkívüli települési támogatását egy naptári évben egy alkalommal lehet megállapítani, a támogatás folyósítása három részletben történik.</w:t>
      </w:r>
      <w:r>
        <w:t xml:space="preserve"> </w:t>
      </w:r>
      <w:r w:rsidRPr="00040ECF">
        <w:t xml:space="preserve">A munkaviszony </w:t>
      </w:r>
      <w:r w:rsidR="00FB7389">
        <w:t xml:space="preserve">fennállását </w:t>
      </w:r>
      <w:r w:rsidRPr="00040ECF">
        <w:t xml:space="preserve">a kérelem beadásakor, valamint a második és harmadik folyósítással egyidejűleg is </w:t>
      </w:r>
      <w:r w:rsidR="00FB7389">
        <w:t xml:space="preserve">megfelelően </w:t>
      </w:r>
      <w:r w:rsidRPr="00040ECF">
        <w:t>igazolni kell.</w:t>
      </w:r>
    </w:p>
    <w:p w14:paraId="2F334904" w14:textId="0F216A03" w:rsidR="00D87AD3" w:rsidRPr="00040ECF" w:rsidRDefault="008E6B24">
      <w:pPr>
        <w:pStyle w:val="Szvegtrzs"/>
        <w:spacing w:before="240" w:after="0" w:line="240" w:lineRule="auto"/>
        <w:jc w:val="both"/>
      </w:pPr>
      <w:r w:rsidRPr="00040ECF">
        <w:t>(</w:t>
      </w:r>
      <w:r w:rsidR="00870226">
        <w:t>2</w:t>
      </w:r>
      <w:r w:rsidRPr="00040ECF">
        <w:t xml:space="preserve">) A </w:t>
      </w:r>
      <w:r w:rsidR="007A442C" w:rsidRPr="00040ECF">
        <w:t>munkába álló személyek rendkívüli települési támogatásának</w:t>
      </w:r>
      <w:r w:rsidRPr="00040ECF">
        <w:t xml:space="preserve"> összege</w:t>
      </w:r>
    </w:p>
    <w:p w14:paraId="5D84ED34" w14:textId="61DEB3DB" w:rsidR="00D87AD3" w:rsidRPr="00040ECF" w:rsidRDefault="008E6B24">
      <w:pPr>
        <w:pStyle w:val="Szvegtrzs"/>
        <w:spacing w:after="0" w:line="240" w:lineRule="auto"/>
        <w:ind w:left="580"/>
        <w:jc w:val="both"/>
      </w:pPr>
      <w:r w:rsidRPr="00040ECF">
        <w:t>a) az első folyósításkor 50 000 forint</w:t>
      </w:r>
      <w:r w:rsidR="008C1726" w:rsidRPr="00040ECF">
        <w:t>;</w:t>
      </w:r>
    </w:p>
    <w:p w14:paraId="4F8CBA0F" w14:textId="7E8D7AC3" w:rsidR="00D87AD3" w:rsidRPr="00040ECF" w:rsidRDefault="008E6B24">
      <w:pPr>
        <w:pStyle w:val="Szvegtrzs"/>
        <w:spacing w:after="0" w:line="240" w:lineRule="auto"/>
        <w:ind w:left="580"/>
        <w:jc w:val="both"/>
      </w:pPr>
      <w:r w:rsidRPr="00040ECF">
        <w:t xml:space="preserve">b) a második folyósításkor </w:t>
      </w:r>
      <w:r w:rsidR="008C1726" w:rsidRPr="00040ECF">
        <w:t>–</w:t>
      </w:r>
      <w:r w:rsidRPr="00040ECF">
        <w:t xml:space="preserve"> folyamatos munkaviszony fennállása esetén </w:t>
      </w:r>
      <w:r w:rsidR="008C1726" w:rsidRPr="00040ECF">
        <w:t>–</w:t>
      </w:r>
      <w:r w:rsidRPr="00040ECF">
        <w:t xml:space="preserve"> a munkaviszony kezdő időpontját követő 3. hónapban 25 000 forint</w:t>
      </w:r>
      <w:r w:rsidR="008C1726" w:rsidRPr="00040ECF">
        <w:t>;</w:t>
      </w:r>
    </w:p>
    <w:p w14:paraId="64CAA6F1" w14:textId="7ACC8422" w:rsidR="00D87AD3" w:rsidRDefault="008E6B24">
      <w:pPr>
        <w:pStyle w:val="Szvegtrzs"/>
        <w:spacing w:after="0" w:line="240" w:lineRule="auto"/>
        <w:ind w:left="580"/>
        <w:jc w:val="both"/>
      </w:pPr>
      <w:r w:rsidRPr="00040ECF">
        <w:t xml:space="preserve">c) a harmadik folyósításkor </w:t>
      </w:r>
      <w:r w:rsidR="008C1726" w:rsidRPr="00040ECF">
        <w:t>–</w:t>
      </w:r>
      <w:r w:rsidRPr="00040ECF">
        <w:t xml:space="preserve"> folyamatos munkaviszony fennállása esetén </w:t>
      </w:r>
      <w:r w:rsidR="008C1726" w:rsidRPr="00040ECF">
        <w:t>–</w:t>
      </w:r>
      <w:r w:rsidRPr="00040ECF">
        <w:t xml:space="preserve"> a munkaviszony kezdő időpontját követő 5. hónapban 25 000 forint.</w:t>
      </w:r>
    </w:p>
    <w:p w14:paraId="7CED3351" w14:textId="3235B304" w:rsidR="00B80E10" w:rsidRDefault="00B80E10"/>
    <w:p w14:paraId="4D734F0E" w14:textId="77777777" w:rsidR="00D87AD3" w:rsidRPr="00F83C6B" w:rsidRDefault="008E6B24">
      <w:pPr>
        <w:pStyle w:val="Szvegtrzs"/>
        <w:spacing w:before="280" w:after="0" w:line="240" w:lineRule="auto"/>
        <w:jc w:val="center"/>
        <w:rPr>
          <w:i/>
          <w:iCs/>
        </w:rPr>
      </w:pPr>
      <w:r w:rsidRPr="00F83C6B">
        <w:rPr>
          <w:i/>
          <w:iCs/>
        </w:rPr>
        <w:t>6. Jövedelem nélküli személyek rendkívüli települési támogatása</w:t>
      </w:r>
    </w:p>
    <w:p w14:paraId="5BACAE51" w14:textId="419C1A16" w:rsidR="00D87AD3" w:rsidRPr="00040ECF" w:rsidRDefault="00870226">
      <w:pPr>
        <w:pStyle w:val="Szvegtrzs"/>
        <w:spacing w:before="240" w:after="240" w:line="240" w:lineRule="auto"/>
        <w:jc w:val="center"/>
      </w:pPr>
      <w:r>
        <w:t>12</w:t>
      </w:r>
      <w:r w:rsidRPr="00040ECF">
        <w:t>. §</w:t>
      </w:r>
    </w:p>
    <w:p w14:paraId="0AA8384A" w14:textId="50884807" w:rsidR="00D87AD3" w:rsidRPr="00040ECF" w:rsidRDefault="009B5A94">
      <w:pPr>
        <w:pStyle w:val="Szvegtrzs"/>
        <w:spacing w:after="0" w:line="240" w:lineRule="auto"/>
        <w:jc w:val="both"/>
      </w:pPr>
      <w:r w:rsidRPr="00040ECF">
        <w:t xml:space="preserve">Jövedelem nélküli személyek </w:t>
      </w:r>
      <w:r>
        <w:t>r</w:t>
      </w:r>
      <w:r w:rsidRPr="00040ECF">
        <w:t>endkívüli települési</w:t>
      </w:r>
      <w:r w:rsidR="008C1726" w:rsidRPr="00040ECF">
        <w:t xml:space="preserve"> </w:t>
      </w:r>
      <w:r w:rsidRPr="00040ECF">
        <w:t>támogatás</w:t>
      </w:r>
      <w:r>
        <w:t>á</w:t>
      </w:r>
      <w:r w:rsidRPr="00040ECF">
        <w:t>ra jogosult az a munkaképes,</w:t>
      </w:r>
      <w:r w:rsidR="008C1726" w:rsidRPr="00040ECF">
        <w:t xml:space="preserve"> </w:t>
      </w:r>
      <w:r w:rsidRPr="00040ECF">
        <w:t xml:space="preserve">1. § </w:t>
      </w:r>
      <w:r w:rsidR="0024519D">
        <w:t xml:space="preserve">d) pont </w:t>
      </w:r>
      <w:r w:rsidRPr="00040ECF">
        <w:t>d</w:t>
      </w:r>
      <w:r w:rsidR="00367569">
        <w:t>a</w:t>
      </w:r>
      <w:r w:rsidRPr="00040ECF">
        <w:t xml:space="preserve">) </w:t>
      </w:r>
      <w:r w:rsidR="0024519D">
        <w:t>al</w:t>
      </w:r>
      <w:r w:rsidRPr="00040ECF">
        <w:t>pontj</w:t>
      </w:r>
      <w:r w:rsidR="008C1726" w:rsidRPr="00040ECF">
        <w:t xml:space="preserve">a szerinti </w:t>
      </w:r>
      <w:r w:rsidRPr="00040ECF">
        <w:t>személy, akinek jövedelme nincs és egyéb ellátásra sem jogosult, továbbá</w:t>
      </w:r>
      <w:r w:rsidR="008C1726" w:rsidRPr="00040ECF">
        <w:t xml:space="preserve"> </w:t>
      </w:r>
      <w:r w:rsidRPr="00040ECF">
        <w:t>az állami foglalkoztatási szolgálat, vagy rehabilitációs hatóság által kiállított igazolás alapján együttműködőnek minősül.</w:t>
      </w:r>
    </w:p>
    <w:p w14:paraId="0B7D2B02" w14:textId="77777777" w:rsidR="003C2D9D" w:rsidRDefault="003C2D9D">
      <w:r>
        <w:br w:type="page"/>
      </w:r>
    </w:p>
    <w:p w14:paraId="12D7F5CD" w14:textId="51217472" w:rsidR="004F581C" w:rsidRPr="00040ECF" w:rsidRDefault="004F581C" w:rsidP="004F581C">
      <w:pPr>
        <w:pStyle w:val="Szvegtrzs"/>
        <w:spacing w:before="240" w:after="240" w:line="240" w:lineRule="auto"/>
        <w:jc w:val="center"/>
      </w:pPr>
      <w:r>
        <w:lastRenderedPageBreak/>
        <w:t>13</w:t>
      </w:r>
      <w:r w:rsidRPr="00040ECF">
        <w:t>. §</w:t>
      </w:r>
    </w:p>
    <w:p w14:paraId="728420B5" w14:textId="5395502D" w:rsidR="00D87AD3" w:rsidRPr="00040ECF" w:rsidRDefault="008E6B24">
      <w:pPr>
        <w:pStyle w:val="Szvegtrzs"/>
        <w:spacing w:before="240" w:after="0" w:line="240" w:lineRule="auto"/>
        <w:jc w:val="both"/>
      </w:pPr>
      <w:r w:rsidRPr="00040ECF">
        <w:t>(</w:t>
      </w:r>
      <w:r w:rsidR="004F581C">
        <w:t>1</w:t>
      </w:r>
      <w:r w:rsidRPr="00040ECF">
        <w:t>) A</w:t>
      </w:r>
      <w:r w:rsidR="0021369B" w:rsidRPr="0021369B">
        <w:t xml:space="preserve"> </w:t>
      </w:r>
      <w:r w:rsidR="0021369B">
        <w:t>j</w:t>
      </w:r>
      <w:r w:rsidR="0021369B" w:rsidRPr="00040ECF">
        <w:t>övedelem nélküli személyek rendkívüli települési</w:t>
      </w:r>
      <w:r w:rsidRPr="00040ECF">
        <w:t xml:space="preserve"> támogatás</w:t>
      </w:r>
      <w:r w:rsidR="0021369B">
        <w:t>á</w:t>
      </w:r>
      <w:r w:rsidRPr="00040ECF">
        <w:t>t a</w:t>
      </w:r>
      <w:r w:rsidR="008C1726" w:rsidRPr="00040ECF">
        <w:t xml:space="preserve"> </w:t>
      </w:r>
      <w:r w:rsidRPr="00040ECF">
        <w:t>kérelem beadásától</w:t>
      </w:r>
      <w:r w:rsidR="008C1726" w:rsidRPr="00040ECF">
        <w:t>, vagy hivatalból indított eljárás esetén az eljárás megindításától</w:t>
      </w:r>
      <w:r w:rsidRPr="00040ECF">
        <w:t xml:space="preserve"> az Szt. 33. § (1) bekezdés f) pontjában az aktív korúak ellátására való jogosultság feltételeként előírt együttműködés (a továbbiakban: együttműködés) minimális időtartamának a lejártáig, de legfeljebb 12 havi időtartamra lehet megállapítani, kifizetése havonta történik.</w:t>
      </w:r>
    </w:p>
    <w:p w14:paraId="41885984" w14:textId="4586DCED" w:rsidR="00D87AD3" w:rsidRDefault="008E6B24">
      <w:pPr>
        <w:pStyle w:val="Szvegtrzs"/>
        <w:spacing w:before="240" w:after="0" w:line="240" w:lineRule="auto"/>
        <w:jc w:val="both"/>
      </w:pPr>
      <w:r w:rsidRPr="00040ECF">
        <w:t>(</w:t>
      </w:r>
      <w:r w:rsidR="004F581C">
        <w:t>2</w:t>
      </w:r>
      <w:r w:rsidRPr="00040ECF">
        <w:t xml:space="preserve">) A </w:t>
      </w:r>
      <w:r w:rsidR="0021369B">
        <w:t>j</w:t>
      </w:r>
      <w:r w:rsidR="0021369B" w:rsidRPr="00040ECF">
        <w:t xml:space="preserve">övedelem nélküli személyek rendkívüli települési </w:t>
      </w:r>
      <w:r w:rsidRPr="00040ECF">
        <w:t>támogatás</w:t>
      </w:r>
      <w:r w:rsidR="0021369B">
        <w:t>ának</w:t>
      </w:r>
      <w:r w:rsidRPr="00040ECF">
        <w:t xml:space="preserve"> összege havonta 20 000 forint.</w:t>
      </w:r>
    </w:p>
    <w:p w14:paraId="6A103CF0" w14:textId="6BC7E937" w:rsidR="004F581C" w:rsidRDefault="004F581C" w:rsidP="004F581C">
      <w:pPr>
        <w:pStyle w:val="Szvegtrzs"/>
        <w:spacing w:before="240" w:after="0" w:line="240" w:lineRule="auto"/>
        <w:jc w:val="both"/>
      </w:pPr>
      <w:r w:rsidRPr="00040ECF">
        <w:t>(</w:t>
      </w:r>
      <w:r>
        <w:t>3</w:t>
      </w:r>
      <w:r w:rsidRPr="00040ECF">
        <w:t xml:space="preserve">) A </w:t>
      </w:r>
      <w:r>
        <w:t>j</w:t>
      </w:r>
      <w:r w:rsidRPr="00040ECF">
        <w:t>övedelem nélküli személyek rendkívüli települési támogatás</w:t>
      </w:r>
      <w:r>
        <w:t>ának</w:t>
      </w:r>
      <w:r w:rsidRPr="00040ECF">
        <w:t xml:space="preserve"> folyósítás</w:t>
      </w:r>
      <w:r>
        <w:t>i</w:t>
      </w:r>
      <w:r w:rsidRPr="00040ECF">
        <w:t xml:space="preserve"> feltétele az együttműködés havonkénti igazolása</w:t>
      </w:r>
      <w:r w:rsidR="002A30BE">
        <w:t>, a</w:t>
      </w:r>
      <w:r w:rsidRPr="00040ECF">
        <w:t xml:space="preserve">z utolsó folyósítás feltétele </w:t>
      </w:r>
      <w:r w:rsidR="002A30BE">
        <w:t xml:space="preserve">pedig </w:t>
      </w:r>
      <w:r w:rsidRPr="00040ECF">
        <w:t>az aktív korúak ellátására való jogosultság megállapítása iránt benyújtott kérelem bemutatása.</w:t>
      </w:r>
    </w:p>
    <w:p w14:paraId="2DF6AFAA" w14:textId="77777777" w:rsidR="003C2D9D" w:rsidRDefault="003C2D9D">
      <w:pPr>
        <w:pStyle w:val="Szvegtrzs"/>
        <w:spacing w:before="280" w:after="0" w:line="240" w:lineRule="auto"/>
        <w:jc w:val="center"/>
        <w:rPr>
          <w:i/>
          <w:iCs/>
        </w:rPr>
      </w:pPr>
    </w:p>
    <w:p w14:paraId="26DEE2F0" w14:textId="612D9D41" w:rsidR="00D87AD3" w:rsidRPr="00F83C6B" w:rsidRDefault="008C1726">
      <w:pPr>
        <w:pStyle w:val="Szvegtrzs"/>
        <w:spacing w:before="280" w:after="0" w:line="240" w:lineRule="auto"/>
        <w:jc w:val="center"/>
        <w:rPr>
          <w:i/>
          <w:iCs/>
        </w:rPr>
      </w:pPr>
      <w:r w:rsidRPr="00F83C6B">
        <w:rPr>
          <w:i/>
          <w:iCs/>
        </w:rPr>
        <w:t xml:space="preserve">7. </w:t>
      </w:r>
      <w:bookmarkStart w:id="5" w:name="_Hlk138056129"/>
      <w:r w:rsidRPr="00F83C6B">
        <w:rPr>
          <w:i/>
          <w:iCs/>
        </w:rPr>
        <w:t xml:space="preserve">Rendszeres ellátást kérelmező személyek rendkívüli települési </w:t>
      </w:r>
      <w:bookmarkEnd w:id="5"/>
      <w:r w:rsidRPr="00F83C6B">
        <w:rPr>
          <w:i/>
          <w:iCs/>
        </w:rPr>
        <w:t>támogatása</w:t>
      </w:r>
    </w:p>
    <w:p w14:paraId="4FB4DDB0" w14:textId="6FC5EF0A" w:rsidR="00D87AD3" w:rsidRPr="00040ECF" w:rsidRDefault="008C1726">
      <w:pPr>
        <w:pStyle w:val="Szvegtrzs"/>
        <w:spacing w:before="240" w:after="240" w:line="240" w:lineRule="auto"/>
        <w:jc w:val="center"/>
      </w:pPr>
      <w:r w:rsidRPr="00040ECF">
        <w:t>1</w:t>
      </w:r>
      <w:r w:rsidR="004F581C">
        <w:t>4</w:t>
      </w:r>
      <w:r w:rsidRPr="00040ECF">
        <w:t>. §</w:t>
      </w:r>
    </w:p>
    <w:p w14:paraId="68A9943C" w14:textId="25FA48EF" w:rsidR="00D87AD3" w:rsidRPr="00040ECF" w:rsidRDefault="008E6B24">
      <w:pPr>
        <w:pStyle w:val="Szvegtrzs"/>
        <w:spacing w:after="0" w:line="240" w:lineRule="auto"/>
        <w:jc w:val="both"/>
      </w:pPr>
      <w:r w:rsidRPr="00040ECF">
        <w:t xml:space="preserve">(1) </w:t>
      </w:r>
      <w:r w:rsidR="009B5A94" w:rsidRPr="00040ECF">
        <w:t xml:space="preserve">Rendszeres ellátást kérelmező személyek </w:t>
      </w:r>
      <w:r w:rsidR="009B5A94">
        <w:t>r</w:t>
      </w:r>
      <w:r w:rsidRPr="00040ECF">
        <w:t>endkívüli települési támogatás</w:t>
      </w:r>
      <w:r w:rsidR="009B5A94">
        <w:t>á</w:t>
      </w:r>
      <w:r w:rsidRPr="00040ECF">
        <w:t xml:space="preserve">ra jogosult az az 1. § </w:t>
      </w:r>
      <w:r w:rsidR="0024519D">
        <w:t xml:space="preserve">d) pont </w:t>
      </w:r>
      <w:r w:rsidRPr="00040ECF">
        <w:t>d</w:t>
      </w:r>
      <w:r w:rsidR="00367569">
        <w:t>a</w:t>
      </w:r>
      <w:r w:rsidRPr="00040ECF">
        <w:t xml:space="preserve">) </w:t>
      </w:r>
      <w:r w:rsidR="0024519D">
        <w:t>al</w:t>
      </w:r>
      <w:r w:rsidRPr="00040ECF">
        <w:t>pontj</w:t>
      </w:r>
      <w:r w:rsidR="00AD6AC3" w:rsidRPr="00040ECF">
        <w:t xml:space="preserve">a szerinti </w:t>
      </w:r>
      <w:r w:rsidRPr="00040ECF">
        <w:t>személy, akinek a részére rendszeres</w:t>
      </w:r>
      <w:r w:rsidR="00AD6AC3" w:rsidRPr="00040ECF">
        <w:t xml:space="preserve"> </w:t>
      </w:r>
      <w:r w:rsidRPr="00040ECF">
        <w:t xml:space="preserve">ellátásként társadalombiztosítási ellátás, fogyatékossági támogatás, vakok személyi járadéka, egészségkárosodási </w:t>
      </w:r>
      <w:r w:rsidR="00ED74AE">
        <w:t xml:space="preserve">és </w:t>
      </w:r>
      <w:r w:rsidR="00ED74AE" w:rsidRPr="00040ECF">
        <w:t xml:space="preserve">gyermekfelügyeleti </w:t>
      </w:r>
      <w:r w:rsidRPr="00040ECF">
        <w:t>támogatás, gyermekek otthongondozási díja, vagy ápolási díj megállapítása van folyamatban, de a rendszeres ellátást még nem kapta meg.</w:t>
      </w:r>
    </w:p>
    <w:p w14:paraId="01CADB14" w14:textId="2EA73F61" w:rsidR="004F581C" w:rsidRPr="00040ECF" w:rsidRDefault="004F581C" w:rsidP="004F581C">
      <w:pPr>
        <w:pStyle w:val="Szvegtrzs"/>
        <w:spacing w:before="240" w:after="0" w:line="240" w:lineRule="auto"/>
        <w:jc w:val="both"/>
      </w:pPr>
      <w:r w:rsidRPr="00040ECF">
        <w:t>(</w:t>
      </w:r>
      <w:r>
        <w:t>2</w:t>
      </w:r>
      <w:r w:rsidRPr="00040ECF">
        <w:t>) A rendszeres ellátás kezdeményezését az ellátást megállapító szerv által kiadott – a kérelem beadását átvételi elismervénnyel, ügyiratszámmal bizonyító – dokumentummal kell igazolni, az eljárás folyamatosságáról, annak befejezéséig havonta igazolást kell benyújtani.</w:t>
      </w:r>
    </w:p>
    <w:p w14:paraId="1813C9B7" w14:textId="6B4BEEA2" w:rsidR="004F581C" w:rsidRPr="00040ECF" w:rsidRDefault="004F581C" w:rsidP="004F581C">
      <w:pPr>
        <w:pStyle w:val="Szvegtrzs"/>
        <w:spacing w:before="240" w:after="240" w:line="240" w:lineRule="auto"/>
        <w:jc w:val="center"/>
      </w:pPr>
      <w:r w:rsidRPr="00040ECF">
        <w:t>1</w:t>
      </w:r>
      <w:r>
        <w:t>5</w:t>
      </w:r>
      <w:r w:rsidRPr="00040ECF">
        <w:t>. §</w:t>
      </w:r>
    </w:p>
    <w:p w14:paraId="4F6A0482" w14:textId="472CBDBE" w:rsidR="004F581C" w:rsidRPr="00040ECF" w:rsidRDefault="008E6B24" w:rsidP="004F581C">
      <w:pPr>
        <w:pStyle w:val="Szvegtrzs"/>
        <w:spacing w:before="240" w:after="0" w:line="240" w:lineRule="auto"/>
        <w:jc w:val="both"/>
      </w:pPr>
      <w:r w:rsidRPr="00040ECF">
        <w:t>(</w:t>
      </w:r>
      <w:r w:rsidR="004F581C">
        <w:t>1</w:t>
      </w:r>
      <w:r w:rsidRPr="00040ECF">
        <w:t xml:space="preserve">) </w:t>
      </w:r>
      <w:r w:rsidR="00AD6AC3" w:rsidRPr="00040ECF">
        <w:t>A</w:t>
      </w:r>
      <w:r w:rsidRPr="00040ECF">
        <w:t xml:space="preserve"> </w:t>
      </w:r>
      <w:r w:rsidR="0021369B">
        <w:t>r</w:t>
      </w:r>
      <w:r w:rsidR="0021369B" w:rsidRPr="00040ECF">
        <w:t xml:space="preserve">endszeres ellátást kérelmező személyek rendkívüli települési </w:t>
      </w:r>
      <w:r w:rsidRPr="00040ECF">
        <w:t>támogatás</w:t>
      </w:r>
      <w:r w:rsidR="0021369B">
        <w:t>á</w:t>
      </w:r>
      <w:r w:rsidRPr="00040ECF">
        <w:t>t egy naptári évben legfeljebb egy alkalommal</w:t>
      </w:r>
      <w:r w:rsidR="004F581C">
        <w:t>,</w:t>
      </w:r>
      <w:r w:rsidR="004F581C" w:rsidRPr="00040ECF">
        <w:t xml:space="preserve"> a kérelem beadásától a rendszeres ellátás folyósításának a kezdetéig terjedő legfeljebb 10 havi időtartamra lehet megállapítani, kifizetése havonta történik.</w:t>
      </w:r>
    </w:p>
    <w:p w14:paraId="331A2937" w14:textId="31B8CD03" w:rsidR="00D87AD3" w:rsidRDefault="008E6B24">
      <w:pPr>
        <w:pStyle w:val="Szvegtrzs"/>
        <w:spacing w:before="240" w:after="0" w:line="240" w:lineRule="auto"/>
        <w:jc w:val="both"/>
      </w:pPr>
      <w:r w:rsidRPr="00040ECF">
        <w:t>(</w:t>
      </w:r>
      <w:r w:rsidR="004F581C">
        <w:t>2</w:t>
      </w:r>
      <w:r w:rsidRPr="00040ECF">
        <w:t xml:space="preserve">) </w:t>
      </w:r>
      <w:r w:rsidR="00F67CA3">
        <w:t>A r</w:t>
      </w:r>
      <w:r w:rsidRPr="00040ECF">
        <w:t>endszeres ellátást kérelmező személyek rendkívüli települési támogatásának összege havonta 30</w:t>
      </w:r>
      <w:r w:rsidR="00AD6AC3" w:rsidRPr="00040ECF">
        <w:t xml:space="preserve"> </w:t>
      </w:r>
      <w:r w:rsidRPr="00040ECF">
        <w:t>000 forint.</w:t>
      </w:r>
    </w:p>
    <w:p w14:paraId="4E2B05F7" w14:textId="5BE7AD4A" w:rsidR="00B80E10" w:rsidRDefault="00B80E10">
      <w:pPr>
        <w:rPr>
          <w:i/>
          <w:iCs/>
        </w:rPr>
      </w:pPr>
    </w:p>
    <w:p w14:paraId="52BA0900" w14:textId="5F760858" w:rsidR="008825BC" w:rsidRPr="00F83C6B" w:rsidRDefault="008825BC" w:rsidP="008825BC">
      <w:pPr>
        <w:pStyle w:val="Szvegtrzs"/>
        <w:spacing w:before="240" w:after="240" w:line="240" w:lineRule="auto"/>
        <w:jc w:val="center"/>
        <w:rPr>
          <w:i/>
          <w:iCs/>
        </w:rPr>
      </w:pPr>
      <w:r w:rsidRPr="00F83C6B">
        <w:rPr>
          <w:i/>
          <w:iCs/>
        </w:rPr>
        <w:t>8. Várandósgondozási rendkívüli települési támogatás</w:t>
      </w:r>
    </w:p>
    <w:p w14:paraId="45F839E3" w14:textId="50F3D2FD" w:rsidR="008825BC" w:rsidRPr="00040ECF" w:rsidRDefault="008825BC" w:rsidP="008825BC">
      <w:pPr>
        <w:pStyle w:val="Szvegtrzs"/>
        <w:spacing w:before="240" w:after="240" w:line="240" w:lineRule="auto"/>
        <w:jc w:val="center"/>
      </w:pPr>
      <w:r w:rsidRPr="00040ECF">
        <w:t>1</w:t>
      </w:r>
      <w:r w:rsidR="004F581C">
        <w:t>6</w:t>
      </w:r>
      <w:r w:rsidRPr="00040ECF">
        <w:t xml:space="preserve">. § </w:t>
      </w:r>
    </w:p>
    <w:p w14:paraId="5ED1A117" w14:textId="1EEED7B7" w:rsidR="008825BC" w:rsidRPr="00040ECF" w:rsidRDefault="009B5A94" w:rsidP="008825BC">
      <w:pPr>
        <w:pStyle w:val="Szvegtrzs"/>
        <w:spacing w:after="0" w:line="240" w:lineRule="auto"/>
        <w:jc w:val="both"/>
      </w:pPr>
      <w:r>
        <w:t>V</w:t>
      </w:r>
      <w:r w:rsidRPr="00040ECF">
        <w:t xml:space="preserve">árandósgondozási </w:t>
      </w:r>
      <w:r>
        <w:t>r</w:t>
      </w:r>
      <w:r w:rsidR="008825BC" w:rsidRPr="00040ECF">
        <w:t xml:space="preserve">endkívüli települési támogatásra jogosult az az 1. § c) és </w:t>
      </w:r>
      <w:r w:rsidR="00375AA6">
        <w:t xml:space="preserve">d) pont </w:t>
      </w:r>
      <w:r w:rsidR="008825BC" w:rsidRPr="00040ECF">
        <w:t>d</w:t>
      </w:r>
      <w:r w:rsidR="00367569">
        <w:t>a</w:t>
      </w:r>
      <w:r w:rsidR="008825BC" w:rsidRPr="00040ECF">
        <w:t xml:space="preserve">) </w:t>
      </w:r>
      <w:r w:rsidR="00375AA6">
        <w:t>al</w:t>
      </w:r>
      <w:r w:rsidR="008825BC" w:rsidRPr="00040ECF">
        <w:t>pontj</w:t>
      </w:r>
      <w:r w:rsidR="008825BC">
        <w:t>a szerinti</w:t>
      </w:r>
      <w:r w:rsidR="008825BC" w:rsidRPr="00040ECF">
        <w:t xml:space="preserve"> várandós nő, aki a legalább 91. napja fennálló várandósságát és a várandósgondozásban való részvételét a várandósgondozási könyve bemutatásával igazolja.</w:t>
      </w:r>
    </w:p>
    <w:p w14:paraId="521F03B3" w14:textId="64B221C1" w:rsidR="004F581C" w:rsidRPr="00040ECF" w:rsidRDefault="004F581C" w:rsidP="004F581C">
      <w:pPr>
        <w:pStyle w:val="Szvegtrzs"/>
        <w:spacing w:before="240" w:after="240" w:line="240" w:lineRule="auto"/>
        <w:jc w:val="center"/>
      </w:pPr>
      <w:r w:rsidRPr="00040ECF">
        <w:t>1</w:t>
      </w:r>
      <w:r w:rsidR="00997998">
        <w:t>7</w:t>
      </w:r>
      <w:r w:rsidRPr="00040ECF">
        <w:t xml:space="preserve">. § </w:t>
      </w:r>
    </w:p>
    <w:p w14:paraId="2B1DD137" w14:textId="03F0BADE" w:rsidR="008825BC" w:rsidRPr="00040ECF" w:rsidRDefault="008825BC" w:rsidP="008825BC">
      <w:pPr>
        <w:pStyle w:val="Szvegtrzs"/>
        <w:spacing w:before="240" w:after="0" w:line="240" w:lineRule="auto"/>
        <w:jc w:val="both"/>
      </w:pPr>
      <w:r w:rsidRPr="00040ECF">
        <w:lastRenderedPageBreak/>
        <w:t>(</w:t>
      </w:r>
      <w:r w:rsidR="004F581C">
        <w:t>1</w:t>
      </w:r>
      <w:r w:rsidRPr="00040ECF">
        <w:t xml:space="preserve">) A </w:t>
      </w:r>
      <w:r>
        <w:t>v</w:t>
      </w:r>
      <w:r w:rsidRPr="00040ECF">
        <w:t xml:space="preserve">árandósgondozási </w:t>
      </w:r>
      <w:r>
        <w:t xml:space="preserve">rendkívüli települési </w:t>
      </w:r>
      <w:r w:rsidRPr="00040ECF">
        <w:t xml:space="preserve">támogatás </w:t>
      </w:r>
      <w:r w:rsidR="00997998">
        <w:t xml:space="preserve">a várandósság ideje alatt legfeljebb három alkalommal adható, </w:t>
      </w:r>
      <w:r w:rsidRPr="00040ECF">
        <w:t>összege alkalmanként 30 000 Ft.</w:t>
      </w:r>
    </w:p>
    <w:p w14:paraId="31EFE700" w14:textId="77777777" w:rsidR="008825BC" w:rsidRPr="00040ECF" w:rsidRDefault="008825BC" w:rsidP="008825BC">
      <w:pPr>
        <w:pStyle w:val="Szvegtrzs"/>
        <w:spacing w:before="240" w:after="0" w:line="240" w:lineRule="auto"/>
        <w:jc w:val="both"/>
      </w:pPr>
      <w:r w:rsidRPr="00040ECF">
        <w:t xml:space="preserve">(3) A </w:t>
      </w:r>
      <w:r>
        <w:t>v</w:t>
      </w:r>
      <w:r w:rsidRPr="00040ECF">
        <w:t xml:space="preserve">árandósgondozási </w:t>
      </w:r>
      <w:r>
        <w:t xml:space="preserve">rendkívüli települési </w:t>
      </w:r>
      <w:r w:rsidRPr="00040ECF">
        <w:t xml:space="preserve">támogatás folyósításának feltétele </w:t>
      </w:r>
    </w:p>
    <w:p w14:paraId="5B7DB16E" w14:textId="77777777" w:rsidR="008825BC" w:rsidRPr="00040ECF" w:rsidRDefault="008825BC" w:rsidP="008825BC">
      <w:pPr>
        <w:pStyle w:val="Szvegtrzs"/>
        <w:spacing w:after="0" w:line="240" w:lineRule="auto"/>
        <w:ind w:left="580"/>
        <w:jc w:val="both"/>
      </w:pPr>
      <w:r w:rsidRPr="00040ECF">
        <w:t>a) első alkalommal az, hogy a kérelmező részt vett</w:t>
      </w:r>
    </w:p>
    <w:p w14:paraId="000CBF47" w14:textId="77777777" w:rsidR="008825BC" w:rsidRPr="00040ECF" w:rsidRDefault="008825BC" w:rsidP="008825BC">
      <w:pPr>
        <w:pStyle w:val="Szvegtrzs"/>
        <w:spacing w:after="0" w:line="240" w:lineRule="auto"/>
        <w:ind w:left="980"/>
        <w:jc w:val="both"/>
      </w:pPr>
      <w:proofErr w:type="spellStart"/>
      <w:r w:rsidRPr="00040ECF">
        <w:t>aa</w:t>
      </w:r>
      <w:proofErr w:type="spellEnd"/>
      <w:r w:rsidRPr="00040ECF">
        <w:t>) a várandósság 11-13. hetében ultrahangos szűrővizsgálaton,</w:t>
      </w:r>
    </w:p>
    <w:p w14:paraId="0412B301" w14:textId="77777777" w:rsidR="008825BC" w:rsidRPr="00040ECF" w:rsidRDefault="008825BC" w:rsidP="008825BC">
      <w:pPr>
        <w:pStyle w:val="Szvegtrzs"/>
        <w:spacing w:after="0" w:line="240" w:lineRule="auto"/>
        <w:ind w:left="980"/>
        <w:jc w:val="both"/>
      </w:pPr>
      <w:r w:rsidRPr="00040ECF">
        <w:t>ab) a várandósság első harmadában vér- és vizeletvizsgálaton, és</w:t>
      </w:r>
    </w:p>
    <w:p w14:paraId="5C69E748" w14:textId="77777777" w:rsidR="008825BC" w:rsidRPr="00040ECF" w:rsidRDefault="008825BC" w:rsidP="008825BC">
      <w:pPr>
        <w:pStyle w:val="Szvegtrzs"/>
        <w:spacing w:after="0" w:line="240" w:lineRule="auto"/>
        <w:ind w:left="980"/>
        <w:jc w:val="both"/>
      </w:pPr>
      <w:proofErr w:type="spellStart"/>
      <w:r w:rsidRPr="00040ECF">
        <w:t>ac</w:t>
      </w:r>
      <w:proofErr w:type="spellEnd"/>
      <w:r w:rsidRPr="00040ECF">
        <w:t>) a várandósság ideje alatt legalább egy alkalommal védőnői gondozáson;</w:t>
      </w:r>
    </w:p>
    <w:p w14:paraId="65DAAC4F" w14:textId="77777777" w:rsidR="008825BC" w:rsidRPr="00040ECF" w:rsidRDefault="008825BC" w:rsidP="008825BC">
      <w:pPr>
        <w:pStyle w:val="Szvegtrzs"/>
        <w:spacing w:after="0" w:line="240" w:lineRule="auto"/>
        <w:ind w:left="580"/>
        <w:jc w:val="both"/>
      </w:pPr>
      <w:r w:rsidRPr="00040ECF">
        <w:t>b) második alkalommal az, hogy a kérelmező részt vett</w:t>
      </w:r>
    </w:p>
    <w:p w14:paraId="111143B2" w14:textId="77777777" w:rsidR="008825BC" w:rsidRPr="00040ECF" w:rsidRDefault="008825BC" w:rsidP="008825BC">
      <w:pPr>
        <w:pStyle w:val="Szvegtrzs"/>
        <w:spacing w:after="0" w:line="240" w:lineRule="auto"/>
        <w:ind w:left="980"/>
        <w:jc w:val="both"/>
      </w:pPr>
      <w:proofErr w:type="spellStart"/>
      <w:r w:rsidRPr="00040ECF">
        <w:t>ba</w:t>
      </w:r>
      <w:proofErr w:type="spellEnd"/>
      <w:r w:rsidRPr="00040ECF">
        <w:t>) a várandósság 18-20. hetében ultrahangos szűrővizsgálaton,</w:t>
      </w:r>
    </w:p>
    <w:p w14:paraId="5E5EB3D7" w14:textId="77777777" w:rsidR="008825BC" w:rsidRPr="00040ECF" w:rsidRDefault="008825BC" w:rsidP="008825BC">
      <w:pPr>
        <w:pStyle w:val="Szvegtrzs"/>
        <w:spacing w:after="0" w:line="240" w:lineRule="auto"/>
        <w:ind w:left="980"/>
        <w:jc w:val="both"/>
      </w:pPr>
      <w:proofErr w:type="spellStart"/>
      <w:r w:rsidRPr="00040ECF">
        <w:t>bb</w:t>
      </w:r>
      <w:proofErr w:type="spellEnd"/>
      <w:r w:rsidRPr="00040ECF">
        <w:t>) a várandósság második harmadában vér- és vizeletvizsgálaton, és</w:t>
      </w:r>
    </w:p>
    <w:p w14:paraId="72263770" w14:textId="77777777" w:rsidR="008825BC" w:rsidRPr="00040ECF" w:rsidRDefault="008825BC" w:rsidP="008825BC">
      <w:pPr>
        <w:pStyle w:val="Szvegtrzs"/>
        <w:spacing w:after="0" w:line="240" w:lineRule="auto"/>
        <w:ind w:left="980"/>
        <w:jc w:val="both"/>
      </w:pPr>
      <w:proofErr w:type="spellStart"/>
      <w:r w:rsidRPr="00040ECF">
        <w:t>bc</w:t>
      </w:r>
      <w:proofErr w:type="spellEnd"/>
      <w:r w:rsidRPr="00040ECF">
        <w:t>) a várandósság alatt legalább 2 alkalommal védőnői gondozáson;</w:t>
      </w:r>
    </w:p>
    <w:p w14:paraId="3F29B8F3" w14:textId="77777777" w:rsidR="008825BC" w:rsidRPr="00040ECF" w:rsidRDefault="008825BC" w:rsidP="008825BC">
      <w:pPr>
        <w:pStyle w:val="Szvegtrzs"/>
        <w:spacing w:after="0" w:line="240" w:lineRule="auto"/>
        <w:ind w:left="580"/>
        <w:jc w:val="both"/>
      </w:pPr>
      <w:r w:rsidRPr="00040ECF">
        <w:t>c) harmadik alkalommal pedig az, hogy a kérelmező részt vett</w:t>
      </w:r>
    </w:p>
    <w:p w14:paraId="3EA92675" w14:textId="77777777" w:rsidR="008825BC" w:rsidRPr="00040ECF" w:rsidRDefault="008825BC" w:rsidP="008825BC">
      <w:pPr>
        <w:pStyle w:val="Szvegtrzs"/>
        <w:spacing w:after="0" w:line="240" w:lineRule="auto"/>
        <w:ind w:left="980"/>
        <w:jc w:val="both"/>
      </w:pPr>
      <w:proofErr w:type="spellStart"/>
      <w:r w:rsidRPr="00040ECF">
        <w:t>ca</w:t>
      </w:r>
      <w:proofErr w:type="spellEnd"/>
      <w:r w:rsidRPr="00040ECF">
        <w:t>) a várandósság 30-32. hetében ultrahangos szűrővizsgálaton,</w:t>
      </w:r>
    </w:p>
    <w:p w14:paraId="7A352AB8" w14:textId="77777777" w:rsidR="008825BC" w:rsidRPr="00040ECF" w:rsidRDefault="008825BC" w:rsidP="008825BC">
      <w:pPr>
        <w:pStyle w:val="Szvegtrzs"/>
        <w:spacing w:after="0" w:line="240" w:lineRule="auto"/>
        <w:ind w:left="980"/>
        <w:jc w:val="both"/>
      </w:pPr>
      <w:proofErr w:type="spellStart"/>
      <w:r w:rsidRPr="00040ECF">
        <w:t>cb</w:t>
      </w:r>
      <w:proofErr w:type="spellEnd"/>
      <w:r w:rsidRPr="00040ECF">
        <w:t>) a várandósság harmadik harmadában vér- és vizeletvizsgálaton, és</w:t>
      </w:r>
    </w:p>
    <w:p w14:paraId="64B4DB57" w14:textId="77777777" w:rsidR="008825BC" w:rsidRPr="00040ECF" w:rsidRDefault="008825BC" w:rsidP="008825BC">
      <w:pPr>
        <w:pStyle w:val="Szvegtrzs"/>
        <w:spacing w:after="0" w:line="240" w:lineRule="auto"/>
        <w:ind w:left="980"/>
        <w:jc w:val="both"/>
      </w:pPr>
      <w:r w:rsidRPr="00040ECF">
        <w:t>cc) a várandósság alatt legalább 3 alkalommal védőnői gondozáson.</w:t>
      </w:r>
    </w:p>
    <w:p w14:paraId="07688CD0" w14:textId="77777777" w:rsidR="00080E71" w:rsidRDefault="00080E71">
      <w:pPr>
        <w:pStyle w:val="Szvegtrzs"/>
        <w:spacing w:before="280" w:after="0" w:line="240" w:lineRule="auto"/>
        <w:jc w:val="center"/>
        <w:rPr>
          <w:i/>
          <w:iCs/>
        </w:rPr>
      </w:pPr>
    </w:p>
    <w:p w14:paraId="0DABF063" w14:textId="264A31E3" w:rsidR="00D87AD3" w:rsidRPr="00F83C6B" w:rsidRDefault="008825BC">
      <w:pPr>
        <w:pStyle w:val="Szvegtrzs"/>
        <w:spacing w:before="280" w:after="0" w:line="240" w:lineRule="auto"/>
        <w:jc w:val="center"/>
        <w:rPr>
          <w:i/>
          <w:iCs/>
        </w:rPr>
      </w:pPr>
      <w:r w:rsidRPr="00F83C6B">
        <w:rPr>
          <w:i/>
          <w:iCs/>
        </w:rPr>
        <w:t>9. Temetési költségekre adható rendkívüli települési támogatás</w:t>
      </w:r>
    </w:p>
    <w:p w14:paraId="1831AB6F" w14:textId="5DFFFA5F" w:rsidR="00D87AD3" w:rsidRPr="00040ECF" w:rsidRDefault="008E6B24">
      <w:pPr>
        <w:pStyle w:val="Szvegtrzs"/>
        <w:spacing w:before="240" w:after="240" w:line="240" w:lineRule="auto"/>
        <w:jc w:val="center"/>
      </w:pPr>
      <w:bookmarkStart w:id="6" w:name="_Hlk138075844"/>
      <w:r w:rsidRPr="00040ECF">
        <w:t>1</w:t>
      </w:r>
      <w:r w:rsidR="00997998">
        <w:t>8</w:t>
      </w:r>
      <w:r w:rsidRPr="00040ECF">
        <w:t>. §</w:t>
      </w:r>
    </w:p>
    <w:bookmarkEnd w:id="6"/>
    <w:p w14:paraId="448A6DE8" w14:textId="7F15DD7A" w:rsidR="00D87AD3" w:rsidRPr="00040ECF" w:rsidRDefault="008E6B24">
      <w:pPr>
        <w:pStyle w:val="Szvegtrzs"/>
        <w:spacing w:after="0" w:line="240" w:lineRule="auto"/>
        <w:jc w:val="both"/>
      </w:pPr>
      <w:r w:rsidRPr="00040ECF">
        <w:t>(1)</w:t>
      </w:r>
      <w:r w:rsidR="009B7C80">
        <w:t xml:space="preserve"> T</w:t>
      </w:r>
      <w:r w:rsidR="009B7C80" w:rsidRPr="00040ECF">
        <w:t xml:space="preserve">emetési költségekre adható </w:t>
      </w:r>
      <w:r w:rsidR="009B7C80">
        <w:t>r</w:t>
      </w:r>
      <w:r w:rsidR="009B7C80" w:rsidRPr="00040ECF">
        <w:t xml:space="preserve">endkívüli települési támogatásra jogosult </w:t>
      </w:r>
      <w:r w:rsidR="009B7C80">
        <w:t>a</w:t>
      </w:r>
      <w:r w:rsidRPr="00040ECF">
        <w:t>z</w:t>
      </w:r>
      <w:r w:rsidR="00AD6AC3" w:rsidRPr="00040ECF">
        <w:t xml:space="preserve"> </w:t>
      </w:r>
      <w:r w:rsidR="009B5A94">
        <w:t xml:space="preserve">az </w:t>
      </w:r>
      <w:r w:rsidR="00AD6AC3" w:rsidRPr="00040ECF">
        <w:t>1</w:t>
      </w:r>
      <w:r w:rsidRPr="00040ECF">
        <w:t>. §-</w:t>
      </w:r>
      <w:r w:rsidR="00472A17">
        <w:t>a</w:t>
      </w:r>
      <w:r w:rsidRPr="00040ECF">
        <w:t xml:space="preserve"> </w:t>
      </w:r>
      <w:r w:rsidR="00472A17">
        <w:t>szerinti</w:t>
      </w:r>
      <w:r w:rsidRPr="00040ECF">
        <w:t xml:space="preserve"> személy, aki </w:t>
      </w:r>
      <w:r w:rsidR="009B5A94">
        <w:t xml:space="preserve">az </w:t>
      </w:r>
      <w:r w:rsidRPr="00040ECF">
        <w:t>elhunyt közeli hozzátartozója eltemettetéséről gondoskodott, de a temetési költségek viselése a saját vagy családja létfenntartását veszélyezteti.</w:t>
      </w:r>
    </w:p>
    <w:p w14:paraId="0DA73A0C" w14:textId="030F0467" w:rsidR="00D87AD3" w:rsidRPr="00040ECF" w:rsidRDefault="008E6B24">
      <w:pPr>
        <w:pStyle w:val="Szvegtrzs"/>
        <w:spacing w:before="240" w:after="0" w:line="240" w:lineRule="auto"/>
        <w:jc w:val="both"/>
      </w:pPr>
      <w:r w:rsidRPr="00040ECF">
        <w:t xml:space="preserve">(2) A </w:t>
      </w:r>
      <w:r w:rsidR="00F67CA3">
        <w:t>t</w:t>
      </w:r>
      <w:r w:rsidR="00F67CA3" w:rsidRPr="00040ECF">
        <w:t xml:space="preserve">emetési költségekre adható rendkívüli települési </w:t>
      </w:r>
      <w:r w:rsidRPr="00040ECF">
        <w:t>támogatás megállapítása iránti kérelmet az elhunyt személy halálát követő négy hónapon</w:t>
      </w:r>
      <w:r w:rsidR="00F67CA3">
        <w:t>,</w:t>
      </w:r>
      <w:r w:rsidRPr="00040ECF">
        <w:t xml:space="preserve"> </w:t>
      </w:r>
      <w:r w:rsidR="00F67CA3" w:rsidRPr="00040ECF">
        <w:t xml:space="preserve">de legfeljebb a </w:t>
      </w:r>
      <w:r w:rsidR="00F67CA3">
        <w:t xml:space="preserve">temetési költségekről szóló </w:t>
      </w:r>
      <w:r w:rsidR="00F67CA3" w:rsidRPr="00040ECF">
        <w:t xml:space="preserve">számla kiállításától számított három hónapon </w:t>
      </w:r>
      <w:r w:rsidRPr="00040ECF">
        <w:t xml:space="preserve">belül lehet benyújtani. Csatolni kell a temetés költségeiről a kérelmező nevére kiállított számla eredeti példányát, és be kell mutatni az eredeti halotti anyakönyvi kivonatot. </w:t>
      </w:r>
    </w:p>
    <w:p w14:paraId="23728C7E" w14:textId="053D9946" w:rsidR="00997998" w:rsidRPr="00040ECF" w:rsidRDefault="00997998" w:rsidP="00997998">
      <w:pPr>
        <w:pStyle w:val="Szvegtrzs"/>
        <w:spacing w:before="240" w:after="240" w:line="240" w:lineRule="auto"/>
        <w:jc w:val="center"/>
      </w:pPr>
      <w:r w:rsidRPr="00040ECF">
        <w:t>1</w:t>
      </w:r>
      <w:r>
        <w:t>9</w:t>
      </w:r>
      <w:r w:rsidRPr="00040ECF">
        <w:t>. §</w:t>
      </w:r>
    </w:p>
    <w:p w14:paraId="20AEBF1E" w14:textId="627CB7BF" w:rsidR="00D87AD3" w:rsidRPr="00040ECF" w:rsidRDefault="008E6B24">
      <w:pPr>
        <w:pStyle w:val="Szvegtrzs"/>
        <w:spacing w:before="240" w:after="0" w:line="240" w:lineRule="auto"/>
        <w:jc w:val="both"/>
      </w:pPr>
      <w:r w:rsidRPr="00040ECF">
        <w:t>(</w:t>
      </w:r>
      <w:r w:rsidR="00997998">
        <w:t>1</w:t>
      </w:r>
      <w:r w:rsidRPr="00040ECF">
        <w:t xml:space="preserve">) </w:t>
      </w:r>
      <w:r w:rsidR="00AD6AC3" w:rsidRPr="00040ECF">
        <w:t>E</w:t>
      </w:r>
      <w:r w:rsidRPr="00040ECF">
        <w:t xml:space="preserve">gy </w:t>
      </w:r>
      <w:r w:rsidR="00655BC2">
        <w:t xml:space="preserve">temetés vonatkozásában csak egy személy </w:t>
      </w:r>
      <w:r w:rsidRPr="00040ECF">
        <w:t xml:space="preserve">részére állapítható meg </w:t>
      </w:r>
      <w:r w:rsidR="00997998">
        <w:t xml:space="preserve">a </w:t>
      </w:r>
      <w:r w:rsidR="008F6E04">
        <w:t>t</w:t>
      </w:r>
      <w:r w:rsidR="008F6E04" w:rsidRPr="00040ECF">
        <w:t xml:space="preserve">emetési költségekre adható rendkívüli települési </w:t>
      </w:r>
      <w:r w:rsidRPr="00040ECF">
        <w:t>támogatás</w:t>
      </w:r>
      <w:r w:rsidR="009B5A94">
        <w:t xml:space="preserve">, amelynek </w:t>
      </w:r>
      <w:r w:rsidRPr="00040ECF">
        <w:t xml:space="preserve">összege </w:t>
      </w:r>
      <w:r w:rsidR="008825BC">
        <w:t xml:space="preserve">legfeljebb </w:t>
      </w:r>
      <w:r w:rsidRPr="00040ECF">
        <w:t>a fővárosban legolcsóbb temetés költségének 80%-a</w:t>
      </w:r>
      <w:r w:rsidR="008825BC">
        <w:t xml:space="preserve"> lehet</w:t>
      </w:r>
      <w:r w:rsidRPr="00040ECF">
        <w:t>.</w:t>
      </w:r>
      <w:r w:rsidR="008F6E04">
        <w:t xml:space="preserve"> </w:t>
      </w:r>
      <w:r w:rsidRPr="00040ECF">
        <w:t>A fővárosban legolcsóbb temetés költségét a Budapesti</w:t>
      </w:r>
      <w:r w:rsidR="00AD6AC3" w:rsidRPr="00040ECF">
        <w:t xml:space="preserve"> </w:t>
      </w:r>
      <w:r w:rsidRPr="00040ECF">
        <w:t xml:space="preserve">Közművek Nonprofit Zrt. </w:t>
      </w:r>
      <w:r w:rsidR="005B4492" w:rsidRPr="00040ECF">
        <w:t>Á</w:t>
      </w:r>
      <w:r w:rsidRPr="00040ECF">
        <w:t>ltal közölt adatok alapján kell megállapítani.</w:t>
      </w:r>
    </w:p>
    <w:p w14:paraId="1C930573" w14:textId="1BDE4780" w:rsidR="009B7C80" w:rsidRDefault="008E6B24">
      <w:pPr>
        <w:pStyle w:val="Szvegtrzs"/>
        <w:spacing w:before="240" w:after="0" w:line="240" w:lineRule="auto"/>
        <w:jc w:val="both"/>
      </w:pPr>
      <w:r w:rsidRPr="00040ECF">
        <w:t>(</w:t>
      </w:r>
      <w:r w:rsidR="00997998">
        <w:t>2</w:t>
      </w:r>
      <w:r w:rsidRPr="00040ECF">
        <w:t xml:space="preserve">) </w:t>
      </w:r>
      <w:r w:rsidR="009B7C80" w:rsidRPr="00040ECF">
        <w:t xml:space="preserve">A </w:t>
      </w:r>
      <w:r w:rsidR="009B7C80">
        <w:t>t</w:t>
      </w:r>
      <w:r w:rsidR="009B7C80" w:rsidRPr="00040ECF">
        <w:t>emetési költségekre adható rendkívüli települési támogatás megállapított összegét</w:t>
      </w:r>
      <w:r w:rsidR="009B7C80">
        <w:t>,</w:t>
      </w:r>
      <w:r w:rsidR="009B7C80" w:rsidRPr="00040ECF">
        <w:t xml:space="preserve"> vagy a kérelem elutasításának tényét – az </w:t>
      </w:r>
      <w:r w:rsidR="008825BC">
        <w:t>erről</w:t>
      </w:r>
      <w:r w:rsidR="009B7C80" w:rsidRPr="00040ECF">
        <w:t xml:space="preserve"> szóló határozat számával együtt – a </w:t>
      </w:r>
      <w:r w:rsidR="008825BC">
        <w:t xml:space="preserve">benyújtott </w:t>
      </w:r>
      <w:r w:rsidR="009B7C80" w:rsidRPr="00040ECF">
        <w:t>temetési számlára rá kell vezetni és azt a kérelmezőnek vissza kell adni.</w:t>
      </w:r>
    </w:p>
    <w:p w14:paraId="6AE69765" w14:textId="00DBE119" w:rsidR="00D87AD3" w:rsidRPr="00040ECF" w:rsidRDefault="009B7C80">
      <w:pPr>
        <w:pStyle w:val="Szvegtrzs"/>
        <w:spacing w:before="240" w:after="0" w:line="240" w:lineRule="auto"/>
        <w:jc w:val="both"/>
      </w:pPr>
      <w:r>
        <w:t>(</w:t>
      </w:r>
      <w:r w:rsidR="00997998">
        <w:t>3</w:t>
      </w:r>
      <w:r>
        <w:t>) A</w:t>
      </w:r>
      <w:r w:rsidRPr="00040ECF">
        <w:t xml:space="preserve"> </w:t>
      </w:r>
      <w:r w:rsidR="008F6E04">
        <w:t>t</w:t>
      </w:r>
      <w:r w:rsidR="008F6E04" w:rsidRPr="00040ECF">
        <w:t xml:space="preserve">emetési költségekre adható rendkívüli települési </w:t>
      </w:r>
      <w:r w:rsidRPr="00040ECF">
        <w:t xml:space="preserve">támogatás </w:t>
      </w:r>
      <w:r w:rsidR="00D44D54">
        <w:t xml:space="preserve">a temetés előtt is </w:t>
      </w:r>
      <w:r w:rsidRPr="00040ECF">
        <w:t>adható</w:t>
      </w:r>
      <w:r>
        <w:t>, h</w:t>
      </w:r>
      <w:r w:rsidRPr="00040ECF">
        <w:t xml:space="preserve">a a </w:t>
      </w:r>
      <w:r>
        <w:t>kérelmező</w:t>
      </w:r>
      <w:r w:rsidRPr="00040ECF">
        <w:t xml:space="preserve"> az </w:t>
      </w:r>
      <w:r w:rsidR="00D44D54">
        <w:t>elhunyt közeli hozzátartozó</w:t>
      </w:r>
      <w:r w:rsidR="001748AB">
        <w:t>jának</w:t>
      </w:r>
      <w:r w:rsidR="00D44D54">
        <w:t xml:space="preserve"> </w:t>
      </w:r>
      <w:r w:rsidRPr="00040ECF">
        <w:t>eredeti halotti anyakönyvi kivonat</w:t>
      </w:r>
      <w:r w:rsidR="00D44D54">
        <w:t>á</w:t>
      </w:r>
      <w:r w:rsidRPr="00040ECF">
        <w:t xml:space="preserve">t </w:t>
      </w:r>
      <w:r w:rsidR="00FB7389">
        <w:t xml:space="preserve">és </w:t>
      </w:r>
      <w:r w:rsidR="00FB7389" w:rsidRPr="00040ECF">
        <w:t xml:space="preserve">a kérelmező nevére kiállított </w:t>
      </w:r>
      <w:r w:rsidR="00FB7389">
        <w:t xml:space="preserve">temetési </w:t>
      </w:r>
      <w:r w:rsidR="00FB7389" w:rsidRPr="00040ECF">
        <w:t>száml</w:t>
      </w:r>
      <w:r w:rsidR="00FB7389">
        <w:t>át</w:t>
      </w:r>
      <w:r w:rsidR="00FB7389" w:rsidRPr="00040ECF">
        <w:t xml:space="preserve"> </w:t>
      </w:r>
      <w:r w:rsidRPr="00040ECF">
        <w:t>bemutatja.</w:t>
      </w:r>
      <w:r w:rsidR="00FB7389">
        <w:t xml:space="preserve"> Ilyen esetben a</w:t>
      </w:r>
      <w:r w:rsidR="00FB7389" w:rsidRPr="00040ECF">
        <w:t xml:space="preserve"> </w:t>
      </w:r>
      <w:r w:rsidR="00FB7389">
        <w:t>t</w:t>
      </w:r>
      <w:r w:rsidR="00FB7389" w:rsidRPr="00040ECF">
        <w:t>emetési költségekre adható rendkívüli települési támogatás</w:t>
      </w:r>
      <w:r w:rsidR="00FB7389">
        <w:t xml:space="preserve"> megítélt összegét a Fővárosi Önkormányzat közvetlenül a </w:t>
      </w:r>
      <w:r w:rsidR="000C1BEA">
        <w:t xml:space="preserve">temetési </w:t>
      </w:r>
      <w:r w:rsidR="00FB7389">
        <w:t xml:space="preserve">számlát kiállító részére utalja át. </w:t>
      </w:r>
    </w:p>
    <w:p w14:paraId="70BB499D" w14:textId="77777777" w:rsidR="00080E71" w:rsidRDefault="00080E71">
      <w:pPr>
        <w:pStyle w:val="Szvegtrzs"/>
        <w:spacing w:before="280" w:after="0" w:line="240" w:lineRule="auto"/>
        <w:jc w:val="center"/>
        <w:rPr>
          <w:i/>
          <w:iCs/>
        </w:rPr>
      </w:pPr>
    </w:p>
    <w:p w14:paraId="2B4AF20E" w14:textId="50EEB5A5" w:rsidR="00D87AD3" w:rsidRPr="00F83C6B" w:rsidRDefault="008825BC">
      <w:pPr>
        <w:pStyle w:val="Szvegtrzs"/>
        <w:spacing w:before="280" w:after="0" w:line="240" w:lineRule="auto"/>
        <w:jc w:val="center"/>
        <w:rPr>
          <w:i/>
          <w:iCs/>
        </w:rPr>
      </w:pPr>
      <w:r w:rsidRPr="00F83C6B">
        <w:rPr>
          <w:i/>
          <w:iCs/>
        </w:rPr>
        <w:lastRenderedPageBreak/>
        <w:t xml:space="preserve">10. </w:t>
      </w:r>
      <w:bookmarkStart w:id="7" w:name="_Hlk138073779"/>
      <w:r w:rsidRPr="00F83C6B">
        <w:rPr>
          <w:i/>
          <w:iCs/>
        </w:rPr>
        <w:t>Krízis</w:t>
      </w:r>
      <w:r w:rsidR="001748AB">
        <w:rPr>
          <w:i/>
          <w:iCs/>
        </w:rPr>
        <w:t>helyzet</w:t>
      </w:r>
      <w:r w:rsidR="00472A17">
        <w:rPr>
          <w:i/>
          <w:iCs/>
        </w:rPr>
        <w:t xml:space="preserve"> miatti</w:t>
      </w:r>
      <w:r w:rsidRPr="00F83C6B">
        <w:rPr>
          <w:i/>
          <w:iCs/>
        </w:rPr>
        <w:t xml:space="preserve"> </w:t>
      </w:r>
      <w:r w:rsidR="008F6E04" w:rsidRPr="00F83C6B">
        <w:rPr>
          <w:i/>
          <w:iCs/>
        </w:rPr>
        <w:t xml:space="preserve">rendkívüli </w:t>
      </w:r>
      <w:r w:rsidRPr="00F83C6B">
        <w:rPr>
          <w:i/>
          <w:iCs/>
        </w:rPr>
        <w:t>települési támogatás</w:t>
      </w:r>
      <w:bookmarkEnd w:id="7"/>
    </w:p>
    <w:p w14:paraId="7534E05E" w14:textId="30A09E6E" w:rsidR="00D87AD3" w:rsidRPr="00040ECF" w:rsidRDefault="00997998">
      <w:pPr>
        <w:pStyle w:val="Szvegtrzs"/>
        <w:spacing w:before="240" w:after="240" w:line="240" w:lineRule="auto"/>
        <w:jc w:val="center"/>
      </w:pPr>
      <w:r>
        <w:t>20</w:t>
      </w:r>
      <w:r w:rsidRPr="00040ECF">
        <w:t>. §</w:t>
      </w:r>
    </w:p>
    <w:p w14:paraId="538A958B" w14:textId="161C237F" w:rsidR="00D44D54" w:rsidRDefault="008E6B24">
      <w:pPr>
        <w:pStyle w:val="Szvegtrzs"/>
        <w:spacing w:after="0" w:line="240" w:lineRule="auto"/>
        <w:jc w:val="both"/>
      </w:pPr>
      <w:r w:rsidRPr="00040ECF">
        <w:t>(1)</w:t>
      </w:r>
      <w:r w:rsidR="008F6E04">
        <w:t xml:space="preserve"> </w:t>
      </w:r>
      <w:r w:rsidR="00D44D54" w:rsidRPr="00040ECF">
        <w:t>Krízis</w:t>
      </w:r>
      <w:r w:rsidR="001748AB" w:rsidRPr="001748AB">
        <w:t>helyzet</w:t>
      </w:r>
      <w:r w:rsidR="00472A17">
        <w:t xml:space="preserve"> miatti</w:t>
      </w:r>
      <w:r w:rsidR="00D44D54" w:rsidRPr="00040ECF">
        <w:t xml:space="preserve"> </w:t>
      </w:r>
      <w:r w:rsidR="00D44D54">
        <w:t xml:space="preserve">rendkívüli </w:t>
      </w:r>
      <w:r w:rsidR="00D44D54" w:rsidRPr="00040ECF">
        <w:t>települési támogatás</w:t>
      </w:r>
      <w:r w:rsidR="00D44D54">
        <w:t>ra jogosult az a</w:t>
      </w:r>
      <w:r w:rsidRPr="00040ECF">
        <w:t>z 1.</w:t>
      </w:r>
      <w:r w:rsidR="008F6E04">
        <w:t xml:space="preserve"> </w:t>
      </w:r>
      <w:r w:rsidRPr="00040ECF">
        <w:t>§</w:t>
      </w:r>
      <w:r w:rsidR="00367569">
        <w:t xml:space="preserve"> </w:t>
      </w:r>
      <w:r w:rsidR="00375AA6">
        <w:t>d) pont</w:t>
      </w:r>
      <w:r w:rsidR="00021500">
        <w:t>ja</w:t>
      </w:r>
      <w:r w:rsidR="00375AA6">
        <w:t xml:space="preserve"> </w:t>
      </w:r>
      <w:r w:rsidR="00367569">
        <w:t>szerinti</w:t>
      </w:r>
      <w:r w:rsidRPr="00040ECF">
        <w:t xml:space="preserve"> személy</w:t>
      </w:r>
      <w:r w:rsidR="00D44D54">
        <w:t xml:space="preserve">, aki a (2) bekezdésben foglaltak szerint </w:t>
      </w:r>
      <w:r w:rsidR="00870226">
        <w:t xml:space="preserve">igazolhatóan </w:t>
      </w:r>
      <w:r w:rsidR="00D44D54">
        <w:t xml:space="preserve">krízishelyzetbe került. </w:t>
      </w:r>
    </w:p>
    <w:p w14:paraId="29EB02EE" w14:textId="2C09960D" w:rsidR="00D87AD3" w:rsidRPr="00040ECF" w:rsidRDefault="008E6B24">
      <w:pPr>
        <w:pStyle w:val="Szvegtrzs"/>
        <w:spacing w:before="240" w:after="0" w:line="240" w:lineRule="auto"/>
        <w:jc w:val="both"/>
      </w:pPr>
      <w:r w:rsidRPr="00040ECF">
        <w:t>(2) Krízis</w:t>
      </w:r>
      <w:r w:rsidR="001748AB" w:rsidRPr="001748AB">
        <w:t>helyzetbe</w:t>
      </w:r>
      <w:r w:rsidRPr="00040ECF">
        <w:t xml:space="preserve"> </w:t>
      </w:r>
      <w:r w:rsidR="00472A17">
        <w:t>került</w:t>
      </w:r>
    </w:p>
    <w:p w14:paraId="37DC1D8F" w14:textId="06CE42B3" w:rsidR="00D87AD3" w:rsidRPr="00040ECF" w:rsidRDefault="008E6B24">
      <w:pPr>
        <w:pStyle w:val="Szvegtrzs"/>
        <w:spacing w:after="0" w:line="240" w:lineRule="auto"/>
        <w:ind w:left="580"/>
        <w:jc w:val="both"/>
      </w:pPr>
      <w:r w:rsidRPr="00040ECF">
        <w:t xml:space="preserve">a) </w:t>
      </w:r>
      <w:r w:rsidR="00472A17">
        <w:t>az</w:t>
      </w:r>
      <w:r w:rsidRPr="00040ECF">
        <w:t>, akinek élete, testi épsége a támogatás nélkül veszélybe kerülne, és ezt a helyzetet 8 napnál nem régebbi okirattal</w:t>
      </w:r>
      <w:r w:rsidR="008F6E04">
        <w:t xml:space="preserve"> (</w:t>
      </w:r>
      <w:r w:rsidRPr="00040ECF">
        <w:t xml:space="preserve">így különösen rendőrségi jegyzőkönyvvel, orvosi igazolással, </w:t>
      </w:r>
      <w:r w:rsidR="009856A8">
        <w:t xml:space="preserve">család- és </w:t>
      </w:r>
      <w:r w:rsidRPr="00040ECF">
        <w:t xml:space="preserve">gyermekjóléti </w:t>
      </w:r>
      <w:r w:rsidR="00D61DE2" w:rsidRPr="00040ECF">
        <w:t>szolgálat</w:t>
      </w:r>
      <w:r w:rsidR="009856A8">
        <w:t>,</w:t>
      </w:r>
      <w:r w:rsidR="00D61DE2" w:rsidRPr="00040ECF">
        <w:t xml:space="preserve"> </w:t>
      </w:r>
      <w:r w:rsidRPr="00040ECF">
        <w:t>vagy hajléktalanellátó szervezet igazolásával) igazolja</w:t>
      </w:r>
      <w:r w:rsidR="002A30BE">
        <w:t>;</w:t>
      </w:r>
    </w:p>
    <w:p w14:paraId="1266BA2A" w14:textId="056BEDC2" w:rsidR="00D87AD3" w:rsidRPr="00040ECF" w:rsidRDefault="008E6B24">
      <w:pPr>
        <w:pStyle w:val="Szvegtrzs"/>
        <w:spacing w:after="0" w:line="240" w:lineRule="auto"/>
        <w:ind w:left="580"/>
        <w:jc w:val="both"/>
      </w:pPr>
      <w:r w:rsidRPr="00040ECF">
        <w:t xml:space="preserve">b) </w:t>
      </w:r>
      <w:r w:rsidR="00472A17">
        <w:t>az a nő</w:t>
      </w:r>
      <w:r w:rsidRPr="00040ECF">
        <w:t>, aki a várandósságát</w:t>
      </w:r>
      <w:r w:rsidR="008F6E04">
        <w:t xml:space="preserve"> </w:t>
      </w:r>
      <w:r w:rsidRPr="00040ECF">
        <w:t xml:space="preserve">várandósgondozási könyvvel vagy orvosi igazolás bemutatásával igazolja, és nem részesül a </w:t>
      </w:r>
      <w:r w:rsidR="00472A17">
        <w:t>8. alcím</w:t>
      </w:r>
      <w:r w:rsidRPr="00040ECF">
        <w:t xml:space="preserve"> szerinti várandósgondozási támogatásban</w:t>
      </w:r>
      <w:r w:rsidR="008F6E04">
        <w:t>;</w:t>
      </w:r>
    </w:p>
    <w:p w14:paraId="0A008E1D" w14:textId="60BF8379" w:rsidR="00D87AD3" w:rsidRPr="00040ECF" w:rsidRDefault="008E6B24">
      <w:pPr>
        <w:pStyle w:val="Szvegtrzs"/>
        <w:spacing w:after="0" w:line="240" w:lineRule="auto"/>
        <w:ind w:left="580"/>
        <w:jc w:val="both"/>
      </w:pPr>
      <w:r w:rsidRPr="00040ECF">
        <w:t xml:space="preserve">c) </w:t>
      </w:r>
      <w:r w:rsidR="00472A17">
        <w:t>az</w:t>
      </w:r>
      <w:r w:rsidRPr="00040ECF">
        <w:t>, aki kiskorú gyermeket nevel és a gyermek iskoláztatásához, vagy a gyermek eltartásához, ellátásához segítségre szorul, és ezt család</w:t>
      </w:r>
      <w:r w:rsidR="00266C61">
        <w:t>- és</w:t>
      </w:r>
      <w:r w:rsidRPr="00040ECF">
        <w:t xml:space="preserve"> gyermekjóléti szolgálat 30 napnál nem régebbi igazolásával alátámasztja</w:t>
      </w:r>
      <w:r w:rsidR="008F6E04">
        <w:t>;</w:t>
      </w:r>
      <w:r w:rsidRPr="00040ECF">
        <w:t xml:space="preserve"> vagy</w:t>
      </w:r>
    </w:p>
    <w:p w14:paraId="5258B27F" w14:textId="2E23A11C" w:rsidR="00D87AD3" w:rsidRPr="00040ECF" w:rsidRDefault="008E6B24">
      <w:pPr>
        <w:pStyle w:val="Szvegtrzs"/>
        <w:spacing w:after="0" w:line="240" w:lineRule="auto"/>
        <w:ind w:left="580"/>
        <w:jc w:val="both"/>
      </w:pPr>
      <w:r w:rsidRPr="00040ECF">
        <w:t xml:space="preserve">d) </w:t>
      </w:r>
      <w:r w:rsidR="00266C61">
        <w:t>az</w:t>
      </w:r>
      <w:r w:rsidRPr="00040ECF">
        <w:t>, akinek a nevelésbe vett gyermekével való kapcsolattartáshoz segítségre van szüksége, és ezt hatóság által kiállított igazolással, határozattal, bizonyítvánnyal igazolja.</w:t>
      </w:r>
    </w:p>
    <w:p w14:paraId="332C8C52" w14:textId="15A1490C" w:rsidR="00997998" w:rsidRPr="00040ECF" w:rsidRDefault="00997998" w:rsidP="00997998">
      <w:pPr>
        <w:pStyle w:val="Szvegtrzs"/>
        <w:spacing w:before="240" w:after="240" w:line="240" w:lineRule="auto"/>
        <w:jc w:val="center"/>
      </w:pPr>
      <w:r>
        <w:t>21</w:t>
      </w:r>
      <w:r w:rsidRPr="00040ECF">
        <w:t>. §</w:t>
      </w:r>
    </w:p>
    <w:p w14:paraId="3D01A116" w14:textId="6445FFE0" w:rsidR="00D44D54" w:rsidRPr="00040ECF" w:rsidRDefault="00D44D54" w:rsidP="00D44D54">
      <w:pPr>
        <w:pStyle w:val="Szvegtrzs"/>
        <w:spacing w:after="0" w:line="240" w:lineRule="auto"/>
        <w:jc w:val="both"/>
      </w:pPr>
      <w:r>
        <w:t>(</w:t>
      </w:r>
      <w:r w:rsidR="00997998">
        <w:t>1</w:t>
      </w:r>
      <w:r>
        <w:t xml:space="preserve">) </w:t>
      </w:r>
      <w:r w:rsidRPr="00040ECF">
        <w:t>Krízis</w:t>
      </w:r>
      <w:r w:rsidR="001748AB" w:rsidRPr="001748AB">
        <w:t>helyzet</w:t>
      </w:r>
      <w:r w:rsidR="00266C61">
        <w:t xml:space="preserve"> miatti</w:t>
      </w:r>
      <w:r w:rsidRPr="00040ECF">
        <w:t xml:space="preserve"> </w:t>
      </w:r>
      <w:r>
        <w:t xml:space="preserve">rendkívüli </w:t>
      </w:r>
      <w:r w:rsidRPr="00040ECF">
        <w:t xml:space="preserve">települési támogatás egy naptári évben legfeljebb két alkalommal </w:t>
      </w:r>
      <w:r>
        <w:t>adható</w:t>
      </w:r>
      <w:r w:rsidR="001748AB">
        <w:t xml:space="preserve"> azzal, hogy </w:t>
      </w:r>
      <w:r w:rsidR="00266C61">
        <w:t>a k</w:t>
      </w:r>
      <w:r w:rsidRPr="00040ECF">
        <w:t>rízis</w:t>
      </w:r>
      <w:r w:rsidR="00266C61">
        <w:t>helyzet miatti</w:t>
      </w:r>
      <w:r w:rsidRPr="00040ECF">
        <w:t xml:space="preserve"> </w:t>
      </w:r>
      <w:r>
        <w:t xml:space="preserve">rendkívüli </w:t>
      </w:r>
      <w:r w:rsidRPr="00040ECF">
        <w:t>települési támogatás második alkalommal történő megállapítására legkorábban az előző krízis</w:t>
      </w:r>
      <w:r w:rsidR="001748AB" w:rsidRPr="001748AB">
        <w:t>helyzet</w:t>
      </w:r>
      <w:r w:rsidR="00266C61">
        <w:t xml:space="preserve"> miatti</w:t>
      </w:r>
      <w:r w:rsidRPr="00040ECF">
        <w:t xml:space="preserve"> </w:t>
      </w:r>
      <w:r>
        <w:t xml:space="preserve">rendkívüli </w:t>
      </w:r>
      <w:r w:rsidRPr="00040ECF">
        <w:t>települési támogatás folyósítását követő harmadik hónapban van lehetőség.</w:t>
      </w:r>
    </w:p>
    <w:p w14:paraId="27A57A2E" w14:textId="57753BE2" w:rsidR="008825BC" w:rsidRDefault="008E6B24">
      <w:pPr>
        <w:pStyle w:val="Szvegtrzs"/>
        <w:spacing w:before="240" w:after="0" w:line="240" w:lineRule="auto"/>
        <w:jc w:val="both"/>
      </w:pPr>
      <w:r w:rsidRPr="00040ECF">
        <w:t>(</w:t>
      </w:r>
      <w:r w:rsidR="00997998">
        <w:t>2</w:t>
      </w:r>
      <w:r w:rsidRPr="00040ECF">
        <w:t>) A krízis</w:t>
      </w:r>
      <w:r w:rsidR="001748AB" w:rsidRPr="001748AB">
        <w:t>helyzet</w:t>
      </w:r>
      <w:r w:rsidR="00266C61">
        <w:t xml:space="preserve"> miatti</w:t>
      </w:r>
      <w:r w:rsidRPr="00040ECF">
        <w:t xml:space="preserve"> </w:t>
      </w:r>
      <w:r w:rsidR="008F6E04">
        <w:t xml:space="preserve">rendkívüli </w:t>
      </w:r>
      <w:r w:rsidRPr="00040ECF">
        <w:t xml:space="preserve">települési támogatás összege </w:t>
      </w:r>
      <w:r w:rsidR="008F6E04">
        <w:t xml:space="preserve">alkalmanként </w:t>
      </w:r>
      <w:r w:rsidRPr="00040ECF">
        <w:t>10 000 forint.</w:t>
      </w:r>
    </w:p>
    <w:p w14:paraId="173F10E2" w14:textId="05015E01" w:rsidR="00F902A8" w:rsidRDefault="00F902A8">
      <w:pPr>
        <w:rPr>
          <w:i/>
          <w:iCs/>
        </w:rPr>
      </w:pPr>
    </w:p>
    <w:p w14:paraId="03CA49BB" w14:textId="4EBF2D70" w:rsidR="00655BC2" w:rsidRDefault="00655BC2" w:rsidP="006F3938">
      <w:pPr>
        <w:pStyle w:val="Szvegtrzs"/>
        <w:spacing w:before="280" w:after="0" w:line="240" w:lineRule="auto"/>
        <w:jc w:val="center"/>
        <w:rPr>
          <w:i/>
          <w:iCs/>
        </w:rPr>
      </w:pPr>
      <w:r w:rsidRPr="00F83C6B">
        <w:rPr>
          <w:i/>
          <w:iCs/>
        </w:rPr>
        <w:t>1</w:t>
      </w:r>
      <w:r>
        <w:rPr>
          <w:i/>
          <w:iCs/>
        </w:rPr>
        <w:t>1</w:t>
      </w:r>
      <w:r w:rsidRPr="00F83C6B">
        <w:rPr>
          <w:i/>
          <w:iCs/>
        </w:rPr>
        <w:t xml:space="preserve">. </w:t>
      </w:r>
      <w:bookmarkStart w:id="8" w:name="_Hlk140732072"/>
      <w:r>
        <w:rPr>
          <w:i/>
          <w:iCs/>
        </w:rPr>
        <w:t>Lakcím nélküli lakosok rendkívüli települési támogatása</w:t>
      </w:r>
      <w:bookmarkEnd w:id="8"/>
    </w:p>
    <w:p w14:paraId="2AEEFCA1" w14:textId="1DC9D3F4" w:rsidR="00655BC2" w:rsidRPr="00655BC2" w:rsidRDefault="00655BC2" w:rsidP="00F902A8">
      <w:pPr>
        <w:pStyle w:val="Szvegtrzs"/>
        <w:spacing w:before="280" w:line="240" w:lineRule="auto"/>
        <w:jc w:val="both"/>
      </w:pPr>
      <w:r>
        <w:t>22</w:t>
      </w:r>
      <w:r w:rsidRPr="00655BC2">
        <w:t xml:space="preserve">. § (1) </w:t>
      </w:r>
      <w:r w:rsidR="00266C61" w:rsidRPr="00F902A8">
        <w:t xml:space="preserve">Lakcím nélküli lakosok </w:t>
      </w:r>
      <w:r w:rsidRPr="00655BC2">
        <w:t>rendkívüli települési támogatás</w:t>
      </w:r>
      <w:r w:rsidR="00266C61">
        <w:t>ára jogosult</w:t>
      </w:r>
      <w:r w:rsidR="009856A8">
        <w:t xml:space="preserve"> </w:t>
      </w:r>
      <w:r w:rsidR="00266C61">
        <w:t>az az</w:t>
      </w:r>
      <w:r w:rsidRPr="00655BC2">
        <w:t xml:space="preserve"> </w:t>
      </w:r>
      <w:r w:rsidRPr="00F902A8">
        <w:t xml:space="preserve">1. § a)-c) </w:t>
      </w:r>
      <w:r w:rsidRPr="00655BC2">
        <w:t>pontj</w:t>
      </w:r>
      <w:r w:rsidR="00266C61">
        <w:t>a szerinti</w:t>
      </w:r>
      <w:r w:rsidR="005B4492">
        <w:t xml:space="preserve">, </w:t>
      </w:r>
      <w:r w:rsidR="005B4492" w:rsidRPr="005B4492">
        <w:t>létfenntartás</w:t>
      </w:r>
      <w:r w:rsidR="00764095">
        <w:t>á</w:t>
      </w:r>
      <w:r w:rsidR="005B4492" w:rsidRPr="005B4492">
        <w:t>t veszélyeztető rendkívüli élethelyzetbe került</w:t>
      </w:r>
      <w:r w:rsidRPr="00655BC2">
        <w:t xml:space="preserve"> személy, aki az általa életvitelszerűen lakott lakásban </w:t>
      </w:r>
      <w:r w:rsidR="0035462D">
        <w:t>nem rendelkezik bejelentett lakcímmel</w:t>
      </w:r>
      <w:r w:rsidRPr="00655BC2">
        <w:t>.</w:t>
      </w:r>
    </w:p>
    <w:p w14:paraId="2D5E6C54" w14:textId="2D458525" w:rsidR="00655BC2" w:rsidRPr="005B4492" w:rsidRDefault="00655BC2" w:rsidP="00F902A8">
      <w:pPr>
        <w:pStyle w:val="Szvegtrzs"/>
        <w:spacing w:before="120" w:after="0" w:line="240" w:lineRule="auto"/>
        <w:jc w:val="both"/>
        <w:rPr>
          <w:lang w:val="en-US"/>
        </w:rPr>
      </w:pPr>
      <w:r w:rsidRPr="00655BC2">
        <w:t xml:space="preserve">(2) A támogatás megállapításának feltétele, hogy a kérelmező </w:t>
      </w:r>
      <w:r w:rsidR="005B4492" w:rsidRPr="005B4492">
        <w:t xml:space="preserve">az általa életvitelszerűen lakott lakás elhelyezkedése szerinti család- és gyermekjóléti szolgálat </w:t>
      </w:r>
      <w:r w:rsidR="00173D77">
        <w:t xml:space="preserve">által aláírt </w:t>
      </w:r>
      <w:r w:rsidR="005B4492" w:rsidRPr="005B4492">
        <w:t>nyilatkozat</w:t>
      </w:r>
      <w:r w:rsidR="00173D77">
        <w:t>tal</w:t>
      </w:r>
      <w:r w:rsidR="005B4492" w:rsidRPr="005B4492">
        <w:t xml:space="preserve"> igazolja</w:t>
      </w:r>
    </w:p>
    <w:p w14:paraId="7CCC9EB4" w14:textId="76200F22" w:rsidR="005B4492" w:rsidRDefault="00655BC2" w:rsidP="00F902A8">
      <w:pPr>
        <w:pStyle w:val="Szvegtrzs"/>
        <w:spacing w:before="120" w:after="0" w:line="240" w:lineRule="auto"/>
        <w:ind w:left="709"/>
        <w:jc w:val="both"/>
      </w:pPr>
      <w:r w:rsidRPr="00655BC2">
        <w:t>a) az életvitelszerű lakáshasználatát</w:t>
      </w:r>
      <w:r w:rsidR="005B4492">
        <w:rPr>
          <w:lang w:val="en-US"/>
        </w:rPr>
        <w:t>,</w:t>
      </w:r>
    </w:p>
    <w:p w14:paraId="2175E31D" w14:textId="1F2CB9FA" w:rsidR="005B4492" w:rsidRDefault="005B4492" w:rsidP="00F902A8">
      <w:pPr>
        <w:pStyle w:val="Szvegtrzs"/>
        <w:spacing w:before="120" w:after="0" w:line="240" w:lineRule="auto"/>
        <w:ind w:left="709"/>
        <w:jc w:val="both"/>
      </w:pPr>
      <w:r>
        <w:t>b)</w:t>
      </w:r>
      <w:r w:rsidR="00655BC2" w:rsidRPr="00655BC2">
        <w:t xml:space="preserve"> a lakcím </w:t>
      </w:r>
      <w:r w:rsidR="0035462D">
        <w:t>bejelentését</w:t>
      </w:r>
      <w:r w:rsidR="00655BC2" w:rsidRPr="00655BC2">
        <w:t xml:space="preserve"> ellehetetlenítő körülményeket</w:t>
      </w:r>
      <w:r>
        <w:t>, és</w:t>
      </w:r>
    </w:p>
    <w:p w14:paraId="217280C5" w14:textId="591DE2F7" w:rsidR="00655BC2" w:rsidRPr="00655BC2" w:rsidRDefault="005B4492" w:rsidP="00F902A8">
      <w:pPr>
        <w:pStyle w:val="Szvegtrzs"/>
        <w:spacing w:before="120" w:after="0" w:line="240" w:lineRule="auto"/>
        <w:ind w:left="709"/>
        <w:jc w:val="both"/>
      </w:pPr>
      <w:r>
        <w:t xml:space="preserve">c) a létfenntartást veszélyeztető rendkívüli élethelyzetet. </w:t>
      </w:r>
    </w:p>
    <w:p w14:paraId="40C2C4E2" w14:textId="1B4D9CC8" w:rsidR="00655BC2" w:rsidRPr="00655BC2" w:rsidRDefault="00655BC2" w:rsidP="00F902A8">
      <w:pPr>
        <w:pStyle w:val="Szvegtrzs"/>
        <w:spacing w:before="280" w:line="240" w:lineRule="auto"/>
        <w:jc w:val="both"/>
      </w:pPr>
      <w:r w:rsidRPr="00655BC2">
        <w:t xml:space="preserve">(3) </w:t>
      </w:r>
      <w:r w:rsidR="007550D8">
        <w:t>A l</w:t>
      </w:r>
      <w:r w:rsidR="007550D8" w:rsidRPr="000305CE">
        <w:t xml:space="preserve">akcím </w:t>
      </w:r>
      <w:r w:rsidR="00173D77" w:rsidRPr="000305CE">
        <w:t xml:space="preserve">nélküli lakosok </w:t>
      </w:r>
      <w:r w:rsidR="00173D77" w:rsidRPr="00655BC2">
        <w:t>rendkívüli települési támogatás</w:t>
      </w:r>
      <w:r w:rsidR="00182F31">
        <w:t>ának</w:t>
      </w:r>
      <w:r w:rsidR="00173D77">
        <w:t xml:space="preserve"> </w:t>
      </w:r>
      <w:r w:rsidR="00942218">
        <w:t xml:space="preserve">összegét a létfenntartást veszélyeztető rendkívüli élethelyzet elhárításához szükséges támogatási mértékre tekintettel, </w:t>
      </w:r>
      <w:r w:rsidR="007550D8">
        <w:t xml:space="preserve">évente </w:t>
      </w:r>
      <w:r w:rsidR="00182F31">
        <w:t xml:space="preserve">legfeljebb három alkalommal, de </w:t>
      </w:r>
      <w:r w:rsidR="007550D8">
        <w:t xml:space="preserve">összesen </w:t>
      </w:r>
      <w:r w:rsidR="00182F31">
        <w:t xml:space="preserve">legfeljebb </w:t>
      </w:r>
      <w:r w:rsidR="00942218">
        <w:t>75 000 forintban kell megállapítani</w:t>
      </w:r>
      <w:r w:rsidRPr="00655BC2">
        <w:t xml:space="preserve">.  </w:t>
      </w:r>
    </w:p>
    <w:p w14:paraId="27585215" w14:textId="61EFC73F" w:rsidR="00655BC2" w:rsidRPr="00040ECF" w:rsidRDefault="00655BC2" w:rsidP="003C2D9D">
      <w:pPr>
        <w:pStyle w:val="Szvegtrzs"/>
        <w:spacing w:before="280" w:after="0" w:line="240" w:lineRule="auto"/>
        <w:jc w:val="both"/>
      </w:pPr>
      <w:r w:rsidRPr="00655BC2">
        <w:t>(4) A kérelmezőt a kérelem benyújtásakor tájékoztatni kell a lak</w:t>
      </w:r>
      <w:r w:rsidR="0035462D">
        <w:t>cím</w:t>
      </w:r>
      <w:r w:rsidRPr="00655BC2">
        <w:t xml:space="preserve"> bejelentésével kapcsolatos jogairól.</w:t>
      </w:r>
    </w:p>
    <w:p w14:paraId="20BE2446" w14:textId="77777777" w:rsidR="00080E71" w:rsidRDefault="00080E71">
      <w:pPr>
        <w:rPr>
          <w:i/>
          <w:iCs/>
        </w:rPr>
      </w:pPr>
      <w:r>
        <w:rPr>
          <w:i/>
          <w:iCs/>
        </w:rPr>
        <w:br w:type="page"/>
      </w:r>
    </w:p>
    <w:p w14:paraId="52C38DCF" w14:textId="5C040199" w:rsidR="00D87AD3" w:rsidRPr="005846CB" w:rsidRDefault="008E6B24">
      <w:pPr>
        <w:pStyle w:val="Szvegtrzs"/>
        <w:spacing w:before="360" w:after="0" w:line="240" w:lineRule="auto"/>
        <w:jc w:val="center"/>
        <w:rPr>
          <w:i/>
          <w:iCs/>
        </w:rPr>
      </w:pPr>
      <w:r w:rsidRPr="005846CB">
        <w:rPr>
          <w:i/>
          <w:iCs/>
        </w:rPr>
        <w:lastRenderedPageBreak/>
        <w:t>III. Fejezet</w:t>
      </w:r>
    </w:p>
    <w:p w14:paraId="3324224E" w14:textId="77777777" w:rsidR="00D87AD3" w:rsidRPr="005846CB" w:rsidRDefault="008E6B24">
      <w:pPr>
        <w:pStyle w:val="Szvegtrzs"/>
        <w:spacing w:before="360" w:after="0" w:line="240" w:lineRule="auto"/>
        <w:jc w:val="center"/>
        <w:rPr>
          <w:i/>
          <w:iCs/>
        </w:rPr>
      </w:pPr>
      <w:r w:rsidRPr="005846CB">
        <w:rPr>
          <w:i/>
          <w:iCs/>
        </w:rPr>
        <w:t>Záró rendelkezések</w:t>
      </w:r>
    </w:p>
    <w:p w14:paraId="0C44D797" w14:textId="157E7E69" w:rsidR="00D87AD3" w:rsidRPr="00040ECF" w:rsidRDefault="00655BC2">
      <w:pPr>
        <w:pStyle w:val="Szvegtrzs"/>
        <w:spacing w:before="240" w:after="240" w:line="240" w:lineRule="auto"/>
        <w:jc w:val="center"/>
      </w:pPr>
      <w:r>
        <w:t>23</w:t>
      </w:r>
      <w:r w:rsidR="00F83C6B" w:rsidRPr="00040ECF">
        <w:t>. §</w:t>
      </w:r>
    </w:p>
    <w:p w14:paraId="480F79BF" w14:textId="13E9E641" w:rsidR="00D87AD3" w:rsidRDefault="008E6B24">
      <w:pPr>
        <w:pStyle w:val="Szvegtrzs"/>
        <w:spacing w:after="0" w:line="240" w:lineRule="auto"/>
        <w:jc w:val="both"/>
      </w:pPr>
      <w:r w:rsidRPr="00040ECF">
        <w:t>Ez a rendelet 20</w:t>
      </w:r>
      <w:r w:rsidR="00185375" w:rsidRPr="00040ECF">
        <w:t>23. ...</w:t>
      </w:r>
      <w:r w:rsidRPr="00040ECF">
        <w:t xml:space="preserve"> napján lép hatályba.</w:t>
      </w:r>
    </w:p>
    <w:p w14:paraId="0F330204" w14:textId="32E101FC" w:rsidR="005846CB" w:rsidRDefault="005846CB">
      <w:pPr>
        <w:pStyle w:val="Szvegtrzs"/>
        <w:spacing w:after="0" w:line="240" w:lineRule="auto"/>
        <w:jc w:val="both"/>
      </w:pPr>
    </w:p>
    <w:p w14:paraId="1E9ECA62" w14:textId="77777777" w:rsidR="005846CB" w:rsidRDefault="005846CB" w:rsidP="005846CB">
      <w:pPr>
        <w:pStyle w:val="Szvegtrzs"/>
        <w:spacing w:after="0" w:line="240" w:lineRule="auto"/>
        <w:jc w:val="both"/>
      </w:pP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5846CB" w14:paraId="30E3E140" w14:textId="77777777" w:rsidTr="00E1142D">
        <w:tc>
          <w:tcPr>
            <w:tcW w:w="4818" w:type="dxa"/>
          </w:tcPr>
          <w:p w14:paraId="4CC6E632" w14:textId="77777777" w:rsidR="005846CB" w:rsidRDefault="005846CB" w:rsidP="00E1142D">
            <w:pPr>
              <w:pStyle w:val="Szvegtrzs"/>
              <w:spacing w:after="0" w:line="240" w:lineRule="auto"/>
              <w:jc w:val="center"/>
            </w:pPr>
            <w:r>
              <w:t>dr. Számadó Tamás</w:t>
            </w:r>
            <w:r>
              <w:br/>
              <w:t>főjegyző</w:t>
            </w:r>
          </w:p>
        </w:tc>
        <w:tc>
          <w:tcPr>
            <w:tcW w:w="4820" w:type="dxa"/>
          </w:tcPr>
          <w:p w14:paraId="0579E8C8" w14:textId="77777777" w:rsidR="005846CB" w:rsidRDefault="005846CB" w:rsidP="00E1142D">
            <w:pPr>
              <w:pStyle w:val="Szvegtrzs"/>
              <w:spacing w:after="0" w:line="240" w:lineRule="auto"/>
              <w:jc w:val="center"/>
            </w:pPr>
            <w:r>
              <w:t>Karácsony Gergely</w:t>
            </w:r>
            <w:r>
              <w:br/>
              <w:t>főpolgármester</w:t>
            </w:r>
          </w:p>
        </w:tc>
      </w:tr>
    </w:tbl>
    <w:p w14:paraId="53DBF93E" w14:textId="4170526C" w:rsidR="00C6717E" w:rsidRPr="007248E0" w:rsidRDefault="00C6717E" w:rsidP="007248E0">
      <w:pPr>
        <w:pStyle w:val="Szvegtrzs"/>
        <w:spacing w:before="220" w:after="0" w:line="240" w:lineRule="auto"/>
        <w:rPr>
          <w:i/>
          <w:iCs/>
        </w:rPr>
      </w:pPr>
    </w:p>
    <w:sectPr w:rsidR="00C6717E" w:rsidRPr="007248E0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9E1E" w14:textId="77777777" w:rsidR="001B26D4" w:rsidRDefault="001B26D4">
      <w:r>
        <w:separator/>
      </w:r>
    </w:p>
  </w:endnote>
  <w:endnote w:type="continuationSeparator" w:id="0">
    <w:p w14:paraId="1B554010" w14:textId="77777777" w:rsidR="001B26D4" w:rsidRDefault="001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477A" w14:textId="77777777" w:rsidR="00D87AD3" w:rsidRDefault="008E6B24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5AAAD" w14:textId="77777777" w:rsidR="001B26D4" w:rsidRDefault="001B26D4">
      <w:r>
        <w:separator/>
      </w:r>
    </w:p>
  </w:footnote>
  <w:footnote w:type="continuationSeparator" w:id="0">
    <w:p w14:paraId="11871F4E" w14:textId="77777777" w:rsidR="001B26D4" w:rsidRDefault="001B2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37E"/>
    <w:multiLevelType w:val="hybridMultilevel"/>
    <w:tmpl w:val="10D4D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3CEA"/>
    <w:multiLevelType w:val="multilevel"/>
    <w:tmpl w:val="2A02191C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AB6AEA"/>
    <w:multiLevelType w:val="hybridMultilevel"/>
    <w:tmpl w:val="A20291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5A8A"/>
    <w:multiLevelType w:val="hybridMultilevel"/>
    <w:tmpl w:val="5186D7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732D1"/>
    <w:multiLevelType w:val="hybridMultilevel"/>
    <w:tmpl w:val="5F4089BA"/>
    <w:lvl w:ilvl="0" w:tplc="98F449A2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8321C"/>
    <w:multiLevelType w:val="hybridMultilevel"/>
    <w:tmpl w:val="25B630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B2D3F"/>
    <w:multiLevelType w:val="hybridMultilevel"/>
    <w:tmpl w:val="F4865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37DDD"/>
    <w:multiLevelType w:val="hybridMultilevel"/>
    <w:tmpl w:val="CE6CA46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4080357">
    <w:abstractNumId w:val="1"/>
  </w:num>
  <w:num w:numId="2" w16cid:durableId="642202820">
    <w:abstractNumId w:val="7"/>
  </w:num>
  <w:num w:numId="3" w16cid:durableId="1585608631">
    <w:abstractNumId w:val="0"/>
  </w:num>
  <w:num w:numId="4" w16cid:durableId="338699441">
    <w:abstractNumId w:val="5"/>
  </w:num>
  <w:num w:numId="5" w16cid:durableId="1085103438">
    <w:abstractNumId w:val="2"/>
  </w:num>
  <w:num w:numId="6" w16cid:durableId="9920239">
    <w:abstractNumId w:val="4"/>
  </w:num>
  <w:num w:numId="7" w16cid:durableId="1272588189">
    <w:abstractNumId w:val="6"/>
  </w:num>
  <w:num w:numId="8" w16cid:durableId="1988822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AD3"/>
    <w:rsid w:val="00020395"/>
    <w:rsid w:val="00021500"/>
    <w:rsid w:val="00027A98"/>
    <w:rsid w:val="00040ECF"/>
    <w:rsid w:val="0004315A"/>
    <w:rsid w:val="00070473"/>
    <w:rsid w:val="00080E71"/>
    <w:rsid w:val="000A75D2"/>
    <w:rsid w:val="000C1BEA"/>
    <w:rsid w:val="000E2C16"/>
    <w:rsid w:val="000E4837"/>
    <w:rsid w:val="00122290"/>
    <w:rsid w:val="001329CE"/>
    <w:rsid w:val="001347C8"/>
    <w:rsid w:val="00143266"/>
    <w:rsid w:val="00144276"/>
    <w:rsid w:val="001571C5"/>
    <w:rsid w:val="00165605"/>
    <w:rsid w:val="00173D77"/>
    <w:rsid w:val="001748AB"/>
    <w:rsid w:val="001804B0"/>
    <w:rsid w:val="00182F31"/>
    <w:rsid w:val="00183BC7"/>
    <w:rsid w:val="001848F2"/>
    <w:rsid w:val="00185375"/>
    <w:rsid w:val="001969B6"/>
    <w:rsid w:val="00197FB9"/>
    <w:rsid w:val="001B26D4"/>
    <w:rsid w:val="001D6563"/>
    <w:rsid w:val="00204D04"/>
    <w:rsid w:val="002076B3"/>
    <w:rsid w:val="00213364"/>
    <w:rsid w:val="0021369B"/>
    <w:rsid w:val="00230A83"/>
    <w:rsid w:val="0024519D"/>
    <w:rsid w:val="00246690"/>
    <w:rsid w:val="002500DC"/>
    <w:rsid w:val="00266C4C"/>
    <w:rsid w:val="00266C61"/>
    <w:rsid w:val="00290905"/>
    <w:rsid w:val="002A30BE"/>
    <w:rsid w:val="002A5DBF"/>
    <w:rsid w:val="002A6C0C"/>
    <w:rsid w:val="002B7A72"/>
    <w:rsid w:val="002C62AD"/>
    <w:rsid w:val="002F3441"/>
    <w:rsid w:val="00303734"/>
    <w:rsid w:val="003400EA"/>
    <w:rsid w:val="00341A77"/>
    <w:rsid w:val="0035462D"/>
    <w:rsid w:val="00354FD9"/>
    <w:rsid w:val="003636F1"/>
    <w:rsid w:val="00367569"/>
    <w:rsid w:val="003702C1"/>
    <w:rsid w:val="00375AA6"/>
    <w:rsid w:val="003C2D9D"/>
    <w:rsid w:val="00405753"/>
    <w:rsid w:val="00416BDD"/>
    <w:rsid w:val="0043008F"/>
    <w:rsid w:val="00436AE4"/>
    <w:rsid w:val="00446690"/>
    <w:rsid w:val="00472A17"/>
    <w:rsid w:val="00483611"/>
    <w:rsid w:val="004A07D1"/>
    <w:rsid w:val="004D348B"/>
    <w:rsid w:val="004E1B95"/>
    <w:rsid w:val="004E4768"/>
    <w:rsid w:val="004F0890"/>
    <w:rsid w:val="004F581C"/>
    <w:rsid w:val="00504C61"/>
    <w:rsid w:val="00516B5A"/>
    <w:rsid w:val="00577D52"/>
    <w:rsid w:val="005846CB"/>
    <w:rsid w:val="005963DF"/>
    <w:rsid w:val="005A5162"/>
    <w:rsid w:val="005B4492"/>
    <w:rsid w:val="005C6041"/>
    <w:rsid w:val="005D6BA1"/>
    <w:rsid w:val="005E4EFA"/>
    <w:rsid w:val="006224C8"/>
    <w:rsid w:val="00630609"/>
    <w:rsid w:val="00642DC4"/>
    <w:rsid w:val="00655BC2"/>
    <w:rsid w:val="00671205"/>
    <w:rsid w:val="00673E21"/>
    <w:rsid w:val="006C0737"/>
    <w:rsid w:val="006C472F"/>
    <w:rsid w:val="006D0A45"/>
    <w:rsid w:val="006F3938"/>
    <w:rsid w:val="006F7192"/>
    <w:rsid w:val="007248E0"/>
    <w:rsid w:val="007550D8"/>
    <w:rsid w:val="00764095"/>
    <w:rsid w:val="0078134E"/>
    <w:rsid w:val="007A442C"/>
    <w:rsid w:val="007A737F"/>
    <w:rsid w:val="007B1590"/>
    <w:rsid w:val="007D48BF"/>
    <w:rsid w:val="00800C6A"/>
    <w:rsid w:val="008174C8"/>
    <w:rsid w:val="00846356"/>
    <w:rsid w:val="00870226"/>
    <w:rsid w:val="00871922"/>
    <w:rsid w:val="008825BC"/>
    <w:rsid w:val="008C1726"/>
    <w:rsid w:val="008C21A2"/>
    <w:rsid w:val="008C57DE"/>
    <w:rsid w:val="008C6819"/>
    <w:rsid w:val="008E6B24"/>
    <w:rsid w:val="008F6E04"/>
    <w:rsid w:val="008F7487"/>
    <w:rsid w:val="00900DF6"/>
    <w:rsid w:val="00905F4B"/>
    <w:rsid w:val="009128C5"/>
    <w:rsid w:val="00925494"/>
    <w:rsid w:val="00942218"/>
    <w:rsid w:val="0094413F"/>
    <w:rsid w:val="00947D22"/>
    <w:rsid w:val="00972A11"/>
    <w:rsid w:val="00977B6B"/>
    <w:rsid w:val="009856A8"/>
    <w:rsid w:val="00997998"/>
    <w:rsid w:val="009B5A94"/>
    <w:rsid w:val="009B7C80"/>
    <w:rsid w:val="009B7F4E"/>
    <w:rsid w:val="009C04C4"/>
    <w:rsid w:val="009E16AC"/>
    <w:rsid w:val="009E6238"/>
    <w:rsid w:val="009F1FA7"/>
    <w:rsid w:val="009F785E"/>
    <w:rsid w:val="00A04C62"/>
    <w:rsid w:val="00A16B6C"/>
    <w:rsid w:val="00A21745"/>
    <w:rsid w:val="00A41FEE"/>
    <w:rsid w:val="00A50AD8"/>
    <w:rsid w:val="00A675E2"/>
    <w:rsid w:val="00A900EC"/>
    <w:rsid w:val="00A913AC"/>
    <w:rsid w:val="00AA1BA3"/>
    <w:rsid w:val="00AA50EC"/>
    <w:rsid w:val="00AA7C57"/>
    <w:rsid w:val="00AB287B"/>
    <w:rsid w:val="00AB3110"/>
    <w:rsid w:val="00AB57E5"/>
    <w:rsid w:val="00AD619C"/>
    <w:rsid w:val="00AD6AC3"/>
    <w:rsid w:val="00AD7717"/>
    <w:rsid w:val="00AE3796"/>
    <w:rsid w:val="00AF5BFE"/>
    <w:rsid w:val="00B03579"/>
    <w:rsid w:val="00B05A64"/>
    <w:rsid w:val="00B31528"/>
    <w:rsid w:val="00B625B6"/>
    <w:rsid w:val="00B62B8D"/>
    <w:rsid w:val="00B73E24"/>
    <w:rsid w:val="00B80E10"/>
    <w:rsid w:val="00B949FC"/>
    <w:rsid w:val="00B95021"/>
    <w:rsid w:val="00BA0493"/>
    <w:rsid w:val="00BA1BF7"/>
    <w:rsid w:val="00BB4115"/>
    <w:rsid w:val="00BB4951"/>
    <w:rsid w:val="00BF3BC9"/>
    <w:rsid w:val="00C02B6A"/>
    <w:rsid w:val="00C1471D"/>
    <w:rsid w:val="00C30DDF"/>
    <w:rsid w:val="00C31712"/>
    <w:rsid w:val="00C348D7"/>
    <w:rsid w:val="00C665FC"/>
    <w:rsid w:val="00C6717E"/>
    <w:rsid w:val="00C857A2"/>
    <w:rsid w:val="00C935B5"/>
    <w:rsid w:val="00CA3996"/>
    <w:rsid w:val="00CC4CE7"/>
    <w:rsid w:val="00CE4DB3"/>
    <w:rsid w:val="00CF0D4D"/>
    <w:rsid w:val="00CF66F6"/>
    <w:rsid w:val="00D1011D"/>
    <w:rsid w:val="00D44D54"/>
    <w:rsid w:val="00D61DE2"/>
    <w:rsid w:val="00D74F58"/>
    <w:rsid w:val="00D87AD3"/>
    <w:rsid w:val="00DA10E5"/>
    <w:rsid w:val="00DA3E40"/>
    <w:rsid w:val="00DB2C3E"/>
    <w:rsid w:val="00DD0E30"/>
    <w:rsid w:val="00E20567"/>
    <w:rsid w:val="00E327EA"/>
    <w:rsid w:val="00E36E5D"/>
    <w:rsid w:val="00E64347"/>
    <w:rsid w:val="00E767FA"/>
    <w:rsid w:val="00E80BD6"/>
    <w:rsid w:val="00EB110A"/>
    <w:rsid w:val="00EB3FC8"/>
    <w:rsid w:val="00ED73E6"/>
    <w:rsid w:val="00ED74AE"/>
    <w:rsid w:val="00EE02B3"/>
    <w:rsid w:val="00EE1418"/>
    <w:rsid w:val="00EE4C0E"/>
    <w:rsid w:val="00EE5F4C"/>
    <w:rsid w:val="00F010E0"/>
    <w:rsid w:val="00F03D97"/>
    <w:rsid w:val="00F1010D"/>
    <w:rsid w:val="00F14778"/>
    <w:rsid w:val="00F35E56"/>
    <w:rsid w:val="00F50171"/>
    <w:rsid w:val="00F67CA3"/>
    <w:rsid w:val="00F83C6B"/>
    <w:rsid w:val="00F902A8"/>
    <w:rsid w:val="00FA1BCD"/>
    <w:rsid w:val="00FB7389"/>
    <w:rsid w:val="00FC4D7F"/>
    <w:rsid w:val="00FD3539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8AB6"/>
  <w15:docId w15:val="{FBBC4902-CFD3-45DC-A021-CA47B18E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link w:val="Cmsor1Char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Jegyzethivatkozs">
    <w:name w:val="annotation reference"/>
    <w:basedOn w:val="Bekezdsalapbettpusa"/>
    <w:uiPriority w:val="99"/>
    <w:semiHidden/>
    <w:unhideWhenUsed/>
    <w:rsid w:val="003636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36F1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36F1"/>
    <w:rPr>
      <w:rFonts w:ascii="Times New Roman" w:hAnsi="Times New Roman" w:cs="Mangal"/>
      <w:sz w:val="20"/>
      <w:szCs w:val="18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36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36F1"/>
    <w:rPr>
      <w:rFonts w:ascii="Times New Roman" w:hAnsi="Times New Roman" w:cs="Mangal"/>
      <w:b/>
      <w:bCs/>
      <w:sz w:val="20"/>
      <w:szCs w:val="18"/>
      <w:lang w:val="hu-HU"/>
    </w:rPr>
  </w:style>
  <w:style w:type="paragraph" w:styleId="Vltozat">
    <w:name w:val="Revision"/>
    <w:hidden/>
    <w:uiPriority w:val="99"/>
    <w:semiHidden/>
    <w:rsid w:val="003636F1"/>
    <w:pPr>
      <w:suppressAutoHyphens w:val="0"/>
    </w:pPr>
    <w:rPr>
      <w:rFonts w:ascii="Times New Roman" w:hAnsi="Times New Roman" w:cs="Mangal"/>
      <w:szCs w:val="21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30609"/>
    <w:rPr>
      <w:rFonts w:ascii="Liberation Sans" w:hAnsi="Liberation Sans"/>
      <w:b/>
      <w:bCs/>
      <w:sz w:val="36"/>
      <w:szCs w:val="36"/>
      <w:lang w:val="hu-HU"/>
    </w:rPr>
  </w:style>
  <w:style w:type="table" w:styleId="Rcsostblzat">
    <w:name w:val="Table Grid"/>
    <w:basedOn w:val="Normltblzat"/>
    <w:uiPriority w:val="39"/>
    <w:rsid w:val="00764095"/>
    <w:pPr>
      <w:suppressAutoHyphens w:val="0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44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BE202512-33B1-45C4-AC43-E70C7EF1923A}"/>
</file>

<file path=customXml/itemProps2.xml><?xml version="1.0" encoding="utf-8"?>
<ds:datastoreItem xmlns:ds="http://schemas.openxmlformats.org/officeDocument/2006/customXml" ds:itemID="{27BEC8FC-4F87-4A7E-AA1D-53B94DDDD3D3}"/>
</file>

<file path=customXml/itemProps3.xml><?xml version="1.0" encoding="utf-8"?>
<ds:datastoreItem xmlns:ds="http://schemas.openxmlformats.org/officeDocument/2006/customXml" ds:itemID="{531A7341-AD90-40C3-A3C3-A75312CC2C9F}"/>
</file>

<file path=customXml/itemProps4.xml><?xml version="1.0" encoding="utf-8"?>
<ds:datastoreItem xmlns:ds="http://schemas.openxmlformats.org/officeDocument/2006/customXml" ds:itemID="{FB18DE09-2211-4027-8E0F-FF792F08F5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9</Words>
  <Characters>15176</Characters>
  <Application>Microsoft Office Word</Application>
  <DocSecurity>0</DocSecurity>
  <Lines>126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szi Ferenc dr.</dc:creator>
  <dc:description/>
  <cp:lastModifiedBy>Horváth Erika</cp:lastModifiedBy>
  <cp:revision>3</cp:revision>
  <dcterms:created xsi:type="dcterms:W3CDTF">2023-08-24T12:35:00Z</dcterms:created>
  <dcterms:modified xsi:type="dcterms:W3CDTF">2023-08-28T07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  <property fmtid="{D5CDD505-2E9C-101B-9397-08002B2CF9AE}" pid="3" name="ContentTypeId">
    <vt:lpwstr>0x010100E48470125EF21C45BE3032C5E9DCD26E</vt:lpwstr>
  </property>
</Properties>
</file>